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BE36E" w14:textId="2C04BBA6" w:rsidR="0079783C" w:rsidRPr="009345CD" w:rsidRDefault="0079783C" w:rsidP="0079783C">
      <w:pPr>
        <w:jc w:val="center"/>
        <w:rPr>
          <w:sz w:val="32"/>
          <w:szCs w:val="32"/>
        </w:rPr>
      </w:pPr>
      <w:r w:rsidRPr="009345CD">
        <w:rPr>
          <w:sz w:val="32"/>
          <w:szCs w:val="32"/>
        </w:rPr>
        <w:t>Uniwersytet Warmińsko-Mazurski w Olsztynie</w:t>
      </w:r>
    </w:p>
    <w:p w14:paraId="0619F62C" w14:textId="28D1AB03" w:rsidR="0079783C" w:rsidRPr="009345CD" w:rsidRDefault="0079783C" w:rsidP="0079783C">
      <w:pPr>
        <w:jc w:val="center"/>
        <w:rPr>
          <w:sz w:val="28"/>
          <w:szCs w:val="28"/>
        </w:rPr>
      </w:pPr>
      <w:r w:rsidRPr="009345CD">
        <w:rPr>
          <w:sz w:val="28"/>
          <w:szCs w:val="28"/>
        </w:rPr>
        <w:t xml:space="preserve">Wydział Matematyki i Informatyki </w:t>
      </w:r>
    </w:p>
    <w:p w14:paraId="54792326" w14:textId="2254B541" w:rsidR="0079783C" w:rsidRPr="009345CD" w:rsidRDefault="0079783C" w:rsidP="0079783C">
      <w:pPr>
        <w:jc w:val="center"/>
        <w:rPr>
          <w:sz w:val="28"/>
          <w:szCs w:val="28"/>
        </w:rPr>
      </w:pPr>
      <w:r w:rsidRPr="009345CD">
        <w:rPr>
          <w:sz w:val="28"/>
          <w:szCs w:val="28"/>
        </w:rPr>
        <w:t xml:space="preserve">Inżynieria Systemów Informatycznych </w:t>
      </w:r>
    </w:p>
    <w:p w14:paraId="20D8535B" w14:textId="77777777" w:rsidR="00BE4ACE" w:rsidRPr="009345CD" w:rsidRDefault="00BE4ACE" w:rsidP="0079783C">
      <w:pPr>
        <w:jc w:val="center"/>
        <w:rPr>
          <w:sz w:val="32"/>
          <w:szCs w:val="32"/>
        </w:rPr>
      </w:pPr>
    </w:p>
    <w:p w14:paraId="4899A250" w14:textId="77777777" w:rsidR="00BE4ACE" w:rsidRPr="009345CD" w:rsidRDefault="00BE4ACE" w:rsidP="0079783C">
      <w:pPr>
        <w:jc w:val="center"/>
        <w:rPr>
          <w:sz w:val="32"/>
          <w:szCs w:val="32"/>
        </w:rPr>
      </w:pPr>
    </w:p>
    <w:p w14:paraId="6D84077A" w14:textId="77777777" w:rsidR="00BE4ACE" w:rsidRPr="009345CD" w:rsidRDefault="00BE4ACE" w:rsidP="0079783C">
      <w:pPr>
        <w:jc w:val="center"/>
        <w:rPr>
          <w:sz w:val="32"/>
          <w:szCs w:val="32"/>
        </w:rPr>
      </w:pPr>
    </w:p>
    <w:p w14:paraId="465F0BBE" w14:textId="5AEE894F" w:rsidR="00BE4ACE" w:rsidRPr="009345CD" w:rsidRDefault="00BE4ACE" w:rsidP="0079783C">
      <w:pPr>
        <w:jc w:val="center"/>
        <w:rPr>
          <w:b/>
          <w:bCs/>
          <w:sz w:val="48"/>
          <w:szCs w:val="48"/>
        </w:rPr>
      </w:pPr>
      <w:r w:rsidRPr="009345CD">
        <w:rPr>
          <w:b/>
          <w:bCs/>
          <w:sz w:val="48"/>
          <w:szCs w:val="48"/>
        </w:rPr>
        <w:t>Projekt</w:t>
      </w:r>
    </w:p>
    <w:p w14:paraId="3D951857" w14:textId="31BD49E6" w:rsidR="00BE4ACE" w:rsidRDefault="00BE4ACE" w:rsidP="0079783C">
      <w:pPr>
        <w:jc w:val="center"/>
        <w:rPr>
          <w:b/>
          <w:bCs/>
          <w:sz w:val="48"/>
          <w:szCs w:val="48"/>
        </w:rPr>
      </w:pPr>
      <w:r w:rsidRPr="00BE4ACE">
        <w:rPr>
          <w:b/>
          <w:bCs/>
          <w:sz w:val="48"/>
          <w:szCs w:val="48"/>
        </w:rPr>
        <w:t>systemu informatycznego dla sieci hoteli</w:t>
      </w:r>
    </w:p>
    <w:p w14:paraId="01214F2E" w14:textId="77777777" w:rsidR="00BE4ACE" w:rsidRDefault="00BE4ACE" w:rsidP="0079783C">
      <w:pPr>
        <w:jc w:val="center"/>
        <w:rPr>
          <w:b/>
          <w:bCs/>
          <w:sz w:val="48"/>
          <w:szCs w:val="48"/>
        </w:rPr>
      </w:pPr>
    </w:p>
    <w:p w14:paraId="44730B2A" w14:textId="6288FAF5" w:rsidR="00BE4ACE" w:rsidRDefault="00BE4ACE" w:rsidP="0079783C">
      <w:pPr>
        <w:jc w:val="center"/>
        <w:rPr>
          <w:sz w:val="32"/>
          <w:szCs w:val="32"/>
        </w:rPr>
      </w:pPr>
      <w:r w:rsidRPr="00BE4ACE">
        <w:rPr>
          <w:sz w:val="32"/>
          <w:szCs w:val="32"/>
        </w:rPr>
        <w:t>Paulina Jurewicz</w:t>
      </w:r>
    </w:p>
    <w:p w14:paraId="63EE90D4" w14:textId="3625291C" w:rsidR="00BE4ACE" w:rsidRPr="00BE4ACE" w:rsidRDefault="00BE4ACE" w:rsidP="0079783C">
      <w:pPr>
        <w:jc w:val="center"/>
        <w:rPr>
          <w:sz w:val="32"/>
          <w:szCs w:val="32"/>
        </w:rPr>
      </w:pPr>
      <w:r>
        <w:rPr>
          <w:sz w:val="32"/>
          <w:szCs w:val="32"/>
        </w:rPr>
        <w:t>174998</w:t>
      </w:r>
    </w:p>
    <w:p w14:paraId="5BAFAA03" w14:textId="1FAE4F94" w:rsidR="00BE4ACE" w:rsidRDefault="00BE4ACE" w:rsidP="0079783C">
      <w:pPr>
        <w:jc w:val="center"/>
        <w:rPr>
          <w:sz w:val="32"/>
          <w:szCs w:val="32"/>
        </w:rPr>
      </w:pPr>
      <w:r w:rsidRPr="00BE4ACE">
        <w:rPr>
          <w:sz w:val="32"/>
          <w:szCs w:val="32"/>
        </w:rPr>
        <w:t xml:space="preserve">Marcin Bendyk </w:t>
      </w:r>
    </w:p>
    <w:p w14:paraId="013348AA" w14:textId="5EE1C752" w:rsidR="00BE4ACE" w:rsidRDefault="00F942D1" w:rsidP="0079783C">
      <w:pPr>
        <w:jc w:val="center"/>
        <w:rPr>
          <w:sz w:val="32"/>
          <w:szCs w:val="32"/>
        </w:rPr>
      </w:pPr>
      <w:r>
        <w:rPr>
          <w:sz w:val="32"/>
          <w:szCs w:val="32"/>
        </w:rPr>
        <w:t>174721</w:t>
      </w:r>
    </w:p>
    <w:p w14:paraId="0178D1C4" w14:textId="77777777" w:rsidR="00BE4ACE" w:rsidRPr="00BE4ACE" w:rsidRDefault="00BE4ACE" w:rsidP="0079783C">
      <w:pPr>
        <w:jc w:val="center"/>
        <w:rPr>
          <w:sz w:val="32"/>
          <w:szCs w:val="32"/>
        </w:rPr>
      </w:pPr>
    </w:p>
    <w:p w14:paraId="534B098E" w14:textId="77777777" w:rsidR="0079783C" w:rsidRPr="00BE4ACE" w:rsidRDefault="0079783C" w:rsidP="0079783C">
      <w:pPr>
        <w:jc w:val="center"/>
        <w:rPr>
          <w:sz w:val="32"/>
          <w:szCs w:val="32"/>
        </w:rPr>
      </w:pPr>
    </w:p>
    <w:p w14:paraId="0DF7873C" w14:textId="77777777" w:rsidR="0079783C" w:rsidRDefault="0079783C" w:rsidP="0079783C">
      <w:pPr>
        <w:jc w:val="center"/>
        <w:rPr>
          <w:sz w:val="32"/>
          <w:szCs w:val="32"/>
        </w:rPr>
      </w:pPr>
    </w:p>
    <w:p w14:paraId="4542ED73" w14:textId="77777777" w:rsidR="00BE4ACE" w:rsidRDefault="00BE4ACE" w:rsidP="0079783C">
      <w:pPr>
        <w:jc w:val="center"/>
        <w:rPr>
          <w:sz w:val="32"/>
          <w:szCs w:val="32"/>
        </w:rPr>
      </w:pPr>
    </w:p>
    <w:p w14:paraId="092B3B48" w14:textId="77777777" w:rsidR="00BE4ACE" w:rsidRDefault="00BE4ACE" w:rsidP="0079783C">
      <w:pPr>
        <w:jc w:val="center"/>
        <w:rPr>
          <w:sz w:val="32"/>
          <w:szCs w:val="32"/>
        </w:rPr>
      </w:pPr>
    </w:p>
    <w:p w14:paraId="12908AF5" w14:textId="77777777" w:rsidR="00BE4ACE" w:rsidRDefault="00BE4ACE" w:rsidP="0079783C">
      <w:pPr>
        <w:jc w:val="center"/>
        <w:rPr>
          <w:sz w:val="32"/>
          <w:szCs w:val="32"/>
        </w:rPr>
      </w:pPr>
    </w:p>
    <w:p w14:paraId="116699C6" w14:textId="77777777" w:rsidR="00BE4ACE" w:rsidRDefault="00BE4ACE" w:rsidP="0079783C">
      <w:pPr>
        <w:jc w:val="center"/>
        <w:rPr>
          <w:sz w:val="32"/>
          <w:szCs w:val="32"/>
        </w:rPr>
      </w:pPr>
    </w:p>
    <w:p w14:paraId="5232560F" w14:textId="77777777" w:rsidR="00BE4ACE" w:rsidRDefault="00BE4ACE" w:rsidP="0079783C">
      <w:pPr>
        <w:jc w:val="center"/>
        <w:rPr>
          <w:sz w:val="32"/>
          <w:szCs w:val="32"/>
        </w:rPr>
      </w:pPr>
    </w:p>
    <w:p w14:paraId="764B2C36" w14:textId="0B1B2EB1" w:rsidR="00BE4ACE" w:rsidRDefault="00BE4ACE" w:rsidP="0079783C">
      <w:pPr>
        <w:jc w:val="center"/>
        <w:rPr>
          <w:sz w:val="32"/>
          <w:szCs w:val="32"/>
        </w:rPr>
      </w:pPr>
      <w:r>
        <w:rPr>
          <w:sz w:val="32"/>
          <w:szCs w:val="32"/>
        </w:rPr>
        <w:t>Olsztyn, Maj 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l-PL"/>
          <w14:ligatures w14:val="standardContextual"/>
        </w:rPr>
        <w:id w:val="514353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DDA89" w14:textId="4C4F0A8C" w:rsidR="00B16068" w:rsidRDefault="00B16068" w:rsidP="007C1187">
          <w:pPr>
            <w:pStyle w:val="Nagwekspisutreci"/>
            <w:numPr>
              <w:ilvl w:val="0"/>
              <w:numId w:val="0"/>
            </w:numPr>
            <w:ind w:left="360" w:hanging="360"/>
          </w:pPr>
          <w:r>
            <w:rPr>
              <w:lang w:val="pl-PL"/>
            </w:rPr>
            <w:t>Spis treści</w:t>
          </w:r>
        </w:p>
        <w:p w14:paraId="5AE03196" w14:textId="32C4456A" w:rsidR="00E73D56" w:rsidRDefault="00B16068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83924" w:history="1">
            <w:r w:rsidR="00E73D56" w:rsidRPr="009935A1">
              <w:rPr>
                <w:rStyle w:val="Hipercze"/>
                <w:noProof/>
              </w:rPr>
              <w:t>1.</w:t>
            </w:r>
            <w:r w:rsidR="00E73D56">
              <w:rPr>
                <w:rFonts w:eastAsiaTheme="minorEastAsia"/>
                <w:noProof/>
                <w:lang w:eastAsia="pl-PL"/>
              </w:rPr>
              <w:tab/>
            </w:r>
            <w:r w:rsidR="00E73D56" w:rsidRPr="009935A1">
              <w:rPr>
                <w:rStyle w:val="Hipercze"/>
                <w:noProof/>
              </w:rPr>
              <w:t>Wprowadzenie</w:t>
            </w:r>
            <w:r w:rsidR="00E73D56">
              <w:rPr>
                <w:noProof/>
                <w:webHidden/>
              </w:rPr>
              <w:tab/>
            </w:r>
            <w:r w:rsidR="00E73D56">
              <w:rPr>
                <w:noProof/>
                <w:webHidden/>
              </w:rPr>
              <w:fldChar w:fldCharType="begin"/>
            </w:r>
            <w:r w:rsidR="00E73D56">
              <w:rPr>
                <w:noProof/>
                <w:webHidden/>
              </w:rPr>
              <w:instrText xml:space="preserve"> PAGEREF _Toc199283924 \h </w:instrText>
            </w:r>
            <w:r w:rsidR="00E73D56">
              <w:rPr>
                <w:noProof/>
                <w:webHidden/>
              </w:rPr>
            </w:r>
            <w:r w:rsidR="00E73D56"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3</w:t>
            </w:r>
            <w:r w:rsidR="00E73D56">
              <w:rPr>
                <w:noProof/>
                <w:webHidden/>
              </w:rPr>
              <w:fldChar w:fldCharType="end"/>
            </w:r>
          </w:hyperlink>
        </w:p>
        <w:p w14:paraId="65DB3509" w14:textId="0FF06713" w:rsidR="00E73D56" w:rsidRDefault="00E73D56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3925" w:history="1">
            <w:r w:rsidRPr="009935A1">
              <w:rPr>
                <w:rStyle w:val="Hipercze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35A1">
              <w:rPr>
                <w:rStyle w:val="Hipercze"/>
                <w:noProof/>
              </w:rPr>
              <w:t>C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898A" w14:textId="159A69D4" w:rsidR="00E73D56" w:rsidRDefault="00E73D56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3926" w:history="1">
            <w:r w:rsidRPr="009935A1">
              <w:rPr>
                <w:rStyle w:val="Hipercze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35A1">
              <w:rPr>
                <w:rStyle w:val="Hipercze"/>
                <w:noProof/>
              </w:rPr>
              <w:t>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42DB" w14:textId="63E69944" w:rsidR="00E73D56" w:rsidRDefault="00E73D56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3927" w:history="1">
            <w:r w:rsidRPr="009935A1">
              <w:rPr>
                <w:rStyle w:val="Hipercze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35A1">
              <w:rPr>
                <w:rStyle w:val="Hipercze"/>
                <w:noProof/>
              </w:rPr>
              <w:t>Dedykowane technologie do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AF96" w14:textId="386BF637" w:rsidR="00E73D56" w:rsidRDefault="00E73D56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3928" w:history="1">
            <w:r w:rsidRPr="009935A1">
              <w:rPr>
                <w:rStyle w:val="Hipercze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35A1">
              <w:rPr>
                <w:rStyle w:val="Hipercze"/>
                <w:noProof/>
              </w:rPr>
              <w:t>Opis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FA24" w14:textId="1CB36135" w:rsidR="00E73D56" w:rsidRDefault="00E73D56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3929" w:history="1">
            <w:r w:rsidRPr="009935A1">
              <w:rPr>
                <w:rStyle w:val="Hipercze"/>
                <w:noProof/>
              </w:rPr>
              <w:t>1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35A1">
              <w:rPr>
                <w:rStyle w:val="Hipercze"/>
                <w:noProof/>
              </w:rPr>
              <w:t>Założenia i ogranicz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F917" w14:textId="5B20B5D3" w:rsidR="00E73D56" w:rsidRDefault="00E73D56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9283930" w:history="1">
            <w:r w:rsidRPr="009935A1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935A1">
              <w:rPr>
                <w:rStyle w:val="Hipercze"/>
                <w:noProof/>
              </w:rPr>
              <w:t>Opi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C22C" w14:textId="53D34C83" w:rsidR="00E73D56" w:rsidRDefault="00E73D56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3931" w:history="1">
            <w:r w:rsidRPr="009935A1">
              <w:rPr>
                <w:rStyle w:val="Hipercze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35A1">
              <w:rPr>
                <w:rStyle w:val="Hipercze"/>
                <w:noProof/>
              </w:rPr>
              <w:t>Cel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CB28" w14:textId="4AF276DC" w:rsidR="00E73D56" w:rsidRDefault="00E73D56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3932" w:history="1">
            <w:r w:rsidRPr="009935A1">
              <w:rPr>
                <w:rStyle w:val="Hipercze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35A1">
              <w:rPr>
                <w:rStyle w:val="Hipercze"/>
                <w:noProof/>
              </w:rPr>
              <w:t>Procesy i aktorzy bizneso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87B6" w14:textId="2A322A72" w:rsidR="00E73D56" w:rsidRDefault="00E73D56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9283933" w:history="1">
            <w:r w:rsidRPr="009935A1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935A1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2437" w14:textId="6548AE21" w:rsidR="00E73D56" w:rsidRDefault="00E73D56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3934" w:history="1">
            <w:r w:rsidRPr="009935A1">
              <w:rPr>
                <w:rStyle w:val="Hipercze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35A1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1650" w14:textId="19F7BDE4" w:rsidR="00E73D56" w:rsidRDefault="00E73D56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3935" w:history="1">
            <w:r w:rsidRPr="009935A1">
              <w:rPr>
                <w:rStyle w:val="Hipercze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35A1">
              <w:rPr>
                <w:rStyle w:val="Hipercze"/>
                <w:noProof/>
              </w:rPr>
              <w:t>Wymagania jako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EE14" w14:textId="3EDA3918" w:rsidR="00E73D56" w:rsidRDefault="00E73D56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3936" w:history="1">
            <w:r w:rsidRPr="009935A1">
              <w:rPr>
                <w:rStyle w:val="Hipercze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35A1">
              <w:rPr>
                <w:rStyle w:val="Hipercze"/>
                <w:noProof/>
              </w:rPr>
              <w:t>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4836" w14:textId="5A430F59" w:rsidR="00E73D56" w:rsidRDefault="00E73D56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3937" w:history="1">
            <w:r w:rsidRPr="009935A1">
              <w:rPr>
                <w:rStyle w:val="Hipercze"/>
                <w:noProof/>
              </w:rPr>
              <w:t>3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35A1">
              <w:rPr>
                <w:rStyle w:val="Hipercze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1C62" w14:textId="6B4ABFCE" w:rsidR="00E73D56" w:rsidRDefault="00E73D56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9283938" w:history="1">
            <w:r w:rsidRPr="009935A1">
              <w:rPr>
                <w:rStyle w:val="Hipercze"/>
                <w:noProof/>
              </w:rPr>
              <w:t>3.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935A1">
              <w:rPr>
                <w:rStyle w:val="Hipercze"/>
                <w:noProof/>
              </w:rPr>
              <w:t>Role i pojęc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8A21" w14:textId="69165F09" w:rsidR="00E73D56" w:rsidRDefault="00E73D56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9283939" w:history="1">
            <w:r w:rsidRPr="009935A1">
              <w:rPr>
                <w:rStyle w:val="Hipercze"/>
                <w:noProof/>
              </w:rPr>
              <w:t>3.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935A1">
              <w:rPr>
                <w:rStyle w:val="Hipercze"/>
                <w:noProof/>
              </w:rPr>
              <w:t>Czynności systemowe i oper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0C78" w14:textId="755C20DD" w:rsidR="00E73D56" w:rsidRDefault="00E73D56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9283940" w:history="1">
            <w:r w:rsidRPr="009935A1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935A1">
              <w:rPr>
                <w:rStyle w:val="Hipercze"/>
                <w:noProof/>
              </w:rPr>
              <w:t>Specyfikacja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5ACC" w14:textId="59F68DDA" w:rsidR="00E73D56" w:rsidRDefault="00E73D56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3941" w:history="1">
            <w:r w:rsidRPr="009935A1">
              <w:rPr>
                <w:rStyle w:val="Hipercze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35A1">
              <w:rPr>
                <w:rStyle w:val="Hipercze"/>
                <w:noProof/>
              </w:rPr>
              <w:t>Kontekstowy 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F9AE" w14:textId="194DC212" w:rsidR="00E73D56" w:rsidRDefault="00E73D56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3942" w:history="1">
            <w:r w:rsidRPr="009935A1">
              <w:rPr>
                <w:rStyle w:val="Hipercze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35A1">
              <w:rPr>
                <w:rStyle w:val="Hipercze"/>
                <w:noProof/>
              </w:rPr>
              <w:t>Systemowy 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838A" w14:textId="40B70118" w:rsidR="00E73D56" w:rsidRDefault="00E73D56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3949" w:history="1">
            <w:r w:rsidRPr="009935A1">
              <w:rPr>
                <w:rStyle w:val="Hipercze"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35A1">
              <w:rPr>
                <w:rStyle w:val="Hipercze"/>
                <w:noProof/>
              </w:rPr>
              <w:t>Scenariusze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44BD" w14:textId="0BE48D95" w:rsidR="00E73D56" w:rsidRDefault="00E73D56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9283950" w:history="1">
            <w:r w:rsidRPr="009935A1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935A1">
              <w:rPr>
                <w:rStyle w:val="Hipercze"/>
                <w:noProof/>
              </w:rPr>
              <w:t>Modelowani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C705" w14:textId="6E4B394C" w:rsidR="00E73D56" w:rsidRDefault="00E73D56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3951" w:history="1">
            <w:r w:rsidRPr="009935A1">
              <w:rPr>
                <w:rStyle w:val="Hipercze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35A1">
              <w:rPr>
                <w:rStyle w:val="Hipercze"/>
                <w:noProof/>
              </w:rPr>
              <w:t>Model analityczny systemy infor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0C24" w14:textId="3B2C51E5" w:rsidR="00E73D56" w:rsidRDefault="00E73D56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3952" w:history="1">
            <w:r w:rsidRPr="009935A1">
              <w:rPr>
                <w:rStyle w:val="Hipercze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35A1">
              <w:rPr>
                <w:rStyle w:val="Hipercze"/>
                <w:noProof/>
              </w:rPr>
              <w:t>Konceptualny 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AE8C" w14:textId="150380EC" w:rsidR="00E73D56" w:rsidRDefault="00E73D56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3953" w:history="1">
            <w:r w:rsidRPr="009935A1">
              <w:rPr>
                <w:rStyle w:val="Hipercze"/>
                <w:noProof/>
              </w:rPr>
              <w:t>5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35A1">
              <w:rPr>
                <w:rStyle w:val="Hipercze"/>
                <w:noProof/>
              </w:rPr>
              <w:t>Diagram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2193C" w14:textId="34506AC8" w:rsidR="00E73D56" w:rsidRDefault="00E73D56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3954" w:history="1">
            <w:r w:rsidRPr="009935A1">
              <w:rPr>
                <w:rStyle w:val="Hipercze"/>
                <w:noProof/>
              </w:rPr>
              <w:t>5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35A1">
              <w:rPr>
                <w:rStyle w:val="Hipercze"/>
                <w:noProof/>
              </w:rPr>
              <w:t>Implementacyjny 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ED9C" w14:textId="58F523B3" w:rsidR="00E73D56" w:rsidRDefault="00E73D56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9283955" w:history="1">
            <w:r w:rsidRPr="009935A1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935A1">
              <w:rPr>
                <w:rStyle w:val="Hipercze"/>
                <w:noProof/>
              </w:rPr>
              <w:t>Projekt relacyjnej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5934" w14:textId="4F184EAB" w:rsidR="00E73D56" w:rsidRDefault="00E73D56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9283956" w:history="1">
            <w:r w:rsidRPr="009935A1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935A1">
              <w:rPr>
                <w:rStyle w:val="Hipercze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106F" w14:textId="6ED7DEFD" w:rsidR="00E73D56" w:rsidRDefault="00E73D56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9283957" w:history="1">
            <w:r w:rsidRPr="009935A1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935A1">
              <w:rPr>
                <w:rStyle w:val="Hipercze"/>
                <w:noProof/>
              </w:rPr>
              <w:t>Projekt i</w:t>
            </w:r>
            <w:r w:rsidRPr="009935A1">
              <w:rPr>
                <w:rStyle w:val="Hipercze"/>
                <w:noProof/>
              </w:rPr>
              <w:t>n</w:t>
            </w:r>
            <w:r w:rsidRPr="009935A1">
              <w:rPr>
                <w:rStyle w:val="Hipercze"/>
                <w:noProof/>
              </w:rPr>
              <w:t>terfejsu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1D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6CCE" w14:textId="3C304592" w:rsidR="00831A44" w:rsidRDefault="00B16068" w:rsidP="007C1187">
          <w:r>
            <w:rPr>
              <w:b/>
              <w:bCs/>
            </w:rPr>
            <w:fldChar w:fldCharType="end"/>
          </w:r>
        </w:p>
      </w:sdtContent>
    </w:sdt>
    <w:p w14:paraId="0C44AB59" w14:textId="416E1E3E" w:rsidR="00831A44" w:rsidRPr="00831A44" w:rsidRDefault="00831A44" w:rsidP="007C1187">
      <w:pPr>
        <w:pStyle w:val="Nagwek1"/>
      </w:pPr>
      <w:bookmarkStart w:id="0" w:name="_Toc199283924"/>
      <w:r>
        <w:lastRenderedPageBreak/>
        <w:t>Wprowadzenie</w:t>
      </w:r>
      <w:bookmarkEnd w:id="0"/>
    </w:p>
    <w:p w14:paraId="1C239247" w14:textId="3358CE3C" w:rsidR="00DD6D84" w:rsidRDefault="00831A44" w:rsidP="007C1187">
      <w:pPr>
        <w:pStyle w:val="Nagwek2"/>
      </w:pPr>
      <w:bookmarkStart w:id="1" w:name="_Toc199283925"/>
      <w:r>
        <w:t>Cel dokumentu</w:t>
      </w:r>
      <w:bookmarkEnd w:id="1"/>
    </w:p>
    <w:p w14:paraId="0C19DA79" w14:textId="0522B515" w:rsidR="00563423" w:rsidRPr="00563423" w:rsidRDefault="00563423" w:rsidP="00563423">
      <w:r>
        <w:t xml:space="preserve">Celem dokumentu jest przedstawienie projektu systemu informatycznego </w:t>
      </w:r>
      <w:r w:rsidR="009B4344">
        <w:t xml:space="preserve">dla </w:t>
      </w:r>
      <w:r>
        <w:t>sieci hoteli,</w:t>
      </w:r>
      <w:r w:rsidR="009B4344">
        <w:t xml:space="preserve"> </w:t>
      </w:r>
      <w:r>
        <w:t>obejmującego  funkcje rezerwacji, zarządzania pokojami, obsługą klienta oraz analizy danych.</w:t>
      </w:r>
    </w:p>
    <w:p w14:paraId="18E62D7B" w14:textId="687FF8DF" w:rsidR="00831A44" w:rsidRDefault="00831A44" w:rsidP="00B16068">
      <w:pPr>
        <w:pStyle w:val="Nagwek2"/>
      </w:pPr>
      <w:bookmarkStart w:id="2" w:name="_Toc199283926"/>
      <w:r>
        <w:t>Zakres projektu</w:t>
      </w:r>
      <w:bookmarkEnd w:id="2"/>
    </w:p>
    <w:p w14:paraId="6E6DFD8B" w14:textId="77777777" w:rsidR="0038576C" w:rsidRDefault="00563423" w:rsidP="00563423">
      <w:r>
        <w:t xml:space="preserve">Projekt systemu obejmuje </w:t>
      </w:r>
      <w:r w:rsidR="0038576C">
        <w:t>:</w:t>
      </w:r>
    </w:p>
    <w:p w14:paraId="05FB11FE" w14:textId="77777777" w:rsidR="0038576C" w:rsidRDefault="0038576C" w:rsidP="0038576C">
      <w:pPr>
        <w:pStyle w:val="Akapitzlist"/>
        <w:numPr>
          <w:ilvl w:val="0"/>
          <w:numId w:val="2"/>
        </w:numPr>
      </w:pPr>
      <w:r>
        <w:t>rezerwacje dokonywane  telefoniczne, osobiście  i online</w:t>
      </w:r>
    </w:p>
    <w:p w14:paraId="25D5FDEE" w14:textId="206671CC" w:rsidR="008879A7" w:rsidRDefault="008879A7" w:rsidP="0038576C">
      <w:pPr>
        <w:pStyle w:val="Akapitzlist"/>
        <w:numPr>
          <w:ilvl w:val="0"/>
          <w:numId w:val="2"/>
        </w:numPr>
      </w:pPr>
      <w:r>
        <w:t>modyfikację i anulowanie rezerwacji</w:t>
      </w:r>
    </w:p>
    <w:p w14:paraId="3C202DAC" w14:textId="77777777" w:rsidR="0038576C" w:rsidRDefault="0038576C" w:rsidP="0038576C">
      <w:pPr>
        <w:pStyle w:val="Akapitzlist"/>
        <w:numPr>
          <w:ilvl w:val="0"/>
          <w:numId w:val="2"/>
        </w:numPr>
      </w:pPr>
      <w:r>
        <w:t>zarządzanie pokojami</w:t>
      </w:r>
    </w:p>
    <w:p w14:paraId="49117DDA" w14:textId="2335E628" w:rsidR="008879A7" w:rsidRDefault="008879A7" w:rsidP="0038576C">
      <w:pPr>
        <w:pStyle w:val="Akapitzlist"/>
        <w:numPr>
          <w:ilvl w:val="0"/>
          <w:numId w:val="2"/>
        </w:numPr>
      </w:pPr>
      <w:r>
        <w:t>przechowywanie i zarządzanie danymi klientów</w:t>
      </w:r>
    </w:p>
    <w:p w14:paraId="0E08ADE4" w14:textId="518C3CB1" w:rsidR="00563423" w:rsidRDefault="0038576C" w:rsidP="0038576C">
      <w:pPr>
        <w:pStyle w:val="Akapitzlist"/>
        <w:numPr>
          <w:ilvl w:val="0"/>
          <w:numId w:val="2"/>
        </w:numPr>
      </w:pPr>
      <w:r>
        <w:t xml:space="preserve">zarządzanie </w:t>
      </w:r>
      <w:r w:rsidR="008879A7">
        <w:t xml:space="preserve">grafikiem, </w:t>
      </w:r>
      <w:r>
        <w:t>personelem</w:t>
      </w:r>
      <w:r w:rsidR="008879A7">
        <w:t xml:space="preserve"> i powiadomieniami o zadaniach</w:t>
      </w:r>
    </w:p>
    <w:p w14:paraId="0BBFAF00" w14:textId="392378D0" w:rsidR="0038576C" w:rsidRDefault="0038576C" w:rsidP="0038576C">
      <w:pPr>
        <w:pStyle w:val="Akapitzlist"/>
        <w:numPr>
          <w:ilvl w:val="0"/>
          <w:numId w:val="2"/>
        </w:numPr>
      </w:pPr>
      <w:r>
        <w:t>możliwość zamawiania dodatkowych usług</w:t>
      </w:r>
    </w:p>
    <w:p w14:paraId="713A9E38" w14:textId="2A824078" w:rsidR="0038576C" w:rsidRDefault="0038576C" w:rsidP="0038576C">
      <w:pPr>
        <w:pStyle w:val="Akapitzlist"/>
        <w:numPr>
          <w:ilvl w:val="0"/>
          <w:numId w:val="2"/>
        </w:numPr>
      </w:pPr>
      <w:r>
        <w:t xml:space="preserve">rejestrację bagaży w przechowalni </w:t>
      </w:r>
    </w:p>
    <w:p w14:paraId="52C67EE2" w14:textId="1E51A213" w:rsidR="0038576C" w:rsidRDefault="0038576C" w:rsidP="0038576C">
      <w:pPr>
        <w:pStyle w:val="Akapitzlist"/>
        <w:numPr>
          <w:ilvl w:val="0"/>
          <w:numId w:val="2"/>
        </w:numPr>
      </w:pPr>
      <w:r>
        <w:t>integrację z plat</w:t>
      </w:r>
      <w:r w:rsidR="008879A7">
        <w:t>formami rezerwacyjnymi</w:t>
      </w:r>
    </w:p>
    <w:p w14:paraId="466E0455" w14:textId="4F37EC2F" w:rsidR="008879A7" w:rsidRDefault="008879A7" w:rsidP="0038576C">
      <w:pPr>
        <w:pStyle w:val="Akapitzlist"/>
        <w:numPr>
          <w:ilvl w:val="0"/>
          <w:numId w:val="2"/>
        </w:numPr>
      </w:pPr>
      <w:r>
        <w:t>realizacje płatności i rejestrację rozliczeń</w:t>
      </w:r>
    </w:p>
    <w:p w14:paraId="7873DF80" w14:textId="1E766074" w:rsidR="008879A7" w:rsidRDefault="008879A7" w:rsidP="0038576C">
      <w:pPr>
        <w:pStyle w:val="Akapitzlist"/>
        <w:numPr>
          <w:ilvl w:val="0"/>
          <w:numId w:val="2"/>
        </w:numPr>
      </w:pPr>
      <w:r>
        <w:t xml:space="preserve">generowanie dokumentów finansowych </w:t>
      </w:r>
    </w:p>
    <w:p w14:paraId="5FECB2EF" w14:textId="3B2C13A7" w:rsidR="008879A7" w:rsidRDefault="008879A7" w:rsidP="0038576C">
      <w:pPr>
        <w:pStyle w:val="Akapitzlist"/>
        <w:numPr>
          <w:ilvl w:val="0"/>
          <w:numId w:val="2"/>
        </w:numPr>
      </w:pPr>
      <w:r>
        <w:t>obsługę zwrotów i reklamacji</w:t>
      </w:r>
    </w:p>
    <w:p w14:paraId="2ACBB210" w14:textId="48910868" w:rsidR="003C7202" w:rsidRDefault="008879A7" w:rsidP="003C7202">
      <w:pPr>
        <w:pStyle w:val="Akapitzlist"/>
        <w:numPr>
          <w:ilvl w:val="0"/>
          <w:numId w:val="2"/>
        </w:numPr>
      </w:pPr>
      <w:r>
        <w:t>zarządzanie dostawami i zapasami</w:t>
      </w:r>
    </w:p>
    <w:p w14:paraId="3C8510F0" w14:textId="73656483" w:rsidR="00553537" w:rsidRDefault="00553537" w:rsidP="00553537">
      <w:pPr>
        <w:pStyle w:val="Nagwek2"/>
      </w:pPr>
      <w:bookmarkStart w:id="3" w:name="_Toc199283927"/>
      <w:r>
        <w:t>Dedykowane technologie do realizacji projektu</w:t>
      </w:r>
      <w:bookmarkEnd w:id="3"/>
    </w:p>
    <w:p w14:paraId="30014587" w14:textId="664EB15E" w:rsidR="004374B5" w:rsidRPr="004374B5" w:rsidRDefault="004374B5" w:rsidP="004374B5">
      <w:r w:rsidRPr="004374B5">
        <w:t xml:space="preserve">System zostanie zrealizowany w architekturze klient-serwer z użyciem nowoczesnych technologii webowych. Warstwa </w:t>
      </w:r>
      <w:proofErr w:type="spellStart"/>
      <w:r w:rsidRPr="004374B5">
        <w:t>frontendowa</w:t>
      </w:r>
      <w:proofErr w:type="spellEnd"/>
      <w:r w:rsidRPr="004374B5">
        <w:t xml:space="preserve"> zostanie zbudowana przy użyciu React.js, a </w:t>
      </w:r>
      <w:proofErr w:type="spellStart"/>
      <w:r w:rsidRPr="004374B5">
        <w:t>backend</w:t>
      </w:r>
      <w:proofErr w:type="spellEnd"/>
      <w:r w:rsidRPr="004374B5">
        <w:t xml:space="preserve"> – w oparciu o </w:t>
      </w:r>
      <w:proofErr w:type="spellStart"/>
      <w:r w:rsidRPr="004374B5">
        <w:t>framework</w:t>
      </w:r>
      <w:proofErr w:type="spellEnd"/>
      <w:r w:rsidRPr="004374B5">
        <w:t xml:space="preserve"> </w:t>
      </w:r>
      <w:proofErr w:type="spellStart"/>
      <w:r w:rsidRPr="004374B5">
        <w:t>Django</w:t>
      </w:r>
      <w:proofErr w:type="spellEnd"/>
      <w:r w:rsidRPr="004374B5">
        <w:t xml:space="preserve">. Komunikacja odbywać się będzie przez REST API. Dane przechowywane będą w relacyjnej bazie danych </w:t>
      </w:r>
      <w:proofErr w:type="spellStart"/>
      <w:r w:rsidR="00936729">
        <w:t>my</w:t>
      </w:r>
      <w:r w:rsidRPr="004374B5">
        <w:t>SQL</w:t>
      </w:r>
      <w:proofErr w:type="spellEnd"/>
      <w:r w:rsidRPr="004374B5">
        <w:t>. Aplikacja zostanie wdrożona na środowisku Docker</w:t>
      </w:r>
    </w:p>
    <w:p w14:paraId="28D1AE5E" w14:textId="77777777" w:rsidR="003C7202" w:rsidRDefault="003C7202" w:rsidP="003C7202">
      <w:pPr>
        <w:pStyle w:val="Nagwek2"/>
      </w:pPr>
      <w:bookmarkStart w:id="4" w:name="_Toc199283928"/>
      <w:r>
        <w:t>Opis organizacji</w:t>
      </w:r>
      <w:bookmarkEnd w:id="4"/>
    </w:p>
    <w:p w14:paraId="133C6493" w14:textId="77777777" w:rsidR="003C7202" w:rsidRDefault="003C7202" w:rsidP="003C7202">
      <w:r>
        <w:t>Sieć hoteli ,,Wisła” prowadzi cztery trzygwiazdkowe hotele w Warszawie.  Każdy obiekt posiada około 200 pokoi hotelowych o różnej wielkości – od jednoosobowych do pięcioosobowych oraz 10 apartamentów.  Pokoje wyposażone są w telewizor, mini lodówkę, czajnik i zestaw do herbaty/kawy, telefon do kontaktu z recepcją, sejf oraz klimatyzację. W łazience znajduje się prysznic, suszarka do włosów, zestaw podstawowych kosmetyków i ręczniki. Dodatkowe udogodnienie to bezpłatne Wi-Fi. Apartamenty oferują oprócz tego  możliwość dostawienia dodatkowego łóżka, taras,  a także wannę, szlafrok i kapcie.</w:t>
      </w:r>
    </w:p>
    <w:p w14:paraId="0EEB04D7" w14:textId="77777777" w:rsidR="003C7202" w:rsidRDefault="003C7202" w:rsidP="003C7202">
      <w:r>
        <w:lastRenderedPageBreak/>
        <w:t xml:space="preserve"> Pomieszczenia sprzątane są codziennie lub na prośbę gości. Pościel i ręczniki wymieniane są co trzy dni. Doba hotelowa trwa od godziny 15.00 w dniu rozpoczęcia najmu i trwa do godziny 12.00 dnia następnego. </w:t>
      </w:r>
    </w:p>
    <w:p w14:paraId="692570BD" w14:textId="77777777" w:rsidR="003C7202" w:rsidRDefault="003C7202" w:rsidP="003C7202">
      <w:r>
        <w:t xml:space="preserve">Każdy z hoteli  posiada windę, prywatny parking dla gości, zaplecze konferencyjne (cztery  sale mieszczące od 20 do 70 osób, wyposażone w projektory i ekrany o wysokiej rozdzielczości, a także nowoczesne systemy wideokonferencyjne i nagłośnieniowe), strefę wypoczynkową, przechowalnię bagażu ( recepcja wydaje numerki potwierdzające oddanie bagażu), </w:t>
      </w:r>
      <w:proofErr w:type="spellStart"/>
      <w:r>
        <w:t>room</w:t>
      </w:r>
      <w:proofErr w:type="spellEnd"/>
      <w:r>
        <w:t xml:space="preserve"> service (działający w godzinach 7.00 – 22.00), pralnię hotelową ( goście oddają ubrania do recepcji, obsługa odbiera ubrania pierze, prasuje i zwraca do pokoju,  czas realizacji to od kilku do 24 godzin, opłata rozliczana jest za kilogram odzieży). Na terenie każdego z obiektów znajduje się też bar kawowy oraz restauracja.  W ramach pobytu goście mają zapewnione śniadanie w formie bufetu ( w godzinach 7.00 – 10.00).  Po za godzinami w których serwowane jest śniadanie restauracja dostępna jest również dla osób z zewnątrz.</w:t>
      </w:r>
    </w:p>
    <w:p w14:paraId="5C62EB2F" w14:textId="77777777" w:rsidR="003C7202" w:rsidRDefault="003C7202" w:rsidP="003C7202">
      <w:r>
        <w:t xml:space="preserve"> Rezerwacja może być dokonana osobiście, telefonicznie lub przez stronę internetową hotelu na jedną dobę lub więcej. Płatność gotówką, kartą lub przelewem w dniu zameldowania. W przypadku rezerwacji online wymaga jest zaliczka w wysokości 20% całkowitej kwoty pobytu. </w:t>
      </w:r>
    </w:p>
    <w:p w14:paraId="59E552D3" w14:textId="77777777" w:rsidR="003C7202" w:rsidRDefault="003C7202" w:rsidP="003C7202">
      <w:r>
        <w:t>W każdym z obiektów pracuje około 80-90 osób. Pracownicy – recepcja i obsługa gości : ok. 8 osób, sprzątanie: ok. 30 osób, restauracja hotelowa: ok 20 osób, bar kawowy : ok. 6 osób, obsługa techniczna i konserwacja: ok. 4 osób, administracja i zarządzanie: ok. 8 osób, dział marketingu i sprzedaży: ok. 6 osób.</w:t>
      </w:r>
    </w:p>
    <w:p w14:paraId="4DA73FF1" w14:textId="77777777" w:rsidR="003C7202" w:rsidRDefault="003C7202" w:rsidP="003C7202">
      <w:r>
        <w:t xml:space="preserve"> Sieć posiada własną stronę internetową w raz z indywidualnymi podstronami dla każdego z hoteli, zarządzaniem tą stroną zajmują się osoby z działu marketingu i sprzedaży. Oprócz prowadzenia strony firma, aby pozyskać gości prowadzi konta na platformach społecznościowych, gdzie regularnie dzieli się atrakcyjnymi zdjęciami, filmami oraz promocjami. Dodatkowo firma inwestuje w reklamę online, korzystając z takich narzędzi jak np. Google </w:t>
      </w:r>
      <w:proofErr w:type="spellStart"/>
      <w:r>
        <w:t>Ads</w:t>
      </w:r>
      <w:proofErr w:type="spellEnd"/>
      <w:r>
        <w:t>.</w:t>
      </w:r>
    </w:p>
    <w:p w14:paraId="0F1B1834" w14:textId="2A5BF456" w:rsidR="003C7202" w:rsidRDefault="003C7202" w:rsidP="009B4344">
      <w:r>
        <w:t>Produkty spożywcze, środki czystości oraz artykuły konsumpcyjne (kawa, papierosy i słodycze), dostarczane są przez kilku sprawdzonych dostawców. Towary te przywożone są regularnie przez przedstawicieli firm lub za pośrednictwem kierowcy. W zależności od rodzaju towaru, dostawy odbywają się według ustalonego harmonogramu, aby zapewnić stałą dostępność produktów w hotelu. Zakupy mebli oraz innych produktów wyposażenia hotelowego są realizowane indywidualnie w oparciu o potrzeby i standardy hotelu.</w:t>
      </w:r>
    </w:p>
    <w:p w14:paraId="4C1B512B" w14:textId="77777777" w:rsidR="003C7202" w:rsidRPr="003C7202" w:rsidRDefault="003C7202" w:rsidP="003C7202"/>
    <w:p w14:paraId="1D7C4461" w14:textId="77777777" w:rsidR="003C7202" w:rsidRDefault="003C7202" w:rsidP="003C7202">
      <w:pPr>
        <w:pStyle w:val="Nagwek2"/>
      </w:pPr>
      <w:bookmarkStart w:id="5" w:name="_Toc199283929"/>
      <w:r>
        <w:lastRenderedPageBreak/>
        <w:t>Założenia i ograniczenia ogólne</w:t>
      </w:r>
      <w:bookmarkEnd w:id="5"/>
    </w:p>
    <w:p w14:paraId="71EBCC8E" w14:textId="5E49B571" w:rsidR="009B4344" w:rsidRPr="009B4344" w:rsidRDefault="007E33FE" w:rsidP="009B4344">
      <w:r>
        <w:t>System musi być dostępny 24 godziny na dobę, 7 dni w tygodniu, z wysoką niezawodnością i szybkim czasem reakcji na zmiany statusów pokoi. Interfejs powinien być intuicyjny i przyjazny dla użytkownika. System musi zapewniać bezpieczeństwo danych klientów oraz obsługę autoryzacji i ról użytkowników. System powinien być dostępny również na urządzeniach mobilnych.</w:t>
      </w:r>
    </w:p>
    <w:p w14:paraId="43580DA3" w14:textId="77777777" w:rsidR="003C7202" w:rsidRDefault="003C7202" w:rsidP="003C7202">
      <w:pPr>
        <w:pStyle w:val="Nagwek1"/>
      </w:pPr>
      <w:bookmarkStart w:id="6" w:name="_Toc199283930"/>
      <w:r>
        <w:t>Opis systemu</w:t>
      </w:r>
      <w:bookmarkEnd w:id="6"/>
    </w:p>
    <w:p w14:paraId="240FFC3C" w14:textId="77777777" w:rsidR="003C7202" w:rsidRDefault="003C7202" w:rsidP="003C7202">
      <w:pPr>
        <w:pStyle w:val="Nagwek2"/>
      </w:pPr>
      <w:bookmarkStart w:id="7" w:name="_Toc199283931"/>
      <w:r>
        <w:t>Cele systemu</w:t>
      </w:r>
      <w:bookmarkEnd w:id="7"/>
    </w:p>
    <w:p w14:paraId="144C515B" w14:textId="1CEDEF64" w:rsidR="003C7202" w:rsidRDefault="00FD328E" w:rsidP="00F06AF6">
      <w:r w:rsidRPr="00FD328E">
        <w:t>Celem systemu informatycznego dla sieci hoteli jest usprawnienie i zautomatyzowanie kluczowych procesów związanych z obsługą klienta, rezerwacjami, zarządzaniem personelem oraz rozliczeniami finansowymi. System ma zapewnić centralne zarządzanie danymi we wszystkich lokalizacjach hoteli, zwiększyć dostępność usług online oraz zmniejszyć liczbę błędów wynikających z obsługi ręcznej. Dodatkowo system ma wspierać podejmowanie decyzji przez kierownictwo poprzez funkcje raportowania i analizy danych.</w:t>
      </w:r>
    </w:p>
    <w:p w14:paraId="4ED9D571" w14:textId="77E72C70" w:rsidR="003C7202" w:rsidRDefault="00FD328E" w:rsidP="003C7202">
      <w:pPr>
        <w:pStyle w:val="Nagwek2"/>
      </w:pPr>
      <w:bookmarkStart w:id="8" w:name="_Toc199283932"/>
      <w:r>
        <w:t>Procesy i aktorzy biznesowi</w:t>
      </w:r>
      <w:bookmarkEnd w:id="8"/>
    </w:p>
    <w:p w14:paraId="42DC8C59" w14:textId="77777777" w:rsidR="00A8074A" w:rsidRPr="00A8074A" w:rsidRDefault="00A8074A" w:rsidP="00A8074A"/>
    <w:tbl>
      <w:tblPr>
        <w:tblStyle w:val="Tabela-Siatka"/>
        <w:tblW w:w="10590" w:type="dxa"/>
        <w:tblInd w:w="-472" w:type="dxa"/>
        <w:tblLook w:val="04A0" w:firstRow="1" w:lastRow="0" w:firstColumn="1" w:lastColumn="0" w:noHBand="0" w:noVBand="1"/>
      </w:tblPr>
      <w:tblGrid>
        <w:gridCol w:w="2646"/>
        <w:gridCol w:w="2648"/>
        <w:gridCol w:w="2648"/>
        <w:gridCol w:w="2648"/>
      </w:tblGrid>
      <w:tr w:rsidR="00FD328E" w:rsidRPr="00FD328E" w14:paraId="491A39FC" w14:textId="77777777" w:rsidTr="00AD71AE">
        <w:trPr>
          <w:trHeight w:val="314"/>
        </w:trPr>
        <w:tc>
          <w:tcPr>
            <w:tcW w:w="2646" w:type="dxa"/>
          </w:tcPr>
          <w:p w14:paraId="79CBBB33" w14:textId="77777777" w:rsidR="00FD328E" w:rsidRPr="00FD328E" w:rsidRDefault="00FD328E" w:rsidP="00FD328E">
            <w:r w:rsidRPr="00FD328E">
              <w:t>PROCES</w:t>
            </w:r>
          </w:p>
        </w:tc>
        <w:tc>
          <w:tcPr>
            <w:tcW w:w="2648" w:type="dxa"/>
          </w:tcPr>
          <w:p w14:paraId="17D979CF" w14:textId="77777777" w:rsidR="00FD328E" w:rsidRPr="00FD328E" w:rsidRDefault="00FD328E" w:rsidP="00FD328E">
            <w:r w:rsidRPr="00FD328E">
              <w:t>AKTOR BIZNESOWY</w:t>
            </w:r>
          </w:p>
        </w:tc>
        <w:tc>
          <w:tcPr>
            <w:tcW w:w="2648" w:type="dxa"/>
          </w:tcPr>
          <w:p w14:paraId="0D22AB6E" w14:textId="77777777" w:rsidR="00FD328E" w:rsidRPr="00FD328E" w:rsidRDefault="00FD328E" w:rsidP="00FD328E">
            <w:r w:rsidRPr="00FD328E">
              <w:t>FUNKCJE ZADANIA</w:t>
            </w:r>
          </w:p>
        </w:tc>
        <w:tc>
          <w:tcPr>
            <w:tcW w:w="2648" w:type="dxa"/>
          </w:tcPr>
          <w:p w14:paraId="06175B67" w14:textId="77777777" w:rsidR="00FD328E" w:rsidRPr="00FD328E" w:rsidRDefault="00FD328E" w:rsidP="00FD328E">
            <w:r w:rsidRPr="00FD328E">
              <w:t>DANE</w:t>
            </w:r>
          </w:p>
        </w:tc>
      </w:tr>
      <w:tr w:rsidR="00FD328E" w:rsidRPr="00FD328E" w14:paraId="610A8BFA" w14:textId="77777777" w:rsidTr="00AD71AE">
        <w:trPr>
          <w:trHeight w:val="645"/>
        </w:trPr>
        <w:tc>
          <w:tcPr>
            <w:tcW w:w="2646" w:type="dxa"/>
          </w:tcPr>
          <w:p w14:paraId="0E2F61E6" w14:textId="77777777" w:rsidR="00FD328E" w:rsidRPr="00FD328E" w:rsidRDefault="00FD328E" w:rsidP="00FD328E">
            <w:r w:rsidRPr="00FD328E">
              <w:t>Co się dzieje?</w:t>
            </w:r>
          </w:p>
        </w:tc>
        <w:tc>
          <w:tcPr>
            <w:tcW w:w="2648" w:type="dxa"/>
          </w:tcPr>
          <w:p w14:paraId="4ACB76DE" w14:textId="77777777" w:rsidR="00FD328E" w:rsidRPr="00FD328E" w:rsidRDefault="00FD328E" w:rsidP="00FD328E">
            <w:r w:rsidRPr="00FD328E">
              <w:t>Kto uczestniczy spoza organizacji</w:t>
            </w:r>
          </w:p>
        </w:tc>
        <w:tc>
          <w:tcPr>
            <w:tcW w:w="2648" w:type="dxa"/>
          </w:tcPr>
          <w:p w14:paraId="7A9BF2F8" w14:textId="77777777" w:rsidR="00FD328E" w:rsidRPr="00FD328E" w:rsidRDefault="00FD328E" w:rsidP="00FD328E">
            <w:r w:rsidRPr="00FD328E">
              <w:t>Jakie czynności są wykonywane?</w:t>
            </w:r>
          </w:p>
        </w:tc>
        <w:tc>
          <w:tcPr>
            <w:tcW w:w="2648" w:type="dxa"/>
          </w:tcPr>
          <w:p w14:paraId="4BC50982" w14:textId="77777777" w:rsidR="00FD328E" w:rsidRPr="00FD328E" w:rsidRDefault="00FD328E" w:rsidP="00FD328E">
            <w:r w:rsidRPr="00FD328E">
              <w:t>Jakie dane?</w:t>
            </w:r>
          </w:p>
        </w:tc>
      </w:tr>
      <w:tr w:rsidR="00FD328E" w:rsidRPr="00FD328E" w14:paraId="6ACA821A" w14:textId="77777777" w:rsidTr="00AD71AE">
        <w:trPr>
          <w:trHeight w:val="1632"/>
        </w:trPr>
        <w:tc>
          <w:tcPr>
            <w:tcW w:w="2646" w:type="dxa"/>
          </w:tcPr>
          <w:p w14:paraId="6CA8E829" w14:textId="77777777" w:rsidR="00FD328E" w:rsidRPr="00FD328E" w:rsidRDefault="00FD328E" w:rsidP="00FD328E">
            <w:r w:rsidRPr="00FD328E">
              <w:t>Rezerwacja pokoju na miejscu</w:t>
            </w:r>
          </w:p>
        </w:tc>
        <w:tc>
          <w:tcPr>
            <w:tcW w:w="2648" w:type="dxa"/>
          </w:tcPr>
          <w:p w14:paraId="26DF4DC7" w14:textId="77777777" w:rsidR="00FD328E" w:rsidRPr="00FD328E" w:rsidRDefault="00FD328E" w:rsidP="00FD328E">
            <w:r w:rsidRPr="00FD328E">
              <w:t>Klient indywidualny lub biuro podróży</w:t>
            </w:r>
          </w:p>
        </w:tc>
        <w:tc>
          <w:tcPr>
            <w:tcW w:w="2648" w:type="dxa"/>
          </w:tcPr>
          <w:p w14:paraId="5FB79FE3" w14:textId="77777777" w:rsidR="00FD328E" w:rsidRPr="00FD328E" w:rsidRDefault="00FD328E" w:rsidP="00FD328E">
            <w:r w:rsidRPr="00FD328E">
              <w:t>- Klient wybiera jaki pokoje go interesują.</w:t>
            </w:r>
          </w:p>
          <w:p w14:paraId="227DA414" w14:textId="77777777" w:rsidR="00FD328E" w:rsidRPr="00FD328E" w:rsidRDefault="00FD328E" w:rsidP="00FD328E">
            <w:r w:rsidRPr="00FD328E">
              <w:t>- Klient opłaca pokój.</w:t>
            </w:r>
          </w:p>
          <w:p w14:paraId="490C5A39" w14:textId="77777777" w:rsidR="00FD328E" w:rsidRPr="00FD328E" w:rsidRDefault="00FD328E" w:rsidP="00FD328E">
            <w:r w:rsidRPr="00FD328E">
              <w:t xml:space="preserve">- Pracownik obsługi klienta wystawia dowód zapłaty i informuje o zasadach panujących w hotelu </w:t>
            </w:r>
          </w:p>
        </w:tc>
        <w:tc>
          <w:tcPr>
            <w:tcW w:w="2648" w:type="dxa"/>
          </w:tcPr>
          <w:p w14:paraId="79EE1711" w14:textId="77777777" w:rsidR="00FD328E" w:rsidRPr="00FD328E" w:rsidRDefault="00FD328E" w:rsidP="00FD328E">
            <w:r w:rsidRPr="00FD328E">
              <w:t>Pokój/pokoje</w:t>
            </w:r>
          </w:p>
          <w:p w14:paraId="3DF7E9A0" w14:textId="77777777" w:rsidR="00FD328E" w:rsidRPr="00FD328E" w:rsidRDefault="00FD328E" w:rsidP="00FD328E">
            <w:r w:rsidRPr="00FD328E">
              <w:t>Dowód zakupu</w:t>
            </w:r>
          </w:p>
        </w:tc>
      </w:tr>
      <w:tr w:rsidR="00FD328E" w:rsidRPr="00FD328E" w14:paraId="14C3CE0C" w14:textId="77777777" w:rsidTr="00AD71AE">
        <w:trPr>
          <w:trHeight w:val="314"/>
        </w:trPr>
        <w:tc>
          <w:tcPr>
            <w:tcW w:w="2646" w:type="dxa"/>
          </w:tcPr>
          <w:p w14:paraId="75EE1D9F" w14:textId="77777777" w:rsidR="00FD328E" w:rsidRPr="00FD328E" w:rsidRDefault="00FD328E" w:rsidP="00FD328E">
            <w:r w:rsidRPr="00FD328E">
              <w:t>Rezerwacja pokoju przez telefon</w:t>
            </w:r>
          </w:p>
        </w:tc>
        <w:tc>
          <w:tcPr>
            <w:tcW w:w="2648" w:type="dxa"/>
          </w:tcPr>
          <w:p w14:paraId="4AF35878" w14:textId="77777777" w:rsidR="00FD328E" w:rsidRPr="00FD328E" w:rsidRDefault="00FD328E" w:rsidP="00FD328E">
            <w:r w:rsidRPr="00FD328E">
              <w:t>Klient indywidualny lub biuro podróży</w:t>
            </w:r>
          </w:p>
        </w:tc>
        <w:tc>
          <w:tcPr>
            <w:tcW w:w="2648" w:type="dxa"/>
          </w:tcPr>
          <w:p w14:paraId="7495C93C" w14:textId="77777777" w:rsidR="00FD328E" w:rsidRPr="00FD328E" w:rsidRDefault="00FD328E" w:rsidP="00FD328E">
            <w:r w:rsidRPr="00FD328E">
              <w:t>- Klient wybiera jaki pokoje go interesują.</w:t>
            </w:r>
          </w:p>
          <w:p w14:paraId="3155F43D" w14:textId="77777777" w:rsidR="00FD328E" w:rsidRPr="00FD328E" w:rsidRDefault="00FD328E" w:rsidP="00FD328E">
            <w:r w:rsidRPr="00FD328E">
              <w:t>- Pracownik obsługi klienta informuje o obowiązku zapłacenia zaliczki w ciągu 5 dni roboczych.</w:t>
            </w:r>
          </w:p>
          <w:p w14:paraId="4987A24C" w14:textId="77777777" w:rsidR="00FD328E" w:rsidRPr="00FD328E" w:rsidRDefault="00FD328E" w:rsidP="00FD328E">
            <w:r w:rsidRPr="00FD328E">
              <w:t>- Klient opłaca zaliczkę.</w:t>
            </w:r>
          </w:p>
          <w:p w14:paraId="736A2B27" w14:textId="77777777" w:rsidR="00FD328E" w:rsidRPr="00FD328E" w:rsidRDefault="00FD328E" w:rsidP="00FD328E">
            <w:r w:rsidRPr="00FD328E">
              <w:t xml:space="preserve">- Klient w momencie przyjazdu przed </w:t>
            </w:r>
            <w:r w:rsidRPr="00FD328E">
              <w:lastRenderedPageBreak/>
              <w:t>odebraniem kluczy opłaca pobyt.</w:t>
            </w:r>
          </w:p>
        </w:tc>
        <w:tc>
          <w:tcPr>
            <w:tcW w:w="2648" w:type="dxa"/>
          </w:tcPr>
          <w:p w14:paraId="4B066670" w14:textId="77777777" w:rsidR="00FD328E" w:rsidRPr="00FD328E" w:rsidRDefault="00FD328E" w:rsidP="00FD328E">
            <w:r w:rsidRPr="00FD328E">
              <w:lastRenderedPageBreak/>
              <w:t>Pokój/pokoje</w:t>
            </w:r>
          </w:p>
          <w:p w14:paraId="4F94A67C" w14:textId="77777777" w:rsidR="00FD328E" w:rsidRPr="00FD328E" w:rsidRDefault="00FD328E" w:rsidP="00FD328E">
            <w:r w:rsidRPr="00FD328E">
              <w:t>Dowód zakupu</w:t>
            </w:r>
          </w:p>
        </w:tc>
      </w:tr>
      <w:tr w:rsidR="00FD328E" w:rsidRPr="00FD328E" w14:paraId="66CE686A" w14:textId="77777777" w:rsidTr="00AD71AE">
        <w:trPr>
          <w:trHeight w:val="314"/>
        </w:trPr>
        <w:tc>
          <w:tcPr>
            <w:tcW w:w="2646" w:type="dxa"/>
          </w:tcPr>
          <w:p w14:paraId="36C46486" w14:textId="77777777" w:rsidR="00FD328E" w:rsidRPr="00FD328E" w:rsidRDefault="00FD328E" w:rsidP="00FD328E">
            <w:r w:rsidRPr="00FD328E">
              <w:t>Rezerwacja przez stronę internatową</w:t>
            </w:r>
          </w:p>
        </w:tc>
        <w:tc>
          <w:tcPr>
            <w:tcW w:w="2648" w:type="dxa"/>
          </w:tcPr>
          <w:p w14:paraId="27512B11" w14:textId="77777777" w:rsidR="00FD328E" w:rsidRPr="00FD328E" w:rsidRDefault="00FD328E" w:rsidP="00FD328E">
            <w:r w:rsidRPr="00FD328E">
              <w:t>Klient indywidualny lub biuro podróży</w:t>
            </w:r>
          </w:p>
        </w:tc>
        <w:tc>
          <w:tcPr>
            <w:tcW w:w="2648" w:type="dxa"/>
          </w:tcPr>
          <w:p w14:paraId="6FEE0277" w14:textId="77777777" w:rsidR="00FD328E" w:rsidRPr="00FD328E" w:rsidRDefault="00FD328E" w:rsidP="00FD328E">
            <w:r w:rsidRPr="00FD328E">
              <w:t>- Klient wybiera jaki pokoje go interesują.</w:t>
            </w:r>
          </w:p>
          <w:p w14:paraId="18E18086" w14:textId="77777777" w:rsidR="00FD328E" w:rsidRPr="00FD328E" w:rsidRDefault="00FD328E" w:rsidP="00FD328E">
            <w:r w:rsidRPr="00FD328E">
              <w:t>- Klient wybiera opcje płatności, jeżeli wybrał przelew płaci pełną kwotę, a jeżeli na miejscu to zapłacić musi 20% zaliczki.</w:t>
            </w:r>
          </w:p>
        </w:tc>
        <w:tc>
          <w:tcPr>
            <w:tcW w:w="2648" w:type="dxa"/>
          </w:tcPr>
          <w:p w14:paraId="1E0C60BC" w14:textId="77777777" w:rsidR="00FD328E" w:rsidRPr="00FD328E" w:rsidRDefault="00FD328E" w:rsidP="00FD328E">
            <w:r w:rsidRPr="00FD328E">
              <w:t>Pokój/pokoje</w:t>
            </w:r>
          </w:p>
          <w:p w14:paraId="5BE7CDC8" w14:textId="77777777" w:rsidR="00FD328E" w:rsidRPr="00FD328E" w:rsidRDefault="00FD328E" w:rsidP="00FD328E">
            <w:r w:rsidRPr="00FD328E">
              <w:t>Dowód zakupu</w:t>
            </w:r>
          </w:p>
        </w:tc>
      </w:tr>
      <w:tr w:rsidR="00FD328E" w:rsidRPr="00FD328E" w14:paraId="24986F03" w14:textId="77777777" w:rsidTr="00AD71AE">
        <w:trPr>
          <w:trHeight w:val="314"/>
        </w:trPr>
        <w:tc>
          <w:tcPr>
            <w:tcW w:w="2646" w:type="dxa"/>
          </w:tcPr>
          <w:p w14:paraId="1788A6E4" w14:textId="77777777" w:rsidR="00FD328E" w:rsidRPr="00FD328E" w:rsidRDefault="00FD328E" w:rsidP="00FD328E">
            <w:r w:rsidRPr="00FD328E">
              <w:t>Wykupienie obiadu w restauracji.</w:t>
            </w:r>
          </w:p>
        </w:tc>
        <w:tc>
          <w:tcPr>
            <w:tcW w:w="2648" w:type="dxa"/>
          </w:tcPr>
          <w:p w14:paraId="70774062" w14:textId="77777777" w:rsidR="00FD328E" w:rsidRPr="00FD328E" w:rsidRDefault="00FD328E" w:rsidP="00FD328E">
            <w:r w:rsidRPr="00FD328E">
              <w:t>Osoba zewnętrzna lub klient korzystający z usługi hotelowej</w:t>
            </w:r>
          </w:p>
        </w:tc>
        <w:tc>
          <w:tcPr>
            <w:tcW w:w="2648" w:type="dxa"/>
          </w:tcPr>
          <w:p w14:paraId="29EDDB5A" w14:textId="77777777" w:rsidR="00FD328E" w:rsidRPr="00FD328E" w:rsidRDefault="00FD328E" w:rsidP="00FD328E">
            <w:r w:rsidRPr="00FD328E">
              <w:t>- Klient wybiera danie.</w:t>
            </w:r>
          </w:p>
          <w:p w14:paraId="2504C6F7" w14:textId="77777777" w:rsidR="00FD328E" w:rsidRPr="00FD328E" w:rsidRDefault="00FD328E" w:rsidP="00FD328E">
            <w:r w:rsidRPr="00FD328E">
              <w:t>- Kelner wydaje danie.</w:t>
            </w:r>
          </w:p>
          <w:p w14:paraId="4351BF35" w14:textId="77777777" w:rsidR="00FD328E" w:rsidRPr="00FD328E" w:rsidRDefault="00FD328E" w:rsidP="00FD328E">
            <w:r w:rsidRPr="00FD328E">
              <w:t>- Klient po zjedzeniu płaci.</w:t>
            </w:r>
          </w:p>
          <w:p w14:paraId="3221270D" w14:textId="77777777" w:rsidR="00FD328E" w:rsidRPr="00FD328E" w:rsidRDefault="00FD328E" w:rsidP="00FD328E">
            <w:r w:rsidRPr="00FD328E">
              <w:t>- Kelner wystawia rachunek.</w:t>
            </w:r>
          </w:p>
        </w:tc>
        <w:tc>
          <w:tcPr>
            <w:tcW w:w="2648" w:type="dxa"/>
          </w:tcPr>
          <w:p w14:paraId="3CE3EC8C" w14:textId="77777777" w:rsidR="00FD328E" w:rsidRPr="00FD328E" w:rsidRDefault="00FD328E" w:rsidP="00FD328E">
            <w:r w:rsidRPr="00FD328E">
              <w:t>Dania</w:t>
            </w:r>
          </w:p>
          <w:p w14:paraId="0EF69400" w14:textId="77777777" w:rsidR="00FD328E" w:rsidRPr="00FD328E" w:rsidRDefault="00FD328E" w:rsidP="00FD328E">
            <w:r w:rsidRPr="00FD328E">
              <w:t>Dowód zakupu</w:t>
            </w:r>
          </w:p>
        </w:tc>
      </w:tr>
      <w:tr w:rsidR="00FD328E" w:rsidRPr="00FD328E" w14:paraId="5DE68652" w14:textId="77777777" w:rsidTr="00AD71AE">
        <w:trPr>
          <w:trHeight w:val="314"/>
        </w:trPr>
        <w:tc>
          <w:tcPr>
            <w:tcW w:w="2646" w:type="dxa"/>
          </w:tcPr>
          <w:p w14:paraId="06E7839C" w14:textId="77777777" w:rsidR="00FD328E" w:rsidRPr="00FD328E" w:rsidRDefault="00FD328E" w:rsidP="00FD328E">
            <w:r w:rsidRPr="00FD328E">
              <w:t>Wykupienie opcji prania</w:t>
            </w:r>
          </w:p>
        </w:tc>
        <w:tc>
          <w:tcPr>
            <w:tcW w:w="2648" w:type="dxa"/>
          </w:tcPr>
          <w:p w14:paraId="7AB0B004" w14:textId="77777777" w:rsidR="00FD328E" w:rsidRPr="00FD328E" w:rsidRDefault="00FD328E" w:rsidP="00FD328E">
            <w:r w:rsidRPr="00FD328E">
              <w:t>Klient korzystający z usługi hotelowej</w:t>
            </w:r>
          </w:p>
        </w:tc>
        <w:tc>
          <w:tcPr>
            <w:tcW w:w="2648" w:type="dxa"/>
          </w:tcPr>
          <w:p w14:paraId="675D7A11" w14:textId="77777777" w:rsidR="00FD328E" w:rsidRPr="00FD328E" w:rsidRDefault="00FD328E" w:rsidP="00FD328E">
            <w:r w:rsidRPr="00FD328E">
              <w:t>-Klient przynosi ubrania w wskazanie miejsce.</w:t>
            </w:r>
          </w:p>
          <w:p w14:paraId="0820DEAE" w14:textId="77777777" w:rsidR="00FD328E" w:rsidRPr="00FD328E" w:rsidRDefault="00FD328E" w:rsidP="00FD328E">
            <w:r w:rsidRPr="00FD328E">
              <w:t>-Pani obsługująca pralnie waży ubrania i informuje o cenie.</w:t>
            </w:r>
          </w:p>
          <w:p w14:paraId="700B8064" w14:textId="77777777" w:rsidR="00FD328E" w:rsidRPr="00FD328E" w:rsidRDefault="00FD328E" w:rsidP="00FD328E">
            <w:r w:rsidRPr="00FD328E">
              <w:t>-Klient opłaca pranie.</w:t>
            </w:r>
          </w:p>
          <w:p w14:paraId="04496B9A" w14:textId="77777777" w:rsidR="00FD328E" w:rsidRPr="00FD328E" w:rsidRDefault="00FD328E" w:rsidP="00FD328E">
            <w:r w:rsidRPr="00FD328E">
              <w:t>-Pracownik wystawia rachunek.</w:t>
            </w:r>
          </w:p>
        </w:tc>
        <w:tc>
          <w:tcPr>
            <w:tcW w:w="2648" w:type="dxa"/>
          </w:tcPr>
          <w:p w14:paraId="0FB19C62" w14:textId="77777777" w:rsidR="00FD328E" w:rsidRPr="00FD328E" w:rsidRDefault="00FD328E" w:rsidP="00FD328E">
            <w:r w:rsidRPr="00FD328E">
              <w:t>Waga</w:t>
            </w:r>
          </w:p>
          <w:p w14:paraId="2BC9203D" w14:textId="77777777" w:rsidR="00FD328E" w:rsidRPr="00FD328E" w:rsidRDefault="00FD328E" w:rsidP="00FD328E">
            <w:r w:rsidRPr="00FD328E">
              <w:t>Dowód zakupu</w:t>
            </w:r>
          </w:p>
        </w:tc>
      </w:tr>
      <w:tr w:rsidR="00FD328E" w:rsidRPr="00FD328E" w14:paraId="17E48714" w14:textId="77777777" w:rsidTr="00AD71AE">
        <w:trPr>
          <w:trHeight w:val="314"/>
        </w:trPr>
        <w:tc>
          <w:tcPr>
            <w:tcW w:w="2646" w:type="dxa"/>
          </w:tcPr>
          <w:p w14:paraId="6FBBE089" w14:textId="77777777" w:rsidR="00FD328E" w:rsidRPr="00FD328E" w:rsidRDefault="00FD328E" w:rsidP="00FD328E">
            <w:r w:rsidRPr="00FD328E">
              <w:t>Sprzątanie</w:t>
            </w:r>
          </w:p>
        </w:tc>
        <w:tc>
          <w:tcPr>
            <w:tcW w:w="2648" w:type="dxa"/>
          </w:tcPr>
          <w:p w14:paraId="15A1E56D" w14:textId="77777777" w:rsidR="00FD328E" w:rsidRPr="00FD328E" w:rsidRDefault="00FD328E" w:rsidP="00FD328E">
            <w:r w:rsidRPr="00FD328E">
              <w:t>Klient</w:t>
            </w:r>
          </w:p>
        </w:tc>
        <w:tc>
          <w:tcPr>
            <w:tcW w:w="2648" w:type="dxa"/>
          </w:tcPr>
          <w:p w14:paraId="7EEB5199" w14:textId="77777777" w:rsidR="00FD328E" w:rsidRPr="00FD328E" w:rsidRDefault="00FD328E" w:rsidP="00FD328E">
            <w:r w:rsidRPr="00FD328E">
              <w:t>-Sprzątaczka puka do pokoju. Jeżeli nie ma nikogo to sprząta, natomiast jeżeli jest to może prosić o posprzątanie o innej godzinie.</w:t>
            </w:r>
          </w:p>
          <w:p w14:paraId="24A653F8" w14:textId="77777777" w:rsidR="00FD328E" w:rsidRPr="00FD328E" w:rsidRDefault="00FD328E" w:rsidP="00FD328E"/>
          <w:p w14:paraId="1BF00E76" w14:textId="77777777" w:rsidR="00FD328E" w:rsidRPr="00FD328E" w:rsidRDefault="00FD328E" w:rsidP="00FD328E"/>
        </w:tc>
        <w:tc>
          <w:tcPr>
            <w:tcW w:w="2648" w:type="dxa"/>
          </w:tcPr>
          <w:p w14:paraId="636795A3" w14:textId="77777777" w:rsidR="00FD328E" w:rsidRPr="00FD328E" w:rsidRDefault="00FD328E" w:rsidP="00FD328E">
            <w:r w:rsidRPr="00FD328E">
              <w:t xml:space="preserve">Pokój </w:t>
            </w:r>
          </w:p>
        </w:tc>
      </w:tr>
      <w:tr w:rsidR="00FD328E" w:rsidRPr="00FD328E" w14:paraId="1524850D" w14:textId="77777777" w:rsidTr="00AD71AE">
        <w:trPr>
          <w:trHeight w:val="314"/>
        </w:trPr>
        <w:tc>
          <w:tcPr>
            <w:tcW w:w="2646" w:type="dxa"/>
          </w:tcPr>
          <w:p w14:paraId="351EBD38" w14:textId="77777777" w:rsidR="00FD328E" w:rsidRPr="00FD328E" w:rsidRDefault="00FD328E" w:rsidP="00FD328E">
            <w:r w:rsidRPr="00FD328E">
              <w:t xml:space="preserve">Wymeldowanie z hotelu </w:t>
            </w:r>
          </w:p>
        </w:tc>
        <w:tc>
          <w:tcPr>
            <w:tcW w:w="2648" w:type="dxa"/>
          </w:tcPr>
          <w:p w14:paraId="774DD499" w14:textId="77777777" w:rsidR="00FD328E" w:rsidRPr="00FD328E" w:rsidRDefault="00FD328E" w:rsidP="00FD328E">
            <w:r w:rsidRPr="00FD328E">
              <w:t>Klient indywidualny lub biuro podróży</w:t>
            </w:r>
          </w:p>
        </w:tc>
        <w:tc>
          <w:tcPr>
            <w:tcW w:w="2648" w:type="dxa"/>
          </w:tcPr>
          <w:p w14:paraId="7FE1E7D1" w14:textId="77777777" w:rsidR="00FD328E" w:rsidRPr="00FD328E" w:rsidRDefault="00FD328E" w:rsidP="00FD328E">
            <w:r w:rsidRPr="00FD328E">
              <w:t>Weryfikacja płatności, ewentualne rozliczenie dodatkowych opłat, zamknięcie rezerwacji, przygotowanie pokoju dla kolejnego gościa.</w:t>
            </w:r>
          </w:p>
        </w:tc>
        <w:tc>
          <w:tcPr>
            <w:tcW w:w="2648" w:type="dxa"/>
          </w:tcPr>
          <w:p w14:paraId="18872F0B" w14:textId="77777777" w:rsidR="00FD328E" w:rsidRPr="00FD328E" w:rsidRDefault="00FD328E" w:rsidP="00FD328E">
            <w:r w:rsidRPr="00FD328E">
              <w:t>Dane gościa, numer pokoju, status rezerwacji</w:t>
            </w:r>
          </w:p>
        </w:tc>
      </w:tr>
      <w:tr w:rsidR="00FD328E" w:rsidRPr="00FD328E" w14:paraId="6600F656" w14:textId="77777777" w:rsidTr="00AD71AE">
        <w:trPr>
          <w:trHeight w:val="663"/>
        </w:trPr>
        <w:tc>
          <w:tcPr>
            <w:tcW w:w="2646" w:type="dxa"/>
          </w:tcPr>
          <w:p w14:paraId="35110536" w14:textId="77777777" w:rsidR="00FD328E" w:rsidRPr="00FD328E" w:rsidRDefault="00FD328E" w:rsidP="00FD328E">
            <w:r w:rsidRPr="00FD328E">
              <w:t xml:space="preserve">Obsługa konferencji i eventów </w:t>
            </w:r>
          </w:p>
        </w:tc>
        <w:tc>
          <w:tcPr>
            <w:tcW w:w="2648" w:type="dxa"/>
          </w:tcPr>
          <w:p w14:paraId="6901B903" w14:textId="77777777" w:rsidR="00FD328E" w:rsidRPr="00FD328E" w:rsidRDefault="00FD328E" w:rsidP="00FD328E">
            <w:r w:rsidRPr="00FD328E">
              <w:t xml:space="preserve">Klient indywidualny </w:t>
            </w:r>
          </w:p>
        </w:tc>
        <w:tc>
          <w:tcPr>
            <w:tcW w:w="2648" w:type="dxa"/>
          </w:tcPr>
          <w:p w14:paraId="0223A47A" w14:textId="77777777" w:rsidR="00FD328E" w:rsidRPr="00FD328E" w:rsidRDefault="00FD328E" w:rsidP="00FD328E">
            <w:r w:rsidRPr="00FD328E">
              <w:t xml:space="preserve">Rezerwacja </w:t>
            </w:r>
            <w:proofErr w:type="spellStart"/>
            <w:r w:rsidRPr="00FD328E">
              <w:t>sal</w:t>
            </w:r>
            <w:proofErr w:type="spellEnd"/>
            <w:r w:rsidRPr="00FD328E">
              <w:t>, przygotowanie sprzętu, obsługa gości</w:t>
            </w:r>
          </w:p>
        </w:tc>
        <w:tc>
          <w:tcPr>
            <w:tcW w:w="2648" w:type="dxa"/>
          </w:tcPr>
          <w:p w14:paraId="2C697D84" w14:textId="77777777" w:rsidR="00FD328E" w:rsidRPr="00FD328E" w:rsidRDefault="00FD328E" w:rsidP="00FD328E">
            <w:r w:rsidRPr="00FD328E">
              <w:t>Harmonogram wydarzeń</w:t>
            </w:r>
          </w:p>
        </w:tc>
      </w:tr>
      <w:tr w:rsidR="00FD328E" w:rsidRPr="00FD328E" w14:paraId="2F0EF3C3" w14:textId="77777777" w:rsidTr="00AD71AE">
        <w:trPr>
          <w:trHeight w:val="314"/>
        </w:trPr>
        <w:tc>
          <w:tcPr>
            <w:tcW w:w="2646" w:type="dxa"/>
          </w:tcPr>
          <w:p w14:paraId="4DF739BA" w14:textId="77777777" w:rsidR="00FD328E" w:rsidRPr="00FD328E" w:rsidRDefault="00FD328E" w:rsidP="00FD328E">
            <w:r w:rsidRPr="00FD328E">
              <w:t xml:space="preserve">Marketing i sprzedaż </w:t>
            </w:r>
          </w:p>
        </w:tc>
        <w:tc>
          <w:tcPr>
            <w:tcW w:w="2648" w:type="dxa"/>
          </w:tcPr>
          <w:p w14:paraId="206E7169" w14:textId="77777777" w:rsidR="00FD328E" w:rsidRPr="00FD328E" w:rsidRDefault="00FD328E" w:rsidP="00FD328E">
            <w:r w:rsidRPr="00FD328E">
              <w:t xml:space="preserve">Klient indywidualny </w:t>
            </w:r>
          </w:p>
        </w:tc>
        <w:tc>
          <w:tcPr>
            <w:tcW w:w="2648" w:type="dxa"/>
          </w:tcPr>
          <w:p w14:paraId="48017EA5" w14:textId="77777777" w:rsidR="00FD328E" w:rsidRPr="00FD328E" w:rsidRDefault="00FD328E" w:rsidP="00FD328E">
            <w:r w:rsidRPr="00FD328E">
              <w:t>Prowadzenie strony internetowej, media społecznościowe, reklamy online</w:t>
            </w:r>
          </w:p>
        </w:tc>
        <w:tc>
          <w:tcPr>
            <w:tcW w:w="2648" w:type="dxa"/>
          </w:tcPr>
          <w:p w14:paraId="7C644DF0" w14:textId="77777777" w:rsidR="00FD328E" w:rsidRPr="00FD328E" w:rsidRDefault="00FD328E" w:rsidP="00A8074A">
            <w:pPr>
              <w:keepNext/>
            </w:pPr>
            <w:r w:rsidRPr="00FD328E">
              <w:t>Dane marketingowe</w:t>
            </w:r>
          </w:p>
        </w:tc>
      </w:tr>
    </w:tbl>
    <w:p w14:paraId="7A2F5380" w14:textId="62604B28" w:rsidR="00FD328E" w:rsidRDefault="00A8074A" w:rsidP="00A8074A">
      <w:pPr>
        <w:pStyle w:val="Legenda"/>
      </w:pPr>
      <w:r>
        <w:t xml:space="preserve">Tabela </w:t>
      </w:r>
      <w:fldSimple w:instr=" STYLEREF 1 \s ">
        <w:r w:rsidR="00F071D6">
          <w:rPr>
            <w:noProof/>
          </w:rPr>
          <w:t>2</w:t>
        </w:r>
      </w:fldSimple>
      <w:r>
        <w:t>.</w:t>
      </w:r>
      <w:fldSimple w:instr=" SEQ Tabela \* ARABIC \s 1 ">
        <w:r w:rsidR="00F071D6">
          <w:rPr>
            <w:noProof/>
          </w:rPr>
          <w:t>1</w:t>
        </w:r>
      </w:fldSimple>
    </w:p>
    <w:p w14:paraId="1B99188A" w14:textId="77777777" w:rsidR="00A8074A" w:rsidRPr="00A8074A" w:rsidRDefault="00A8074A" w:rsidP="00A8074A"/>
    <w:p w14:paraId="15DE3189" w14:textId="77777777" w:rsidR="003C7202" w:rsidRDefault="003C7202" w:rsidP="003C7202">
      <w:pPr>
        <w:pStyle w:val="Nagwek1"/>
      </w:pPr>
      <w:bookmarkStart w:id="9" w:name="_Toc199283933"/>
      <w:r>
        <w:t>Wymagania</w:t>
      </w:r>
      <w:bookmarkEnd w:id="9"/>
    </w:p>
    <w:p w14:paraId="081F1450" w14:textId="77777777" w:rsidR="003C7202" w:rsidRDefault="003C7202" w:rsidP="003C7202">
      <w:pPr>
        <w:pStyle w:val="Nagwek2"/>
      </w:pPr>
      <w:bookmarkStart w:id="10" w:name="_Toc199283934"/>
      <w:r>
        <w:t>Wymagania funkcjonalne</w:t>
      </w:r>
      <w:bookmarkEnd w:id="10"/>
      <w:r>
        <w:t xml:space="preserve"> </w:t>
      </w:r>
    </w:p>
    <w:p w14:paraId="0D5F4611" w14:textId="0725CBE1" w:rsidR="00911AAA" w:rsidRDefault="00911AAA" w:rsidP="00911AAA">
      <w:pPr>
        <w:pStyle w:val="Akapitzlist"/>
        <w:numPr>
          <w:ilvl w:val="0"/>
          <w:numId w:val="7"/>
        </w:numPr>
      </w:pPr>
      <w:r>
        <w:t>System musi obsługiwać rezerwacje dokonywane telefonicznie, osobiście oraz przez stronę internetową.</w:t>
      </w:r>
    </w:p>
    <w:p w14:paraId="1B0FB5D2" w14:textId="73483D23" w:rsidR="00911AAA" w:rsidRDefault="00911AAA" w:rsidP="00911AAA">
      <w:pPr>
        <w:pStyle w:val="Akapitzlist"/>
        <w:numPr>
          <w:ilvl w:val="0"/>
          <w:numId w:val="7"/>
        </w:numPr>
      </w:pPr>
      <w:r>
        <w:t>System musi automatycznie aktualizować dostępność pokoi w czasie rzeczywistym.</w:t>
      </w:r>
    </w:p>
    <w:p w14:paraId="44BF033E" w14:textId="5D90CA7C" w:rsidR="00911AAA" w:rsidRDefault="00911AAA" w:rsidP="00911AAA">
      <w:pPr>
        <w:pStyle w:val="Akapitzlist"/>
        <w:numPr>
          <w:ilvl w:val="0"/>
          <w:numId w:val="7"/>
        </w:numPr>
      </w:pPr>
      <w:r>
        <w:t>System musi umożliwiać modyfikację i anulowanie  rezerwacji przez klientów i personel.</w:t>
      </w:r>
    </w:p>
    <w:p w14:paraId="6EEC4613" w14:textId="33DB99F6" w:rsidR="00911AAA" w:rsidRDefault="00911AAA" w:rsidP="00911AAA">
      <w:pPr>
        <w:pStyle w:val="Akapitzlist"/>
        <w:numPr>
          <w:ilvl w:val="0"/>
          <w:numId w:val="7"/>
        </w:numPr>
      </w:pPr>
      <w:r>
        <w:t>System powinien przypisywać gości do pokoi według wybranych kryteriów ( np. liczba osób, dostępność, preferencje).</w:t>
      </w:r>
    </w:p>
    <w:p w14:paraId="79493DF6" w14:textId="259CF859" w:rsidR="00911AAA" w:rsidRDefault="00911AAA" w:rsidP="00911AAA">
      <w:pPr>
        <w:pStyle w:val="Akapitzlist"/>
        <w:numPr>
          <w:ilvl w:val="0"/>
          <w:numId w:val="7"/>
        </w:numPr>
      </w:pPr>
      <w:r>
        <w:t>System musi umożliwiać przechowywanie danych klientów.</w:t>
      </w:r>
    </w:p>
    <w:p w14:paraId="09DAF856" w14:textId="3299DE47" w:rsidR="00911AAA" w:rsidRDefault="00911AAA" w:rsidP="00911AAA">
      <w:pPr>
        <w:pStyle w:val="Akapitzlist"/>
        <w:numPr>
          <w:ilvl w:val="0"/>
          <w:numId w:val="7"/>
        </w:numPr>
      </w:pPr>
      <w:r>
        <w:t>System powinien umożliwiać płatności online ( np. BLIK).</w:t>
      </w:r>
    </w:p>
    <w:p w14:paraId="3075B95C" w14:textId="372F1B63" w:rsidR="00911AAA" w:rsidRDefault="00911AAA" w:rsidP="00911AAA">
      <w:pPr>
        <w:pStyle w:val="Akapitzlist"/>
        <w:numPr>
          <w:ilvl w:val="0"/>
          <w:numId w:val="7"/>
        </w:numPr>
      </w:pPr>
      <w:r>
        <w:t>System powinien umożliwiać zamawianie dodatkowych usług ( np. rezerwacja Sali konferencyjnej).</w:t>
      </w:r>
    </w:p>
    <w:p w14:paraId="2F54C827" w14:textId="6643851C" w:rsidR="00911AAA" w:rsidRDefault="00911AAA" w:rsidP="00911AAA">
      <w:pPr>
        <w:pStyle w:val="Akapitzlist"/>
        <w:numPr>
          <w:ilvl w:val="0"/>
          <w:numId w:val="7"/>
        </w:numPr>
      </w:pPr>
      <w:r>
        <w:t>System musi rejestrować płatności i rewidować zaległości.</w:t>
      </w:r>
    </w:p>
    <w:p w14:paraId="628F4FD1" w14:textId="48E19B23" w:rsidR="00911AAA" w:rsidRDefault="00911AAA" w:rsidP="00911AAA">
      <w:pPr>
        <w:pStyle w:val="Akapitzlist"/>
        <w:numPr>
          <w:ilvl w:val="0"/>
          <w:numId w:val="7"/>
        </w:numPr>
      </w:pPr>
      <w:r>
        <w:t>System musi umożliwiać generowanie faktur i paragonów dla klientów.</w:t>
      </w:r>
    </w:p>
    <w:p w14:paraId="2EF5E1FD" w14:textId="6751ED71" w:rsidR="00911AAA" w:rsidRDefault="00911AAA" w:rsidP="00911AAA">
      <w:pPr>
        <w:pStyle w:val="Akapitzlist"/>
        <w:numPr>
          <w:ilvl w:val="0"/>
          <w:numId w:val="7"/>
        </w:numPr>
      </w:pPr>
      <w:r>
        <w:t>System musi umożliwiać obsługę zwrotów i reklamacji.</w:t>
      </w:r>
    </w:p>
    <w:p w14:paraId="29EB7151" w14:textId="570D4A57" w:rsidR="00911AAA" w:rsidRDefault="00911AAA" w:rsidP="00911AAA">
      <w:pPr>
        <w:pStyle w:val="Akapitzlist"/>
        <w:numPr>
          <w:ilvl w:val="0"/>
          <w:numId w:val="7"/>
        </w:numPr>
      </w:pPr>
      <w:r>
        <w:t>System musi umożliwiać rejestracje kosztów i przychodów poszczególnych hoteli.</w:t>
      </w:r>
    </w:p>
    <w:p w14:paraId="4866F210" w14:textId="5E6F7D4D" w:rsidR="00911AAA" w:rsidRDefault="00911AAA" w:rsidP="00911AAA">
      <w:pPr>
        <w:pStyle w:val="Akapitzlist"/>
        <w:numPr>
          <w:ilvl w:val="0"/>
          <w:numId w:val="7"/>
        </w:numPr>
      </w:pPr>
      <w:r>
        <w:t>System powinien być zintegrowany z platformami rezerwacyjnymi (np. Booking.com).</w:t>
      </w:r>
    </w:p>
    <w:p w14:paraId="30612E26" w14:textId="08AEF1C3" w:rsidR="00911AAA" w:rsidRDefault="00911AAA" w:rsidP="00911AAA">
      <w:pPr>
        <w:pStyle w:val="Akapitzlist"/>
        <w:numPr>
          <w:ilvl w:val="0"/>
          <w:numId w:val="7"/>
        </w:numPr>
      </w:pPr>
      <w:r>
        <w:t>System musi umożliwiać zarządzanie grafikiem dla personelu, rejestrować czas pracy i powiadamiać o zadaniach (np. konieczność sprzątnięcia danego pokoju lub wymiana pościeli).</w:t>
      </w:r>
    </w:p>
    <w:p w14:paraId="1B343595" w14:textId="58AE70D5" w:rsidR="00911AAA" w:rsidRDefault="00911AAA" w:rsidP="00911AAA">
      <w:pPr>
        <w:pStyle w:val="Akapitzlist"/>
        <w:numPr>
          <w:ilvl w:val="0"/>
          <w:numId w:val="7"/>
        </w:numPr>
      </w:pPr>
      <w:r>
        <w:t>System musi zarządzać harmonogramem dostaw towarów do hoteli.</w:t>
      </w:r>
    </w:p>
    <w:p w14:paraId="0204EF4E" w14:textId="4F4F9CDA" w:rsidR="00FD328E" w:rsidRPr="00FD328E" w:rsidRDefault="00911AAA" w:rsidP="00911AAA">
      <w:pPr>
        <w:pStyle w:val="Akapitzlist"/>
        <w:numPr>
          <w:ilvl w:val="0"/>
          <w:numId w:val="7"/>
        </w:numPr>
      </w:pPr>
      <w:r>
        <w:t>System musi umożliwiać rejestrację bagaży pozostawionych w przechowalni bagażu.</w:t>
      </w:r>
    </w:p>
    <w:p w14:paraId="2B5AF5BD" w14:textId="157280DB" w:rsidR="003C7202" w:rsidRDefault="003C7202" w:rsidP="003C7202">
      <w:pPr>
        <w:pStyle w:val="Nagwek2"/>
      </w:pPr>
      <w:bookmarkStart w:id="11" w:name="_Toc199283935"/>
      <w:r>
        <w:t>Wymagania jakościowe</w:t>
      </w:r>
      <w:bookmarkEnd w:id="11"/>
      <w:r>
        <w:t xml:space="preserve"> </w:t>
      </w:r>
    </w:p>
    <w:p w14:paraId="15D8FE03" w14:textId="68FED1BB" w:rsidR="00911AAA" w:rsidRDefault="00911AAA" w:rsidP="00911AAA">
      <w:pPr>
        <w:pStyle w:val="Akapitzlist"/>
        <w:numPr>
          <w:ilvl w:val="0"/>
          <w:numId w:val="6"/>
        </w:numPr>
      </w:pPr>
      <w:r>
        <w:t>System musi być dostępny w trybie 24/7.</w:t>
      </w:r>
    </w:p>
    <w:p w14:paraId="40957A5A" w14:textId="272679CA" w:rsidR="00911AAA" w:rsidRDefault="00911AAA" w:rsidP="00911AAA">
      <w:pPr>
        <w:pStyle w:val="Akapitzlist"/>
        <w:numPr>
          <w:ilvl w:val="0"/>
          <w:numId w:val="6"/>
        </w:numPr>
      </w:pPr>
      <w:r>
        <w:t>System powinien mieć interfejs użytkownika, który użytkownicy oceniają jako przejrzysty i łatwy w obsłudze.</w:t>
      </w:r>
    </w:p>
    <w:p w14:paraId="4183B08D" w14:textId="1BB4D7BE" w:rsidR="00911AAA" w:rsidRDefault="00911AAA" w:rsidP="00911AAA">
      <w:pPr>
        <w:pStyle w:val="Akapitzlist"/>
        <w:numPr>
          <w:ilvl w:val="0"/>
          <w:numId w:val="6"/>
        </w:numPr>
      </w:pPr>
      <w:r>
        <w:t>System powinien pokazywać aktualny status pokoi maksymalnie 1 minutę po zmianie.</w:t>
      </w:r>
    </w:p>
    <w:p w14:paraId="7418F39A" w14:textId="25CD0D1D" w:rsidR="00911AAA" w:rsidRDefault="00911AAA" w:rsidP="00911AAA">
      <w:pPr>
        <w:pStyle w:val="Akapitzlist"/>
        <w:numPr>
          <w:ilvl w:val="0"/>
          <w:numId w:val="6"/>
        </w:numPr>
      </w:pPr>
      <w:r>
        <w:t>Dopuszcza się maksymalnie 1 awarię klasy 1 (trwającą dłużej niż 30 min) na rok.</w:t>
      </w:r>
    </w:p>
    <w:p w14:paraId="7C4647BD" w14:textId="6669475A" w:rsidR="00911AAA" w:rsidRDefault="00911AAA" w:rsidP="00911AAA">
      <w:pPr>
        <w:pStyle w:val="Akapitzlist"/>
        <w:numPr>
          <w:ilvl w:val="0"/>
          <w:numId w:val="6"/>
        </w:numPr>
      </w:pPr>
      <w:r>
        <w:t>Dane klientów muszą być szyfrowane zgodnie z normami.</w:t>
      </w:r>
    </w:p>
    <w:p w14:paraId="47306CCC" w14:textId="72A400F0" w:rsidR="00911AAA" w:rsidRPr="00911AAA" w:rsidRDefault="00911AAA" w:rsidP="00911AAA">
      <w:pPr>
        <w:pStyle w:val="Akapitzlist"/>
        <w:numPr>
          <w:ilvl w:val="0"/>
          <w:numId w:val="6"/>
        </w:numPr>
      </w:pPr>
      <w:r>
        <w:t>System musi umożliwiać autoryzacje i przypisywanie różnych ról użytkownikom (np. administracja, recepcja).</w:t>
      </w:r>
    </w:p>
    <w:p w14:paraId="5B9221BC" w14:textId="77777777" w:rsidR="003C7202" w:rsidRDefault="003C7202" w:rsidP="003C7202">
      <w:pPr>
        <w:pStyle w:val="Nagwek2"/>
      </w:pPr>
      <w:bookmarkStart w:id="12" w:name="_Toc199283936"/>
      <w:r>
        <w:t>Ograniczenia</w:t>
      </w:r>
      <w:bookmarkEnd w:id="12"/>
    </w:p>
    <w:p w14:paraId="52F3454F" w14:textId="77777777" w:rsidR="007E2E00" w:rsidRDefault="007E2E00" w:rsidP="007E2E00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ystem powinien być dostępny na urządzeniach mobilnych.</w:t>
      </w:r>
    </w:p>
    <w:p w14:paraId="2A152702" w14:textId="77777777" w:rsidR="00911AAA" w:rsidRPr="00911AAA" w:rsidRDefault="00911AAA" w:rsidP="00911AAA"/>
    <w:p w14:paraId="10250D7B" w14:textId="77777777" w:rsidR="003C7202" w:rsidRDefault="003C7202" w:rsidP="003C7202">
      <w:pPr>
        <w:pStyle w:val="Nagwek2"/>
      </w:pPr>
      <w:bookmarkStart w:id="13" w:name="_Toc199283937"/>
      <w:r>
        <w:t>Słownik pojęć</w:t>
      </w:r>
      <w:bookmarkEnd w:id="13"/>
    </w:p>
    <w:p w14:paraId="4C1CFD06" w14:textId="0ADF70DA" w:rsidR="007E2E00" w:rsidRDefault="007E2E00" w:rsidP="007E2E00">
      <w:pPr>
        <w:pStyle w:val="Nagwek3"/>
      </w:pPr>
      <w:r>
        <w:t xml:space="preserve"> </w:t>
      </w:r>
      <w:bookmarkStart w:id="14" w:name="_Toc199283938"/>
      <w:r>
        <w:t>Role i pojęcia ogólne</w:t>
      </w:r>
      <w:bookmarkEnd w:id="14"/>
    </w:p>
    <w:p w14:paraId="0F23A4FA" w14:textId="58CD6370" w:rsidR="007E2E00" w:rsidRDefault="007E2E00" w:rsidP="007E2E00">
      <w:r w:rsidRPr="00A21BB4">
        <w:rPr>
          <w:b/>
          <w:bCs/>
        </w:rPr>
        <w:t>Klient</w:t>
      </w:r>
      <w:r>
        <w:tab/>
      </w:r>
      <w:r w:rsidR="00A21BB4">
        <w:t xml:space="preserve">= </w:t>
      </w:r>
      <w:r>
        <w:t>Osoba indywidualna lub biuro podróży dokonujący rezerwacji i korzystający z usług hotelu.</w:t>
      </w:r>
    </w:p>
    <w:p w14:paraId="657CBD78" w14:textId="67CFE7F9" w:rsidR="007E2E00" w:rsidRDefault="007E2E00" w:rsidP="007E2E00">
      <w:r w:rsidRPr="00A21BB4">
        <w:rPr>
          <w:b/>
          <w:bCs/>
        </w:rPr>
        <w:t>Osoba zewnętrzna</w:t>
      </w:r>
      <w:r w:rsidR="00A21BB4">
        <w:t xml:space="preserve"> = </w:t>
      </w:r>
      <w:r>
        <w:t>Osoba przebywająca na terenie hotelu, która nie jest jego gościem.</w:t>
      </w:r>
    </w:p>
    <w:p w14:paraId="7D7D9CB3" w14:textId="2226F336" w:rsidR="007E2E00" w:rsidRDefault="007E2E00" w:rsidP="007E2E00">
      <w:r w:rsidRPr="00A21BB4">
        <w:rPr>
          <w:b/>
          <w:bCs/>
        </w:rPr>
        <w:t>Administrator systemu</w:t>
      </w:r>
      <w:r w:rsidR="00A21BB4">
        <w:rPr>
          <w:b/>
          <w:bCs/>
        </w:rPr>
        <w:t xml:space="preserve"> = </w:t>
      </w:r>
      <w:r>
        <w:t>Osoba odpowiedzialna za konfigurację systemu, zarządzanie użytkownikami i bezpieczeństwo danych.</w:t>
      </w:r>
    </w:p>
    <w:p w14:paraId="39847549" w14:textId="02674985" w:rsidR="00F33964" w:rsidRDefault="007E2E00" w:rsidP="007E2E00">
      <w:r w:rsidRPr="00A21BB4">
        <w:rPr>
          <w:b/>
          <w:bCs/>
        </w:rPr>
        <w:t>Użytkownik</w:t>
      </w:r>
      <w:r w:rsidR="00A21BB4">
        <w:t xml:space="preserve"> = </w:t>
      </w:r>
      <w:r>
        <w:t>Osoba posiadająca konto w systemie, podlegająca weryfikacji i autoryzacji.</w:t>
      </w:r>
    </w:p>
    <w:p w14:paraId="1E783554" w14:textId="7BE66A45" w:rsidR="00F33964" w:rsidRDefault="00F33964" w:rsidP="007E2E00">
      <w:r w:rsidRPr="00F33964">
        <w:rPr>
          <w:b/>
          <w:bCs/>
        </w:rPr>
        <w:t>Pracownik hotelu</w:t>
      </w:r>
      <w:r w:rsidRPr="00F33964">
        <w:t xml:space="preserve"> = osoba zatrudniona w hotelu, która korzysta z systemu informatycznego do wykonywania swoich obowiązków służbowych</w:t>
      </w:r>
    </w:p>
    <w:p w14:paraId="0AA4E102" w14:textId="58F31808" w:rsidR="007E2E00" w:rsidRDefault="007E2E00" w:rsidP="007E2E00">
      <w:r w:rsidRPr="00A21BB4">
        <w:rPr>
          <w:b/>
          <w:bCs/>
        </w:rPr>
        <w:t>Recepcjonista</w:t>
      </w:r>
      <w:r w:rsidR="00A21BB4">
        <w:t xml:space="preserve"> = </w:t>
      </w:r>
      <w:r>
        <w:t>Pracownik hotelu odpowiedzialny za obsługę gości, w tym meldowanie, wymeldowanie, rezerwacje i udzielanie informacji.</w:t>
      </w:r>
    </w:p>
    <w:p w14:paraId="7258BD6D" w14:textId="497B3E93" w:rsidR="007E2E00" w:rsidRDefault="007E2E00" w:rsidP="007E2E00">
      <w:r w:rsidRPr="00A21BB4">
        <w:rPr>
          <w:b/>
          <w:bCs/>
        </w:rPr>
        <w:t>Kierownik działu</w:t>
      </w:r>
      <w:r w:rsidR="00A21BB4">
        <w:t xml:space="preserve"> = </w:t>
      </w:r>
      <w:r>
        <w:t>Osoba zarządzająca pracą konkretnego działu hotelu, np. sprzątania, dostaw, gastronomii.</w:t>
      </w:r>
    </w:p>
    <w:p w14:paraId="5167E52C" w14:textId="05761850" w:rsidR="007E2E00" w:rsidRDefault="007E2E00" w:rsidP="007E2E00">
      <w:r w:rsidRPr="00A21BB4">
        <w:rPr>
          <w:b/>
          <w:bCs/>
        </w:rPr>
        <w:t>Pracownik działu finansowego</w:t>
      </w:r>
      <w:r w:rsidR="00A21BB4">
        <w:t xml:space="preserve"> = </w:t>
      </w:r>
      <w:r>
        <w:t>Osoba zajmująca się księgowością, rejestracją płatności, analizą kosztów i przychodów.</w:t>
      </w:r>
    </w:p>
    <w:p w14:paraId="19CFBC74" w14:textId="4BDCC956" w:rsidR="007E2E00" w:rsidRDefault="007E2E00" w:rsidP="007E2E00">
      <w:r w:rsidRPr="00A21BB4">
        <w:rPr>
          <w:b/>
          <w:bCs/>
        </w:rPr>
        <w:t>Dostawca</w:t>
      </w:r>
      <w:r w:rsidR="00A21BB4">
        <w:t xml:space="preserve"> = </w:t>
      </w:r>
      <w:r>
        <w:t>Zewnętrzna firma dostarczająca towary lub usługi niezbędne do działania hotelu.</w:t>
      </w:r>
    </w:p>
    <w:p w14:paraId="517D5E18" w14:textId="61E45871" w:rsidR="007E2E00" w:rsidRDefault="007E2E00" w:rsidP="007E2E00">
      <w:r w:rsidRPr="00A21BB4">
        <w:rPr>
          <w:b/>
          <w:bCs/>
        </w:rPr>
        <w:t>Doba hotelowa</w:t>
      </w:r>
      <w:r w:rsidR="00A21BB4">
        <w:t xml:space="preserve"> = </w:t>
      </w:r>
      <w:r>
        <w:t>Okres od godziny 15:00 w dniu przyjazdu do godziny 12:00 dnia następnego.</w:t>
      </w:r>
    </w:p>
    <w:p w14:paraId="518FA226" w14:textId="7DC45408" w:rsidR="007E2E00" w:rsidRDefault="007E2E00" w:rsidP="007E2E00">
      <w:r w:rsidRPr="00A21BB4">
        <w:rPr>
          <w:b/>
          <w:bCs/>
        </w:rPr>
        <w:t>Pokój</w:t>
      </w:r>
      <w:r w:rsidR="00A21BB4">
        <w:t xml:space="preserve"> = </w:t>
      </w:r>
      <w:r>
        <w:t>Jednostka zakwaterowania w hotelu przeznaczona dla gości.</w:t>
      </w:r>
    </w:p>
    <w:p w14:paraId="0E4C6712" w14:textId="238BFFAA" w:rsidR="007E2E00" w:rsidRDefault="007E2E00" w:rsidP="007E2E00">
      <w:r w:rsidRPr="00A21BB4">
        <w:rPr>
          <w:b/>
          <w:bCs/>
        </w:rPr>
        <w:t>Apartament</w:t>
      </w:r>
      <w:r w:rsidR="00A21BB4">
        <w:t xml:space="preserve"> = </w:t>
      </w:r>
      <w:r>
        <w:t>Pokój o podwyższonym standardzie, zazwyczaj większy i z dodatkowymi udogodnieniami.</w:t>
      </w:r>
    </w:p>
    <w:p w14:paraId="241ADA28" w14:textId="3F27A2E3" w:rsidR="007E2E00" w:rsidRDefault="007E2E00" w:rsidP="007E2E00">
      <w:r w:rsidRPr="00A21BB4">
        <w:rPr>
          <w:b/>
          <w:bCs/>
        </w:rPr>
        <w:t>Zaplecze konferencyjne</w:t>
      </w:r>
      <w:r w:rsidR="00A21BB4">
        <w:t xml:space="preserve"> = </w:t>
      </w:r>
      <w:r>
        <w:t>Pomieszczenia umożliwiające organizację spotkań biznesowych i konferencji.</w:t>
      </w:r>
    </w:p>
    <w:p w14:paraId="35300859" w14:textId="4092E727" w:rsidR="007E2E00" w:rsidRDefault="007E2E00" w:rsidP="007E2E00">
      <w:r w:rsidRPr="00A21BB4">
        <w:rPr>
          <w:b/>
          <w:bCs/>
        </w:rPr>
        <w:t>Przechowalnia bagażu</w:t>
      </w:r>
      <w:r w:rsidR="00A21BB4">
        <w:t xml:space="preserve"> = </w:t>
      </w:r>
      <w:r>
        <w:t>Miejsce, gdzie goście mogą bezpiecznie zostawić swój bagaż na czas pobytu lub po wymeldowaniu.</w:t>
      </w:r>
    </w:p>
    <w:p w14:paraId="0EBD13AE" w14:textId="365CDC69" w:rsidR="007E2E00" w:rsidRDefault="007E2E00" w:rsidP="007E2E00">
      <w:r w:rsidRPr="00A21BB4">
        <w:rPr>
          <w:b/>
          <w:bCs/>
        </w:rPr>
        <w:t>Recepcja</w:t>
      </w:r>
      <w:r w:rsidR="00A21BB4">
        <w:t xml:space="preserve"> = </w:t>
      </w:r>
      <w:r>
        <w:t>Główne stanowisko obsługi klienta w hotelu, miejsce</w:t>
      </w:r>
      <w:r w:rsidR="00A21BB4">
        <w:t xml:space="preserve"> zameldowania</w:t>
      </w:r>
      <w:r>
        <w:t xml:space="preserve"> i wymeld</w:t>
      </w:r>
      <w:r w:rsidR="00A21BB4">
        <w:t>owania</w:t>
      </w:r>
      <w:r>
        <w:t>.</w:t>
      </w:r>
    </w:p>
    <w:p w14:paraId="06A8A96B" w14:textId="39C20DCC" w:rsidR="007E2E00" w:rsidRDefault="007E2E00" w:rsidP="007E2E00">
      <w:r w:rsidRPr="00A21BB4">
        <w:rPr>
          <w:b/>
          <w:bCs/>
        </w:rPr>
        <w:lastRenderedPageBreak/>
        <w:t>Status pokoju</w:t>
      </w:r>
      <w:r w:rsidR="00A21BB4">
        <w:t xml:space="preserve"> = </w:t>
      </w:r>
      <w:r>
        <w:t>Informacja o aktualnym stanie pokoju: wolny, zajęty, do posprzątania, zarezerwowany.</w:t>
      </w:r>
    </w:p>
    <w:p w14:paraId="0F7831FC" w14:textId="6151AA51" w:rsidR="007E2E00" w:rsidRDefault="007E2E00" w:rsidP="007E2E00">
      <w:r w:rsidRPr="00A21BB4">
        <w:rPr>
          <w:b/>
          <w:bCs/>
        </w:rPr>
        <w:t>Rola użytkownika</w:t>
      </w:r>
      <w:r w:rsidR="00A21BB4">
        <w:t xml:space="preserve"> = </w:t>
      </w:r>
      <w:r>
        <w:t>Zestaw uprawnień nadanych użytkownikowi systemu, zależny od jego funkcji (np. recepcjonista, administrator).</w:t>
      </w:r>
    </w:p>
    <w:p w14:paraId="593BFC89" w14:textId="03B5711D" w:rsidR="007E2E00" w:rsidRDefault="007E2E00" w:rsidP="007E2E00">
      <w:r w:rsidRPr="00A21BB4">
        <w:rPr>
          <w:b/>
          <w:bCs/>
        </w:rPr>
        <w:t>System</w:t>
      </w:r>
      <w:r w:rsidR="00A21BB4">
        <w:t xml:space="preserve"> = </w:t>
      </w:r>
      <w:r>
        <w:t>Oprogramowanie wspomagające zarządzanie procesami hotelowymi, w tym rezerwacjami, płatnościami, personelem i logistyką.</w:t>
      </w:r>
    </w:p>
    <w:p w14:paraId="7D96721A" w14:textId="291011A4" w:rsidR="00A21BB4" w:rsidRDefault="00A21BB4" w:rsidP="00A21BB4">
      <w:pPr>
        <w:pStyle w:val="Nagwek3"/>
      </w:pPr>
      <w:r>
        <w:t xml:space="preserve"> </w:t>
      </w:r>
      <w:bookmarkStart w:id="15" w:name="_Toc199283939"/>
      <w:r>
        <w:t>Czynności systemowe i operacje</w:t>
      </w:r>
      <w:bookmarkEnd w:id="15"/>
    </w:p>
    <w:p w14:paraId="0FA4519A" w14:textId="10E77B0F" w:rsidR="00A21BB4" w:rsidRDefault="00A21BB4" w:rsidP="00A21BB4">
      <w:r w:rsidRPr="00A21BB4">
        <w:rPr>
          <w:b/>
          <w:bCs/>
        </w:rPr>
        <w:t>Logowanie</w:t>
      </w:r>
      <w:r>
        <w:t xml:space="preserve"> = Proces weryfikacji użytkownika na podstawie danych logowania oraz możliwość przypomnienia hasła.</w:t>
      </w:r>
    </w:p>
    <w:p w14:paraId="2DDB2D3B" w14:textId="458FDD82" w:rsidR="00A21BB4" w:rsidRDefault="00A21BB4" w:rsidP="00A21BB4">
      <w:r w:rsidRPr="00A21BB4">
        <w:rPr>
          <w:b/>
          <w:bCs/>
        </w:rPr>
        <w:t>Rezerwacja pokoju</w:t>
      </w:r>
      <w:r>
        <w:t xml:space="preserve"> = Proces przypisania pokoju dla gościa na określony termin.</w:t>
      </w:r>
    </w:p>
    <w:p w14:paraId="4C62F152" w14:textId="4166B99F" w:rsidR="00A21BB4" w:rsidRDefault="00A21BB4" w:rsidP="00A21BB4">
      <w:r w:rsidRPr="00A21BB4">
        <w:rPr>
          <w:b/>
          <w:bCs/>
        </w:rPr>
        <w:t>Anulowanie rezerwacji</w:t>
      </w:r>
      <w:r>
        <w:t xml:space="preserve"> = Usunięcie istniejącej rezerwacji przez klienta lub recepcję.</w:t>
      </w:r>
    </w:p>
    <w:p w14:paraId="0AD0BC2C" w14:textId="3FE8A1EB" w:rsidR="00A21BB4" w:rsidRDefault="00A21BB4" w:rsidP="00A21BB4">
      <w:r w:rsidRPr="00A21BB4">
        <w:rPr>
          <w:b/>
          <w:bCs/>
        </w:rPr>
        <w:t>Zarządzanie rezerwacjami</w:t>
      </w:r>
      <w:r>
        <w:t xml:space="preserve"> = Operacje związane z dodawaniem, edytowaniem i usuwaniem rezerwacji.</w:t>
      </w:r>
    </w:p>
    <w:p w14:paraId="04CF8E3F" w14:textId="4E31FF93" w:rsidR="00A21BB4" w:rsidRDefault="00A21BB4" w:rsidP="00A21BB4">
      <w:r w:rsidRPr="00A21BB4">
        <w:rPr>
          <w:b/>
          <w:bCs/>
        </w:rPr>
        <w:t>Zarządzanie statusem pokoju</w:t>
      </w:r>
      <w:r>
        <w:t xml:space="preserve"> = Zmiana statusu pokoju w systemie (np. z „wolny” na „zajęty”).</w:t>
      </w:r>
    </w:p>
    <w:p w14:paraId="2990CB73" w14:textId="63C18602" w:rsidR="00A21BB4" w:rsidRDefault="00A21BB4" w:rsidP="00A21BB4">
      <w:r w:rsidRPr="00A21BB4">
        <w:rPr>
          <w:b/>
          <w:bCs/>
        </w:rPr>
        <w:t>Meldowanie/wymeldowanie gościa</w:t>
      </w:r>
      <w:r>
        <w:t xml:space="preserve"> = Rejestracja przyjazdu lub wyjazdu gościa z pokoju lub apartamentu.</w:t>
      </w:r>
    </w:p>
    <w:p w14:paraId="32D9B5F9" w14:textId="4D69122D" w:rsidR="00A21BB4" w:rsidRDefault="00A21BB4" w:rsidP="00A21BB4">
      <w:r w:rsidRPr="00A21BB4">
        <w:rPr>
          <w:b/>
          <w:bCs/>
        </w:rPr>
        <w:t>Zamówienie usługi dodatkowej</w:t>
      </w:r>
      <w:r>
        <w:t xml:space="preserve"> = Rejestracja zlecenia na usługi takie jak rezerwacja sali konferencyjnej, pralnia itp.</w:t>
      </w:r>
    </w:p>
    <w:p w14:paraId="6526D7F6" w14:textId="3630C13B" w:rsidR="00A21BB4" w:rsidRDefault="00A21BB4" w:rsidP="00A21BB4">
      <w:r w:rsidRPr="00A21BB4">
        <w:rPr>
          <w:b/>
          <w:bCs/>
        </w:rPr>
        <w:t>Rejestracja bagażu</w:t>
      </w:r>
      <w:r>
        <w:t xml:space="preserve"> = Dodanie bagażu gościa do systemu przechowalni z przypisaniem numeru.</w:t>
      </w:r>
    </w:p>
    <w:p w14:paraId="1E37F5A6" w14:textId="0B82817F" w:rsidR="00A21BB4" w:rsidRDefault="00A21BB4" w:rsidP="00A21BB4">
      <w:r w:rsidRPr="00A21BB4">
        <w:rPr>
          <w:b/>
          <w:bCs/>
        </w:rPr>
        <w:t>Zarządzanie grafikami</w:t>
      </w:r>
      <w:r>
        <w:t xml:space="preserve"> = Planowanie i aktualizacja harmonogramów pracy personelu przez kierowników działów.</w:t>
      </w:r>
    </w:p>
    <w:p w14:paraId="63D7AFC1" w14:textId="62FCE1E9" w:rsidR="00A21BB4" w:rsidRDefault="00A21BB4" w:rsidP="00A21BB4">
      <w:r w:rsidRPr="00A21BB4">
        <w:rPr>
          <w:b/>
          <w:bCs/>
        </w:rPr>
        <w:t>Powiadamianie o zadaniach</w:t>
      </w:r>
      <w:r>
        <w:t xml:space="preserve"> = Wysyłanie komunikatów systemowych do pracowników o konieczności wykonania określonego zadania.</w:t>
      </w:r>
    </w:p>
    <w:p w14:paraId="647E5FC5" w14:textId="6AA55F0F" w:rsidR="00A21BB4" w:rsidRDefault="00A21BB4" w:rsidP="00A21BB4">
      <w:r w:rsidRPr="00A21BB4">
        <w:rPr>
          <w:b/>
          <w:bCs/>
        </w:rPr>
        <w:t>Zarządzanie dostawami</w:t>
      </w:r>
      <w:r>
        <w:t xml:space="preserve"> = Obsługa procesu zamawiania i odbierania towarów niezbędnych do funkcjonowania hotelu.</w:t>
      </w:r>
    </w:p>
    <w:p w14:paraId="5F2CEE8B" w14:textId="3513EBC6" w:rsidR="00A21BB4" w:rsidRDefault="00A21BB4" w:rsidP="00A21BB4">
      <w:r w:rsidRPr="00A21BB4">
        <w:rPr>
          <w:b/>
          <w:bCs/>
        </w:rPr>
        <w:t>Zarządzanie finansami</w:t>
      </w:r>
      <w:r>
        <w:t xml:space="preserve"> = Kontrola przychodów, kosztów i przepływów pieniężnych w hotelu.</w:t>
      </w:r>
    </w:p>
    <w:p w14:paraId="59C82C80" w14:textId="7C1F6E1A" w:rsidR="00A21BB4" w:rsidRDefault="00A21BB4" w:rsidP="00A21BB4">
      <w:r w:rsidRPr="00A21BB4">
        <w:rPr>
          <w:b/>
          <w:bCs/>
        </w:rPr>
        <w:t>Rejestracja płatności</w:t>
      </w:r>
      <w:r>
        <w:t xml:space="preserve"> = Zapis transakcji dokonanych przez klientów (np. za noclegi, usługi dodatkowe).</w:t>
      </w:r>
    </w:p>
    <w:p w14:paraId="6F601AD1" w14:textId="5F519773" w:rsidR="00A21BB4" w:rsidRDefault="00A21BB4" w:rsidP="00A21BB4">
      <w:r w:rsidRPr="00A21BB4">
        <w:rPr>
          <w:b/>
          <w:bCs/>
        </w:rPr>
        <w:t>Generowanie dokumentów sprzedaży</w:t>
      </w:r>
      <w:r>
        <w:t xml:space="preserve"> = Tworzenie paragonów i faktur dla klientów hotelu.</w:t>
      </w:r>
    </w:p>
    <w:p w14:paraId="54F1A87B" w14:textId="77C8BC82" w:rsidR="00A21BB4" w:rsidRDefault="00A21BB4" w:rsidP="00A21BB4">
      <w:r w:rsidRPr="00A21BB4">
        <w:rPr>
          <w:b/>
          <w:bCs/>
        </w:rPr>
        <w:lastRenderedPageBreak/>
        <w:t>Zarządzanie użytkownikami</w:t>
      </w:r>
      <w:r w:rsidR="00E12BD9">
        <w:t xml:space="preserve"> = </w:t>
      </w:r>
      <w:r>
        <w:t>Dodawanie, modyfikacja i usuwanie kont użytkowników przez administratora.</w:t>
      </w:r>
    </w:p>
    <w:p w14:paraId="108C5A50" w14:textId="79F9E908" w:rsidR="00A21BB4" w:rsidRPr="007E2E00" w:rsidRDefault="00A21BB4" w:rsidP="00A21BB4">
      <w:r w:rsidRPr="00A21BB4">
        <w:rPr>
          <w:b/>
          <w:bCs/>
        </w:rPr>
        <w:t>Autoryzacja</w:t>
      </w:r>
      <w:r w:rsidR="00E12BD9">
        <w:t xml:space="preserve"> = </w:t>
      </w:r>
      <w:r>
        <w:t>Przypisywanie dostępów do funkcjonalności systemu zgodnie z rolą użytkownika.</w:t>
      </w:r>
    </w:p>
    <w:p w14:paraId="7882D589" w14:textId="77777777" w:rsidR="003C7202" w:rsidRDefault="003C7202" w:rsidP="003C7202">
      <w:pPr>
        <w:pStyle w:val="Nagwek1"/>
      </w:pPr>
      <w:bookmarkStart w:id="16" w:name="_Toc199283940"/>
      <w:r>
        <w:t>Specyfikacja przypadków użycia</w:t>
      </w:r>
      <w:bookmarkEnd w:id="16"/>
    </w:p>
    <w:p w14:paraId="4E46EF44" w14:textId="48A60B2C" w:rsidR="003C7202" w:rsidRDefault="00CF3569" w:rsidP="003C7202">
      <w:pPr>
        <w:pStyle w:val="Nagwek2"/>
      </w:pPr>
      <w:bookmarkStart w:id="17" w:name="_Toc199283941"/>
      <w:r>
        <w:t>K</w:t>
      </w:r>
      <w:r w:rsidR="003C7202">
        <w:t xml:space="preserve">ontekstowy </w:t>
      </w:r>
      <w:r>
        <w:t xml:space="preserve">diagram </w:t>
      </w:r>
      <w:r w:rsidR="003C7202">
        <w:t>przypadków użycia</w:t>
      </w:r>
      <w:bookmarkEnd w:id="17"/>
    </w:p>
    <w:p w14:paraId="07661D40" w14:textId="77777777" w:rsidR="005A74ED" w:rsidRDefault="005A74ED" w:rsidP="005A74ED"/>
    <w:p w14:paraId="5EE6F7C0" w14:textId="77777777" w:rsidR="005A74ED" w:rsidRDefault="005A74ED" w:rsidP="005A74ED">
      <w:pPr>
        <w:keepNext/>
      </w:pPr>
      <w:r w:rsidRPr="005A74ED">
        <w:rPr>
          <w:noProof/>
        </w:rPr>
        <w:drawing>
          <wp:inline distT="0" distB="0" distL="0" distR="0" wp14:anchorId="2650ADC9" wp14:editId="6874F6B0">
            <wp:extent cx="5760720" cy="3237865"/>
            <wp:effectExtent l="0" t="0" r="0" b="635"/>
            <wp:docPr id="21146683" name="Picture 1" descr="A diagram of a hot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683" name="Picture 1" descr="A diagram of a hotel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3F6A" w14:textId="78AAB569" w:rsidR="005A74ED" w:rsidRDefault="005A74ED" w:rsidP="005A74ED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4</w:t>
        </w:r>
      </w:fldSimple>
      <w:r w:rsidR="00E73D56">
        <w:t>.</w:t>
      </w:r>
      <w:fldSimple w:instr=" SEQ Rysunek \* ARABIC \s 1 ">
        <w:r w:rsidR="00F071D6">
          <w:rPr>
            <w:noProof/>
          </w:rPr>
          <w:t>1</w:t>
        </w:r>
      </w:fldSimple>
      <w:r>
        <w:t xml:space="preserve"> Kontekstowy diagram przypadków użycia</w:t>
      </w:r>
    </w:p>
    <w:p w14:paraId="3EC1E06D" w14:textId="77777777" w:rsidR="005A74ED" w:rsidRPr="005A74ED" w:rsidRDefault="005A74ED" w:rsidP="005A74ED"/>
    <w:p w14:paraId="1255DF58" w14:textId="77777777" w:rsidR="003C7202" w:rsidRDefault="003C7202" w:rsidP="003C7202">
      <w:pPr>
        <w:pStyle w:val="Nagwek2"/>
      </w:pPr>
      <w:bookmarkStart w:id="18" w:name="_Toc199283942"/>
      <w:r>
        <w:t>Systemowy diagram przypadków użycia</w:t>
      </w:r>
      <w:bookmarkEnd w:id="18"/>
    </w:p>
    <w:p w14:paraId="1D61A8EF" w14:textId="77777777" w:rsidR="00CF3569" w:rsidRPr="00CF3569" w:rsidRDefault="00CF3569" w:rsidP="00CF3569"/>
    <w:p w14:paraId="4066FA81" w14:textId="77777777" w:rsidR="00CF3569" w:rsidRDefault="00CF3569" w:rsidP="00CF3569">
      <w:pPr>
        <w:keepNext/>
      </w:pPr>
      <w:r>
        <w:rPr>
          <w:noProof/>
        </w:rPr>
        <w:lastRenderedPageBreak/>
        <w:drawing>
          <wp:inline distT="0" distB="0" distL="0" distR="0" wp14:anchorId="109B5CAC" wp14:editId="352A8420">
            <wp:extent cx="5760720" cy="3035795"/>
            <wp:effectExtent l="0" t="0" r="0" b="0"/>
            <wp:docPr id="4184356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35669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8F41" w14:textId="554BF76F" w:rsidR="00CF3569" w:rsidRDefault="00CF3569" w:rsidP="00CF3569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4</w:t>
        </w:r>
      </w:fldSimple>
      <w:r w:rsidR="00E73D56">
        <w:t>.</w:t>
      </w:r>
      <w:fldSimple w:instr=" SEQ Rysunek \* ARABIC \s 1 ">
        <w:r w:rsidR="00F071D6">
          <w:rPr>
            <w:noProof/>
          </w:rPr>
          <w:t>2</w:t>
        </w:r>
      </w:fldSimple>
      <w:r>
        <w:t xml:space="preserve"> Systemowy diagram przypadków użycia</w:t>
      </w:r>
    </w:p>
    <w:p w14:paraId="31B1DB65" w14:textId="25824A06" w:rsidR="00CF3569" w:rsidRPr="00CF3569" w:rsidRDefault="00CF3569" w:rsidP="00CF3569"/>
    <w:p w14:paraId="73DD8511" w14:textId="77777777" w:rsidR="001736AB" w:rsidRPr="001736AB" w:rsidRDefault="001736AB" w:rsidP="001736AB">
      <w:pPr>
        <w:pStyle w:val="Akapitzlist"/>
        <w:keepNext/>
        <w:keepLines/>
        <w:numPr>
          <w:ilvl w:val="0"/>
          <w:numId w:val="24"/>
        </w:numPr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9" w:name="_Toc199261957"/>
      <w:bookmarkStart w:id="20" w:name="_Toc199261995"/>
      <w:bookmarkStart w:id="21" w:name="_Toc199283943"/>
      <w:bookmarkEnd w:id="19"/>
      <w:bookmarkEnd w:id="20"/>
      <w:bookmarkEnd w:id="21"/>
    </w:p>
    <w:p w14:paraId="795215E7" w14:textId="77777777" w:rsidR="001736AB" w:rsidRPr="001736AB" w:rsidRDefault="001736AB" w:rsidP="001736AB">
      <w:pPr>
        <w:pStyle w:val="Akapitzlist"/>
        <w:keepNext/>
        <w:keepLines/>
        <w:numPr>
          <w:ilvl w:val="0"/>
          <w:numId w:val="24"/>
        </w:numPr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22" w:name="_Toc199261958"/>
      <w:bookmarkStart w:id="23" w:name="_Toc199261996"/>
      <w:bookmarkStart w:id="24" w:name="_Toc199283944"/>
      <w:bookmarkEnd w:id="22"/>
      <w:bookmarkEnd w:id="23"/>
      <w:bookmarkEnd w:id="24"/>
    </w:p>
    <w:p w14:paraId="10ABD21F" w14:textId="77777777" w:rsidR="001736AB" w:rsidRPr="001736AB" w:rsidRDefault="001736AB" w:rsidP="001736AB">
      <w:pPr>
        <w:pStyle w:val="Akapitzlist"/>
        <w:keepNext/>
        <w:keepLines/>
        <w:numPr>
          <w:ilvl w:val="0"/>
          <w:numId w:val="24"/>
        </w:numPr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25" w:name="_Toc199261959"/>
      <w:bookmarkStart w:id="26" w:name="_Toc199261997"/>
      <w:bookmarkStart w:id="27" w:name="_Toc199283945"/>
      <w:bookmarkEnd w:id="25"/>
      <w:bookmarkEnd w:id="26"/>
      <w:bookmarkEnd w:id="27"/>
    </w:p>
    <w:p w14:paraId="22E8194A" w14:textId="77777777" w:rsidR="001736AB" w:rsidRPr="001736AB" w:rsidRDefault="001736AB" w:rsidP="001736AB">
      <w:pPr>
        <w:pStyle w:val="Akapitzlist"/>
        <w:keepNext/>
        <w:keepLines/>
        <w:numPr>
          <w:ilvl w:val="0"/>
          <w:numId w:val="24"/>
        </w:numPr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28" w:name="_Toc199261960"/>
      <w:bookmarkStart w:id="29" w:name="_Toc199261998"/>
      <w:bookmarkStart w:id="30" w:name="_Toc199283946"/>
      <w:bookmarkEnd w:id="28"/>
      <w:bookmarkEnd w:id="29"/>
      <w:bookmarkEnd w:id="30"/>
    </w:p>
    <w:p w14:paraId="69034932" w14:textId="77777777" w:rsidR="001736AB" w:rsidRPr="001736AB" w:rsidRDefault="001736AB" w:rsidP="001736AB">
      <w:pPr>
        <w:pStyle w:val="Akapitzlist"/>
        <w:keepNext/>
        <w:keepLines/>
        <w:numPr>
          <w:ilvl w:val="1"/>
          <w:numId w:val="24"/>
        </w:numPr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31" w:name="_Toc199261961"/>
      <w:bookmarkStart w:id="32" w:name="_Toc199261999"/>
      <w:bookmarkStart w:id="33" w:name="_Toc199283947"/>
      <w:bookmarkEnd w:id="31"/>
      <w:bookmarkEnd w:id="32"/>
      <w:bookmarkEnd w:id="33"/>
    </w:p>
    <w:p w14:paraId="54079B54" w14:textId="77777777" w:rsidR="001736AB" w:rsidRPr="001736AB" w:rsidRDefault="001736AB" w:rsidP="001736AB">
      <w:pPr>
        <w:pStyle w:val="Akapitzlist"/>
        <w:keepNext/>
        <w:keepLines/>
        <w:numPr>
          <w:ilvl w:val="1"/>
          <w:numId w:val="24"/>
        </w:numPr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34" w:name="_Toc199261962"/>
      <w:bookmarkStart w:id="35" w:name="_Toc199262000"/>
      <w:bookmarkStart w:id="36" w:name="_Toc199283948"/>
      <w:bookmarkEnd w:id="34"/>
      <w:bookmarkEnd w:id="35"/>
      <w:bookmarkEnd w:id="36"/>
    </w:p>
    <w:p w14:paraId="0365EC11" w14:textId="3E1C0564" w:rsidR="003C7202" w:rsidRDefault="003C7202" w:rsidP="001736AB">
      <w:pPr>
        <w:pStyle w:val="Nagwek2"/>
        <w:numPr>
          <w:ilvl w:val="1"/>
          <w:numId w:val="24"/>
        </w:numPr>
      </w:pPr>
      <w:bookmarkStart w:id="37" w:name="_Toc199283949"/>
      <w:r>
        <w:t>Scenariusze przypadków użycia</w:t>
      </w:r>
      <w:bookmarkEnd w:id="37"/>
    </w:p>
    <w:p w14:paraId="7881545C" w14:textId="77777777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  <w:r w:rsidRPr="00CF3569">
        <w:rPr>
          <w:rFonts w:ascii="Aptos" w:eastAsia="Aptos" w:hAnsi="Aptos" w:cs="Times New Roman"/>
          <w:sz w:val="28"/>
          <w:szCs w:val="28"/>
        </w:rPr>
        <w:t>1. Loguj się</w:t>
      </w:r>
    </w:p>
    <w:p w14:paraId="148E4370" w14:textId="77777777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  <w:r w:rsidRPr="00CF3569">
        <w:rPr>
          <w:rFonts w:ascii="Aptos" w:eastAsia="Aptos" w:hAnsi="Aptos" w:cs="Times New Roman"/>
        </w:rPr>
        <w:t>Atrybuty: aktor inicjujący : użytkownik</w:t>
      </w:r>
    </w:p>
    <w:p w14:paraId="30BDD676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Główny scenariusz:</w:t>
      </w:r>
    </w:p>
    <w:p w14:paraId="7DD93E3C" w14:textId="77777777" w:rsidR="00CF3569" w:rsidRPr="00CF3569" w:rsidRDefault="00CF3569" w:rsidP="00CF3569">
      <w:pPr>
        <w:numPr>
          <w:ilvl w:val="0"/>
          <w:numId w:val="10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Użytkownik włącza aplikację</w:t>
      </w:r>
    </w:p>
    <w:p w14:paraId="12358E0B" w14:textId="77777777" w:rsidR="00CF3569" w:rsidRPr="00CF3569" w:rsidRDefault="00CF3569" w:rsidP="00CF3569">
      <w:pPr>
        <w:numPr>
          <w:ilvl w:val="0"/>
          <w:numId w:val="10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wyświetla ekran powitalny</w:t>
      </w:r>
    </w:p>
    <w:p w14:paraId="2B96F46B" w14:textId="77777777" w:rsidR="00CF3569" w:rsidRPr="00CF3569" w:rsidRDefault="00CF3569" w:rsidP="00CF3569">
      <w:pPr>
        <w:numPr>
          <w:ilvl w:val="0"/>
          <w:numId w:val="10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Użytkownik wprowadza nazwę użytkownika i hasło</w:t>
      </w:r>
    </w:p>
    <w:p w14:paraId="592B7E18" w14:textId="77777777" w:rsidR="00CF3569" w:rsidRPr="00CF3569" w:rsidRDefault="00CF3569" w:rsidP="00CF3569">
      <w:pPr>
        <w:numPr>
          <w:ilvl w:val="0"/>
          <w:numId w:val="10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sprawdza podane informacje</w:t>
      </w:r>
    </w:p>
    <w:p w14:paraId="749134A9" w14:textId="77777777" w:rsidR="00CF3569" w:rsidRPr="00CF3569" w:rsidRDefault="00CF3569" w:rsidP="00CF3569">
      <w:pPr>
        <w:numPr>
          <w:ilvl w:val="0"/>
          <w:numId w:val="10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nadaje użytkownikowi właściwe prawa dostępu</w:t>
      </w:r>
    </w:p>
    <w:p w14:paraId="019E1E5A" w14:textId="77777777" w:rsidR="00CF3569" w:rsidRPr="00CF3569" w:rsidRDefault="00CF3569" w:rsidP="00CF3569">
      <w:pPr>
        <w:numPr>
          <w:ilvl w:val="0"/>
          <w:numId w:val="10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wyświetla główny formularz</w:t>
      </w:r>
    </w:p>
    <w:p w14:paraId="29FF05FD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Rozszerzenia:</w:t>
      </w:r>
    </w:p>
    <w:p w14:paraId="37958398" w14:textId="77777777" w:rsidR="00CF3569" w:rsidRPr="00CF3569" w:rsidRDefault="00CF3569" w:rsidP="00CF3569">
      <w:pPr>
        <w:tabs>
          <w:tab w:val="left" w:pos="948"/>
        </w:tabs>
        <w:ind w:left="360"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3.A. Użytkownik podał niepoprawne dane logowania</w:t>
      </w:r>
    </w:p>
    <w:p w14:paraId="7DE62489" w14:textId="77777777" w:rsidR="00CF3569" w:rsidRPr="00CF3569" w:rsidRDefault="00CF3569" w:rsidP="00CF3569">
      <w:pPr>
        <w:tabs>
          <w:tab w:val="left" w:pos="948"/>
        </w:tabs>
        <w:ind w:left="360"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         3.A.1 System wyświetla informacje o niepoprawnych danych logowania</w:t>
      </w:r>
    </w:p>
    <w:p w14:paraId="01149ADA" w14:textId="77777777" w:rsidR="00CF3569" w:rsidRPr="00CF3569" w:rsidRDefault="00CF3569" w:rsidP="00CF3569">
      <w:pPr>
        <w:tabs>
          <w:tab w:val="left" w:pos="948"/>
        </w:tabs>
        <w:ind w:left="360"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3.B Użytkownik nie wybiera żadnej funkcji lub wybiera funkcję, do której nie ma dostępu</w:t>
      </w:r>
    </w:p>
    <w:p w14:paraId="0E855312" w14:textId="77777777" w:rsidR="00CF3569" w:rsidRPr="00CF3569" w:rsidRDefault="00CF3569" w:rsidP="00CF3569">
      <w:pPr>
        <w:tabs>
          <w:tab w:val="left" w:pos="948"/>
        </w:tabs>
        <w:ind w:left="360"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        3.B.1 System informuje o braku lub niepoprawnym wybraniu funkcji</w:t>
      </w:r>
    </w:p>
    <w:p w14:paraId="2BD0A405" w14:textId="77777777" w:rsidR="00CF3569" w:rsidRPr="00CF3569" w:rsidRDefault="00CF3569" w:rsidP="00CF3569">
      <w:pPr>
        <w:rPr>
          <w:rFonts w:ascii="Aptos" w:eastAsia="Aptos" w:hAnsi="Aptos" w:cs="Times New Roman"/>
        </w:rPr>
      </w:pPr>
    </w:p>
    <w:p w14:paraId="7E3127EC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     </w:t>
      </w:r>
    </w:p>
    <w:p w14:paraId="3ED57199" w14:textId="77777777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  <w:r w:rsidRPr="00CF3569">
        <w:rPr>
          <w:rFonts w:ascii="Aptos" w:eastAsia="Aptos" w:hAnsi="Aptos" w:cs="Times New Roman"/>
          <w:sz w:val="28"/>
          <w:szCs w:val="28"/>
        </w:rPr>
        <w:lastRenderedPageBreak/>
        <w:t>2. Administruj system</w:t>
      </w:r>
    </w:p>
    <w:p w14:paraId="1D73C92F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Atrybuty:  aktor inicjujący: Administrator</w:t>
      </w:r>
    </w:p>
    <w:p w14:paraId="7DF9D84D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Główny scenariusz:</w:t>
      </w:r>
    </w:p>
    <w:p w14:paraId="74EC0611" w14:textId="77777777" w:rsidR="00CF3569" w:rsidRPr="00CF3569" w:rsidRDefault="00CF3569" w:rsidP="00CF3569">
      <w:pPr>
        <w:numPr>
          <w:ilvl w:val="0"/>
          <w:numId w:val="11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Administrator loguje się do systemu</w:t>
      </w:r>
    </w:p>
    <w:p w14:paraId="1DB1C35F" w14:textId="77777777" w:rsidR="00CF3569" w:rsidRPr="00CF3569" w:rsidRDefault="00CF3569" w:rsidP="00CF3569">
      <w:pPr>
        <w:numPr>
          <w:ilvl w:val="0"/>
          <w:numId w:val="11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Administrator zarządza użytkownikami</w:t>
      </w:r>
    </w:p>
    <w:p w14:paraId="47A0DD77" w14:textId="77777777" w:rsidR="00CF3569" w:rsidRPr="00CF3569" w:rsidRDefault="00CF3569" w:rsidP="00CF3569">
      <w:pPr>
        <w:numPr>
          <w:ilvl w:val="0"/>
          <w:numId w:val="11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Administrator monitoruje stan systemu</w:t>
      </w:r>
    </w:p>
    <w:p w14:paraId="015D02CA" w14:textId="77777777" w:rsidR="00CF3569" w:rsidRPr="00CF3569" w:rsidRDefault="00CF3569" w:rsidP="00CF3569">
      <w:pPr>
        <w:numPr>
          <w:ilvl w:val="0"/>
          <w:numId w:val="11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Administrator konfiguruje ustawienia systemu</w:t>
      </w:r>
    </w:p>
    <w:p w14:paraId="6840A9B7" w14:textId="77777777" w:rsidR="00CF3569" w:rsidRPr="00CF3569" w:rsidRDefault="00CF3569" w:rsidP="00CF3569">
      <w:pPr>
        <w:numPr>
          <w:ilvl w:val="0"/>
          <w:numId w:val="11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Administrator </w:t>
      </w:r>
      <w:proofErr w:type="spellStart"/>
      <w:r w:rsidRPr="00CF3569">
        <w:rPr>
          <w:rFonts w:ascii="Aptos" w:eastAsia="Aptos" w:hAnsi="Aptos" w:cs="Times New Roman"/>
        </w:rPr>
        <w:t>wylogowuje</w:t>
      </w:r>
      <w:proofErr w:type="spellEnd"/>
      <w:r w:rsidRPr="00CF3569">
        <w:rPr>
          <w:rFonts w:ascii="Aptos" w:eastAsia="Aptos" w:hAnsi="Aptos" w:cs="Times New Roman"/>
        </w:rPr>
        <w:t xml:space="preserve"> się z systemu</w:t>
      </w:r>
    </w:p>
    <w:p w14:paraId="13BBC360" w14:textId="77777777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</w:p>
    <w:p w14:paraId="2542FC6A" w14:textId="77777777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  <w:r w:rsidRPr="00CF3569">
        <w:rPr>
          <w:rFonts w:ascii="Aptos" w:eastAsia="Aptos" w:hAnsi="Aptos" w:cs="Times New Roman"/>
          <w:sz w:val="28"/>
          <w:szCs w:val="28"/>
        </w:rPr>
        <w:t>3. Zarządzaj dostawami towarów</w:t>
      </w:r>
    </w:p>
    <w:p w14:paraId="15DA2D60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Atrybuty: aktor inicjujący : Kierownik działu</w:t>
      </w:r>
    </w:p>
    <w:p w14:paraId="6E0B7E8F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Główny scenariusz:</w:t>
      </w:r>
    </w:p>
    <w:p w14:paraId="4A03271D" w14:textId="77777777" w:rsidR="00CF3569" w:rsidRPr="00CF3569" w:rsidRDefault="00CF3569" w:rsidP="00CF3569">
      <w:pPr>
        <w:numPr>
          <w:ilvl w:val="0"/>
          <w:numId w:val="12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rejestruje braki w asortymencie hotelu i wysyła powiadomienie do kierownika działu</w:t>
      </w:r>
    </w:p>
    <w:p w14:paraId="7600646A" w14:textId="77777777" w:rsidR="00CF3569" w:rsidRPr="00CF3569" w:rsidRDefault="00CF3569" w:rsidP="00CF3569">
      <w:pPr>
        <w:numPr>
          <w:ilvl w:val="0"/>
          <w:numId w:val="12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Kierownik działu wybiera towar do zamówienia</w:t>
      </w:r>
    </w:p>
    <w:p w14:paraId="08193165" w14:textId="77777777" w:rsidR="00CF3569" w:rsidRPr="00CF3569" w:rsidRDefault="00CF3569" w:rsidP="00CF3569">
      <w:pPr>
        <w:numPr>
          <w:ilvl w:val="0"/>
          <w:numId w:val="12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Kierownik działu zatwierdza zamówienie i wysyła je do wybranego dostawcy </w:t>
      </w:r>
    </w:p>
    <w:p w14:paraId="49889EF9" w14:textId="77777777" w:rsidR="00CF3569" w:rsidRPr="00CF3569" w:rsidRDefault="00CF3569" w:rsidP="00CF3569">
      <w:pPr>
        <w:numPr>
          <w:ilvl w:val="0"/>
          <w:numId w:val="12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Dostawca potwierdza zamówienie i ustala termin dostawy</w:t>
      </w:r>
    </w:p>
    <w:p w14:paraId="1947818A" w14:textId="77777777" w:rsidR="00CF3569" w:rsidRPr="00CF3569" w:rsidRDefault="00CF3569" w:rsidP="00CF3569">
      <w:pPr>
        <w:numPr>
          <w:ilvl w:val="0"/>
          <w:numId w:val="12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Po otrzymaniu towaru pracownik działu sprawdza dostawę i rejestruje towar w systemie</w:t>
      </w:r>
    </w:p>
    <w:p w14:paraId="67413EC2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Rozszerzenia: </w:t>
      </w:r>
    </w:p>
    <w:p w14:paraId="4D117816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        5.A. Zamówienie jest nie kompletne. System umożliwia zgłoszenie reklamacji do dostawcy oraz aktualizuje status zamówienia</w:t>
      </w:r>
    </w:p>
    <w:p w14:paraId="3238B524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       5.B. Zamówienie jest uszkodzone. System generuje raport o uszkodzeniu i wysyła zgłoszenie do dostawcy w celu wymiany lub zwrotu pieniędzy</w:t>
      </w:r>
    </w:p>
    <w:p w14:paraId="4489F50D" w14:textId="77777777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</w:p>
    <w:p w14:paraId="7B8ADECB" w14:textId="77777777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  <w:r w:rsidRPr="00CF3569">
        <w:rPr>
          <w:rFonts w:ascii="Aptos" w:eastAsia="Aptos" w:hAnsi="Aptos" w:cs="Times New Roman"/>
          <w:sz w:val="28"/>
          <w:szCs w:val="28"/>
        </w:rPr>
        <w:t>4. Zarządzaj grafikiem</w:t>
      </w:r>
    </w:p>
    <w:p w14:paraId="1992013E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Atrybuty: aktor inicjujący: kierownik działu</w:t>
      </w:r>
    </w:p>
    <w:p w14:paraId="114665CB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Główny scenariusz:</w:t>
      </w:r>
    </w:p>
    <w:p w14:paraId="54BBCE0C" w14:textId="77777777" w:rsidR="00CF3569" w:rsidRPr="00CF3569" w:rsidRDefault="00CF3569" w:rsidP="00CF3569">
      <w:pPr>
        <w:numPr>
          <w:ilvl w:val="0"/>
          <w:numId w:val="13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Kierownik działu loguje się w systemie</w:t>
      </w:r>
    </w:p>
    <w:p w14:paraId="43DC9021" w14:textId="77777777" w:rsidR="00CF3569" w:rsidRPr="00CF3569" w:rsidRDefault="00CF3569" w:rsidP="00CF3569">
      <w:pPr>
        <w:numPr>
          <w:ilvl w:val="0"/>
          <w:numId w:val="13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Kierownik działu analizuje zadanie do wykonania</w:t>
      </w:r>
    </w:p>
    <w:p w14:paraId="7F921FCC" w14:textId="77777777" w:rsidR="00CF3569" w:rsidRPr="00CF3569" w:rsidRDefault="00CF3569" w:rsidP="00CF3569">
      <w:pPr>
        <w:numPr>
          <w:ilvl w:val="0"/>
          <w:numId w:val="13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Kierownik działu przydziela zadania dla konkretnych pracowników</w:t>
      </w:r>
    </w:p>
    <w:p w14:paraId="23DABED6" w14:textId="77777777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</w:p>
    <w:p w14:paraId="19D7D69C" w14:textId="77777777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  <w:r w:rsidRPr="00CF3569">
        <w:rPr>
          <w:rFonts w:ascii="Aptos" w:eastAsia="Aptos" w:hAnsi="Aptos" w:cs="Times New Roman"/>
          <w:sz w:val="28"/>
          <w:szCs w:val="28"/>
        </w:rPr>
        <w:t xml:space="preserve">5. Powiadom o zadaniu </w:t>
      </w:r>
    </w:p>
    <w:p w14:paraId="0850E15D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lastRenderedPageBreak/>
        <w:t>Atrybuty: aktor inicjujący: Kierownik działu</w:t>
      </w:r>
    </w:p>
    <w:p w14:paraId="21E2533A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Główny scenariusz:</w:t>
      </w:r>
    </w:p>
    <w:p w14:paraId="029F9285" w14:textId="77777777" w:rsidR="00CF3569" w:rsidRPr="00CF3569" w:rsidRDefault="00CF3569" w:rsidP="00CF3569">
      <w:pPr>
        <w:numPr>
          <w:ilvl w:val="0"/>
          <w:numId w:val="14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Kierownik działu loguje się w systemie </w:t>
      </w:r>
    </w:p>
    <w:p w14:paraId="3EC49F81" w14:textId="77777777" w:rsidR="00CF3569" w:rsidRPr="00CF3569" w:rsidRDefault="00CF3569" w:rsidP="00CF3569">
      <w:pPr>
        <w:numPr>
          <w:ilvl w:val="0"/>
          <w:numId w:val="14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Kierownik działu zarządza grafikiem</w:t>
      </w:r>
    </w:p>
    <w:p w14:paraId="1827F1A2" w14:textId="77777777" w:rsidR="00CF3569" w:rsidRDefault="00CF3569" w:rsidP="00CF3569">
      <w:pPr>
        <w:numPr>
          <w:ilvl w:val="0"/>
          <w:numId w:val="14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wysyła pracownikom powiadomienia o zadaniu</w:t>
      </w:r>
    </w:p>
    <w:p w14:paraId="5C29B02F" w14:textId="7FF41378" w:rsidR="00276D9E" w:rsidRDefault="00F33964" w:rsidP="00F33964">
      <w:pPr>
        <w:rPr>
          <w:rFonts w:ascii="Aptos" w:eastAsia="Aptos" w:hAnsi="Aptos" w:cs="Times New Roman"/>
          <w:sz w:val="28"/>
          <w:szCs w:val="28"/>
        </w:rPr>
      </w:pPr>
      <w:r w:rsidRPr="00F33964">
        <w:rPr>
          <w:rFonts w:ascii="Aptos" w:eastAsia="Aptos" w:hAnsi="Aptos" w:cs="Times New Roman"/>
          <w:sz w:val="28"/>
          <w:szCs w:val="28"/>
        </w:rPr>
        <w:t>6.</w:t>
      </w:r>
      <w:r>
        <w:rPr>
          <w:rFonts w:ascii="Aptos" w:eastAsia="Aptos" w:hAnsi="Aptos" w:cs="Times New Roman"/>
          <w:sz w:val="28"/>
          <w:szCs w:val="28"/>
        </w:rPr>
        <w:t xml:space="preserve"> </w:t>
      </w:r>
      <w:r w:rsidRPr="00F33964">
        <w:rPr>
          <w:rFonts w:ascii="Aptos" w:eastAsia="Aptos" w:hAnsi="Aptos" w:cs="Times New Roman"/>
          <w:sz w:val="28"/>
          <w:szCs w:val="28"/>
        </w:rPr>
        <w:t>Przeglądaj grafik</w:t>
      </w:r>
    </w:p>
    <w:p w14:paraId="258182EB" w14:textId="0EBA2A86" w:rsidR="00F33964" w:rsidRDefault="00F33964" w:rsidP="00F33964">
      <w:pPr>
        <w:rPr>
          <w:rFonts w:ascii="Aptos" w:eastAsia="Aptos" w:hAnsi="Aptos" w:cs="Times New Roman"/>
        </w:rPr>
      </w:pPr>
      <w:r>
        <w:rPr>
          <w:rFonts w:ascii="Aptos" w:eastAsia="Aptos" w:hAnsi="Aptos" w:cs="Times New Roman"/>
        </w:rPr>
        <w:t xml:space="preserve">Atrybuty: aktor inicjujący: </w:t>
      </w:r>
      <w:r w:rsidR="00976C2A">
        <w:rPr>
          <w:rFonts w:ascii="Aptos" w:eastAsia="Aptos" w:hAnsi="Aptos" w:cs="Times New Roman"/>
        </w:rPr>
        <w:t>Pracownik hotelu</w:t>
      </w:r>
    </w:p>
    <w:p w14:paraId="7428A6C6" w14:textId="2F537B09" w:rsidR="00F33964" w:rsidRPr="00F33964" w:rsidRDefault="00F33964" w:rsidP="00F33964">
      <w:pPr>
        <w:rPr>
          <w:rFonts w:ascii="Aptos" w:eastAsia="Aptos" w:hAnsi="Aptos" w:cs="Times New Roman"/>
        </w:rPr>
      </w:pPr>
      <w:r>
        <w:rPr>
          <w:rFonts w:ascii="Aptos" w:eastAsia="Aptos" w:hAnsi="Aptos" w:cs="Times New Roman"/>
        </w:rPr>
        <w:t>Główny scenariusz:</w:t>
      </w:r>
    </w:p>
    <w:p w14:paraId="24277BEC" w14:textId="44A789D6" w:rsidR="00F33964" w:rsidRDefault="00976C2A" w:rsidP="00F33964">
      <w:pPr>
        <w:pStyle w:val="Akapitzlist"/>
        <w:numPr>
          <w:ilvl w:val="0"/>
          <w:numId w:val="26"/>
        </w:numPr>
      </w:pPr>
      <w:r>
        <w:t>Pracownik hotelu</w:t>
      </w:r>
      <w:r w:rsidR="00F33964">
        <w:t xml:space="preserve"> loguje się do systemu </w:t>
      </w:r>
    </w:p>
    <w:p w14:paraId="744E3317" w14:textId="409490A7" w:rsidR="00F33964" w:rsidRDefault="00F33964" w:rsidP="00F33964">
      <w:pPr>
        <w:pStyle w:val="Akapitzlist"/>
        <w:numPr>
          <w:ilvl w:val="0"/>
          <w:numId w:val="26"/>
        </w:numPr>
      </w:pPr>
      <w:r>
        <w:t xml:space="preserve">System wyświetla aktualny grafik </w:t>
      </w:r>
    </w:p>
    <w:p w14:paraId="733CDEDA" w14:textId="2386010C" w:rsidR="00976C2A" w:rsidRDefault="00976C2A" w:rsidP="00F33964">
      <w:pPr>
        <w:pStyle w:val="Akapitzlist"/>
        <w:numPr>
          <w:ilvl w:val="0"/>
          <w:numId w:val="26"/>
        </w:numPr>
      </w:pPr>
      <w:r>
        <w:t>Pracownik hotelu przegląda grafik</w:t>
      </w:r>
    </w:p>
    <w:p w14:paraId="2CDF1A22" w14:textId="4F6ABA47" w:rsidR="00976C2A" w:rsidRDefault="00976C2A" w:rsidP="00F33964">
      <w:pPr>
        <w:pStyle w:val="Akapitzlist"/>
        <w:numPr>
          <w:ilvl w:val="0"/>
          <w:numId w:val="26"/>
        </w:numPr>
      </w:pPr>
      <w:r>
        <w:t>System wyświetla powiadomienia o nowych zadaniach dla pracownika hotelu</w:t>
      </w:r>
    </w:p>
    <w:p w14:paraId="5A681663" w14:textId="576B86A8" w:rsidR="00976C2A" w:rsidRPr="00F33964" w:rsidRDefault="00976C2A" w:rsidP="00F33964">
      <w:pPr>
        <w:pStyle w:val="Akapitzlist"/>
        <w:numPr>
          <w:ilvl w:val="0"/>
          <w:numId w:val="26"/>
        </w:numPr>
      </w:pPr>
      <w:r>
        <w:t xml:space="preserve">Pracownik hotelu przechodzi do innej funkcji systemu lub się </w:t>
      </w:r>
      <w:proofErr w:type="spellStart"/>
      <w:r>
        <w:t>wylogowuje</w:t>
      </w:r>
      <w:proofErr w:type="spellEnd"/>
    </w:p>
    <w:p w14:paraId="7F9CD68D" w14:textId="44739E1D" w:rsidR="00976C2A" w:rsidRPr="00CF3569" w:rsidRDefault="00976C2A" w:rsidP="00976C2A">
      <w:pPr>
        <w:rPr>
          <w:rFonts w:ascii="Aptos" w:eastAsia="Aptos" w:hAnsi="Aptos" w:cs="Times New Roman"/>
          <w:sz w:val="28"/>
          <w:szCs w:val="28"/>
        </w:rPr>
      </w:pPr>
      <w:r>
        <w:rPr>
          <w:rFonts w:ascii="Aptos" w:eastAsia="Aptos" w:hAnsi="Aptos" w:cs="Times New Roman"/>
          <w:sz w:val="28"/>
          <w:szCs w:val="28"/>
        </w:rPr>
        <w:t>7</w:t>
      </w:r>
      <w:r w:rsidRPr="00CF3569">
        <w:rPr>
          <w:rFonts w:ascii="Aptos" w:eastAsia="Aptos" w:hAnsi="Aptos" w:cs="Times New Roman"/>
          <w:sz w:val="28"/>
          <w:szCs w:val="28"/>
        </w:rPr>
        <w:t xml:space="preserve">. </w:t>
      </w:r>
      <w:r>
        <w:rPr>
          <w:rFonts w:ascii="Aptos" w:eastAsia="Aptos" w:hAnsi="Aptos" w:cs="Times New Roman"/>
          <w:sz w:val="28"/>
          <w:szCs w:val="28"/>
        </w:rPr>
        <w:t>Odbierz powiadomienie o zadaniu</w:t>
      </w:r>
    </w:p>
    <w:p w14:paraId="3EDFE20C" w14:textId="77AC2AA9" w:rsidR="00976C2A" w:rsidRPr="00CF3569" w:rsidRDefault="00976C2A" w:rsidP="00976C2A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Atrybuty: aktor inicjujący: </w:t>
      </w:r>
      <w:r>
        <w:rPr>
          <w:rFonts w:ascii="Aptos" w:eastAsia="Aptos" w:hAnsi="Aptos" w:cs="Times New Roman"/>
        </w:rPr>
        <w:t>Pracownik hotelu</w:t>
      </w:r>
    </w:p>
    <w:p w14:paraId="2DEFC5E5" w14:textId="77777777" w:rsidR="00976C2A" w:rsidRPr="00CF3569" w:rsidRDefault="00976C2A" w:rsidP="00976C2A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Główny scenariusz:</w:t>
      </w:r>
    </w:p>
    <w:p w14:paraId="09EC8B9C" w14:textId="0AD933EC" w:rsidR="00976C2A" w:rsidRDefault="00976C2A" w:rsidP="00976C2A">
      <w:pPr>
        <w:numPr>
          <w:ilvl w:val="0"/>
          <w:numId w:val="15"/>
        </w:numPr>
        <w:contextualSpacing/>
        <w:rPr>
          <w:rFonts w:ascii="Aptos" w:eastAsia="Aptos" w:hAnsi="Aptos" w:cs="Times New Roman"/>
        </w:rPr>
      </w:pPr>
      <w:r>
        <w:rPr>
          <w:rFonts w:ascii="Aptos" w:eastAsia="Aptos" w:hAnsi="Aptos" w:cs="Times New Roman"/>
        </w:rPr>
        <w:t>System generuje powiadomienie o nowym zadaniu</w:t>
      </w:r>
    </w:p>
    <w:p w14:paraId="0A8EBDCD" w14:textId="29CBBE99" w:rsidR="00976C2A" w:rsidRDefault="00976C2A" w:rsidP="00976C2A">
      <w:pPr>
        <w:numPr>
          <w:ilvl w:val="0"/>
          <w:numId w:val="15"/>
        </w:numPr>
        <w:contextualSpacing/>
        <w:rPr>
          <w:rFonts w:ascii="Aptos" w:eastAsia="Aptos" w:hAnsi="Aptos" w:cs="Times New Roman"/>
        </w:rPr>
      </w:pPr>
      <w:r>
        <w:rPr>
          <w:rFonts w:ascii="Aptos" w:eastAsia="Aptos" w:hAnsi="Aptos" w:cs="Times New Roman"/>
        </w:rPr>
        <w:t xml:space="preserve">System wysyła powiadomienie do </w:t>
      </w:r>
      <w:r w:rsidR="00F80154">
        <w:rPr>
          <w:rFonts w:ascii="Aptos" w:eastAsia="Aptos" w:hAnsi="Aptos" w:cs="Times New Roman"/>
        </w:rPr>
        <w:t>pracownika hotelu</w:t>
      </w:r>
    </w:p>
    <w:p w14:paraId="42523786" w14:textId="4441C450" w:rsidR="00F80154" w:rsidRDefault="00F80154" w:rsidP="00976C2A">
      <w:pPr>
        <w:numPr>
          <w:ilvl w:val="0"/>
          <w:numId w:val="15"/>
        </w:numPr>
        <w:contextualSpacing/>
        <w:rPr>
          <w:rFonts w:ascii="Aptos" w:eastAsia="Aptos" w:hAnsi="Aptos" w:cs="Times New Roman"/>
        </w:rPr>
      </w:pPr>
      <w:r>
        <w:rPr>
          <w:rFonts w:ascii="Aptos" w:eastAsia="Aptos" w:hAnsi="Aptos" w:cs="Times New Roman"/>
        </w:rPr>
        <w:t>Pracownik hotelu otrzymuje powiadomienie</w:t>
      </w:r>
    </w:p>
    <w:p w14:paraId="03309E87" w14:textId="56734646" w:rsidR="00F80154" w:rsidRPr="00CF3569" w:rsidRDefault="00F80154" w:rsidP="00976C2A">
      <w:pPr>
        <w:numPr>
          <w:ilvl w:val="0"/>
          <w:numId w:val="15"/>
        </w:numPr>
        <w:contextualSpacing/>
        <w:rPr>
          <w:rFonts w:ascii="Aptos" w:eastAsia="Aptos" w:hAnsi="Aptos" w:cs="Times New Roman"/>
        </w:rPr>
      </w:pPr>
      <w:r>
        <w:rPr>
          <w:rFonts w:ascii="Aptos" w:eastAsia="Aptos" w:hAnsi="Aptos" w:cs="Times New Roman"/>
        </w:rPr>
        <w:t xml:space="preserve">Pracownik odczytuje powiadomienie </w:t>
      </w:r>
    </w:p>
    <w:p w14:paraId="4F6D8F32" w14:textId="77777777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</w:p>
    <w:p w14:paraId="1C7DEFC8" w14:textId="7EB3E833" w:rsidR="00976C2A" w:rsidRDefault="00976C2A" w:rsidP="00CF3569">
      <w:pPr>
        <w:rPr>
          <w:rFonts w:ascii="Aptos" w:eastAsia="Aptos" w:hAnsi="Aptos" w:cs="Times New Roman"/>
          <w:sz w:val="28"/>
          <w:szCs w:val="28"/>
        </w:rPr>
      </w:pPr>
      <w:r>
        <w:rPr>
          <w:rFonts w:ascii="Aptos" w:eastAsia="Aptos" w:hAnsi="Aptos" w:cs="Times New Roman"/>
          <w:sz w:val="28"/>
          <w:szCs w:val="28"/>
        </w:rPr>
        <w:t>8</w:t>
      </w:r>
      <w:r w:rsidR="00CF3569" w:rsidRPr="00CF3569">
        <w:rPr>
          <w:rFonts w:ascii="Aptos" w:eastAsia="Aptos" w:hAnsi="Aptos" w:cs="Times New Roman"/>
          <w:sz w:val="28"/>
          <w:szCs w:val="28"/>
        </w:rPr>
        <w:t>. Zarządzaj rezerwacjami</w:t>
      </w:r>
    </w:p>
    <w:p w14:paraId="664A4058" w14:textId="59BC00F7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  <w:r w:rsidRPr="00CF3569">
        <w:rPr>
          <w:rFonts w:ascii="Aptos" w:eastAsia="Aptos" w:hAnsi="Aptos" w:cs="Times New Roman"/>
        </w:rPr>
        <w:t>Atrybuty: aktor inicjujący: Recepcjonista</w:t>
      </w:r>
    </w:p>
    <w:p w14:paraId="49936588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Główny scenariusz:</w:t>
      </w:r>
    </w:p>
    <w:p w14:paraId="36AAEC05" w14:textId="77777777" w:rsidR="00CF3569" w:rsidRPr="00CF3569" w:rsidRDefault="00CF3569" w:rsidP="00CF3569">
      <w:pPr>
        <w:numPr>
          <w:ilvl w:val="0"/>
          <w:numId w:val="15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Recepcjonista loguje się do systemu</w:t>
      </w:r>
    </w:p>
    <w:p w14:paraId="562D5EF2" w14:textId="77777777" w:rsidR="00CF3569" w:rsidRPr="00CF3569" w:rsidRDefault="00CF3569" w:rsidP="00CF3569">
      <w:pPr>
        <w:numPr>
          <w:ilvl w:val="0"/>
          <w:numId w:val="15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wyświetla listę rezerwacji</w:t>
      </w:r>
    </w:p>
    <w:p w14:paraId="25A04FAB" w14:textId="77777777" w:rsidR="00CF3569" w:rsidRPr="00CF3569" w:rsidRDefault="00CF3569" w:rsidP="00CF3569">
      <w:pPr>
        <w:numPr>
          <w:ilvl w:val="0"/>
          <w:numId w:val="15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Recepcjonista dokonuje zmian w rezerwacjach i statusach pokoi oraz apartamentów</w:t>
      </w:r>
    </w:p>
    <w:p w14:paraId="121D203A" w14:textId="77777777" w:rsidR="00CF3569" w:rsidRPr="00CF3569" w:rsidRDefault="00CF3569" w:rsidP="00CF3569">
      <w:pPr>
        <w:numPr>
          <w:ilvl w:val="0"/>
          <w:numId w:val="15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zapisuje zmiany i aktualizuje stan rezerwacji</w:t>
      </w:r>
    </w:p>
    <w:p w14:paraId="026A0107" w14:textId="77777777" w:rsidR="00CF3569" w:rsidRPr="00CF3569" w:rsidRDefault="00CF3569" w:rsidP="00CF3569">
      <w:pPr>
        <w:numPr>
          <w:ilvl w:val="0"/>
          <w:numId w:val="15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System wyświetla komunikat o powodzeniu operacji i pokazuje aktualny stan rezerwacji </w:t>
      </w:r>
    </w:p>
    <w:p w14:paraId="37B6269C" w14:textId="77777777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</w:p>
    <w:p w14:paraId="61F409EF" w14:textId="65F725C9" w:rsidR="00CF3569" w:rsidRPr="00CF3569" w:rsidRDefault="00976C2A" w:rsidP="00CF3569">
      <w:pPr>
        <w:rPr>
          <w:rFonts w:ascii="Aptos" w:eastAsia="Aptos" w:hAnsi="Aptos" w:cs="Times New Roman"/>
          <w:sz w:val="28"/>
          <w:szCs w:val="28"/>
        </w:rPr>
      </w:pPr>
      <w:r>
        <w:rPr>
          <w:rFonts w:ascii="Aptos" w:eastAsia="Aptos" w:hAnsi="Aptos" w:cs="Times New Roman"/>
          <w:sz w:val="28"/>
          <w:szCs w:val="28"/>
        </w:rPr>
        <w:t>9</w:t>
      </w:r>
      <w:r w:rsidR="00CF3569" w:rsidRPr="00CF3569">
        <w:rPr>
          <w:rFonts w:ascii="Aptos" w:eastAsia="Aptos" w:hAnsi="Aptos" w:cs="Times New Roman"/>
          <w:sz w:val="28"/>
          <w:szCs w:val="28"/>
        </w:rPr>
        <w:t>. Zmień status pokoju</w:t>
      </w:r>
    </w:p>
    <w:p w14:paraId="6A2E0FCE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lastRenderedPageBreak/>
        <w:t>Atrybuty: aktor inicjujący: Recepcjonista</w:t>
      </w:r>
    </w:p>
    <w:p w14:paraId="042146F4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Główny scenariusz:</w:t>
      </w:r>
    </w:p>
    <w:p w14:paraId="0BABAE73" w14:textId="77777777" w:rsidR="00CF3569" w:rsidRPr="00CF3569" w:rsidRDefault="00CF3569" w:rsidP="00CF3569">
      <w:pPr>
        <w:numPr>
          <w:ilvl w:val="0"/>
          <w:numId w:val="16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Recepcjonista loguje się do systemu</w:t>
      </w:r>
    </w:p>
    <w:p w14:paraId="545020E8" w14:textId="77777777" w:rsidR="00CF3569" w:rsidRPr="00CF3569" w:rsidRDefault="00CF3569" w:rsidP="00CF3569">
      <w:pPr>
        <w:numPr>
          <w:ilvl w:val="0"/>
          <w:numId w:val="16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wyświetla aktualne dane na temat statusów pokoi i apartamentów</w:t>
      </w:r>
    </w:p>
    <w:p w14:paraId="210B47CA" w14:textId="77777777" w:rsidR="00CF3569" w:rsidRPr="00CF3569" w:rsidRDefault="00CF3569" w:rsidP="00CF3569">
      <w:pPr>
        <w:numPr>
          <w:ilvl w:val="0"/>
          <w:numId w:val="16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Recepcjonista aktualizuje statusy pokoi i apartamentów</w:t>
      </w:r>
    </w:p>
    <w:p w14:paraId="48CDCC40" w14:textId="77777777" w:rsidR="00CF3569" w:rsidRPr="00CF3569" w:rsidRDefault="00CF3569" w:rsidP="00CF3569">
      <w:pPr>
        <w:numPr>
          <w:ilvl w:val="0"/>
          <w:numId w:val="16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System wyświetla komunikat o powodzeniu operacji i pokazuje aktualne dane dotyczące statusów pokoi i apartamentów </w:t>
      </w:r>
    </w:p>
    <w:p w14:paraId="1A21921D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Rozszerzenia:</w:t>
      </w:r>
    </w:p>
    <w:p w14:paraId="14EF145E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      3.A.  Recepcjonista próbuje zmienić status pokoju na „zajęty”, ale brakuje aktywnej rezerwacji. System wyświetla komunikat o braku aktywnej rezerwacji</w:t>
      </w:r>
    </w:p>
    <w:p w14:paraId="32ED059C" w14:textId="77777777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</w:p>
    <w:p w14:paraId="49FCF2A2" w14:textId="059A58EA" w:rsidR="00CF3569" w:rsidRPr="00CF3569" w:rsidRDefault="00976C2A" w:rsidP="00CF3569">
      <w:pPr>
        <w:rPr>
          <w:rFonts w:ascii="Aptos" w:eastAsia="Aptos" w:hAnsi="Aptos" w:cs="Times New Roman"/>
          <w:sz w:val="28"/>
          <w:szCs w:val="28"/>
        </w:rPr>
      </w:pPr>
      <w:r>
        <w:rPr>
          <w:rFonts w:ascii="Aptos" w:eastAsia="Aptos" w:hAnsi="Aptos" w:cs="Times New Roman"/>
          <w:sz w:val="28"/>
          <w:szCs w:val="28"/>
        </w:rPr>
        <w:t>10</w:t>
      </w:r>
      <w:r w:rsidR="00CF3569" w:rsidRPr="00CF3569">
        <w:rPr>
          <w:rFonts w:ascii="Aptos" w:eastAsia="Aptos" w:hAnsi="Aptos" w:cs="Times New Roman"/>
          <w:sz w:val="28"/>
          <w:szCs w:val="28"/>
        </w:rPr>
        <w:t>. Wymelduj gościa z pokoju lub apartamentu</w:t>
      </w:r>
    </w:p>
    <w:p w14:paraId="07F51D34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Atrybuty: aktor inicjujący: Recepcjonista</w:t>
      </w:r>
    </w:p>
    <w:p w14:paraId="616DFA07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Główny scenariusz:</w:t>
      </w:r>
    </w:p>
    <w:p w14:paraId="531DC9D7" w14:textId="77777777" w:rsidR="00CF3569" w:rsidRPr="00CF3569" w:rsidRDefault="00CF3569" w:rsidP="00CF3569">
      <w:pPr>
        <w:numPr>
          <w:ilvl w:val="0"/>
          <w:numId w:val="17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Recepcjonista loguje się do sytemu</w:t>
      </w:r>
    </w:p>
    <w:p w14:paraId="38D51B24" w14:textId="77777777" w:rsidR="00CF3569" w:rsidRPr="00CF3569" w:rsidRDefault="00CF3569" w:rsidP="00CF3569">
      <w:pPr>
        <w:numPr>
          <w:ilvl w:val="0"/>
          <w:numId w:val="17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wyświetla aktualny stan rezerwacji</w:t>
      </w:r>
    </w:p>
    <w:p w14:paraId="627F0C58" w14:textId="77777777" w:rsidR="00CF3569" w:rsidRPr="00CF3569" w:rsidRDefault="00CF3569" w:rsidP="00CF3569">
      <w:pPr>
        <w:numPr>
          <w:ilvl w:val="0"/>
          <w:numId w:val="17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Recepcjonista wybiera gościa do wymeldowania</w:t>
      </w:r>
    </w:p>
    <w:p w14:paraId="3F0964C2" w14:textId="77777777" w:rsidR="00CF3569" w:rsidRPr="00CF3569" w:rsidRDefault="00CF3569" w:rsidP="00CF3569">
      <w:pPr>
        <w:numPr>
          <w:ilvl w:val="0"/>
          <w:numId w:val="17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wyświetla szczegóły rezerwacji danego gościa</w:t>
      </w:r>
    </w:p>
    <w:p w14:paraId="666B49AE" w14:textId="77777777" w:rsidR="00CF3569" w:rsidRPr="00CF3569" w:rsidRDefault="00CF3569" w:rsidP="00CF3569">
      <w:pPr>
        <w:numPr>
          <w:ilvl w:val="0"/>
          <w:numId w:val="17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Recepcjonista weryfikuje czy wszystkie należności zostały uregulowane</w:t>
      </w:r>
    </w:p>
    <w:p w14:paraId="3CF684EF" w14:textId="77777777" w:rsidR="00CF3569" w:rsidRPr="00CF3569" w:rsidRDefault="00CF3569" w:rsidP="00CF3569">
      <w:pPr>
        <w:numPr>
          <w:ilvl w:val="0"/>
          <w:numId w:val="17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zmienia status rezerwacji  oraz status pokoju lub apartamentu</w:t>
      </w:r>
    </w:p>
    <w:p w14:paraId="58568DCE" w14:textId="77777777" w:rsidR="00CF3569" w:rsidRPr="00CF3569" w:rsidRDefault="00CF3569" w:rsidP="00CF3569">
      <w:pPr>
        <w:numPr>
          <w:ilvl w:val="0"/>
          <w:numId w:val="17"/>
        </w:numPr>
        <w:contextualSpacing/>
        <w:rPr>
          <w:rFonts w:ascii="Aptos" w:eastAsia="Aptos" w:hAnsi="Aptos" w:cs="Times New Roman"/>
        </w:rPr>
      </w:pPr>
      <w:bookmarkStart w:id="38" w:name="_Hlk194408688"/>
      <w:r w:rsidRPr="00CF3569">
        <w:rPr>
          <w:rFonts w:ascii="Aptos" w:eastAsia="Aptos" w:hAnsi="Aptos" w:cs="Times New Roman"/>
        </w:rPr>
        <w:t xml:space="preserve">System wyświetla komunikat o powodzeniu operacji i pokazuje aktualne dane dotyczące statusu rezerwacji oraz pokoi i apartamentów </w:t>
      </w:r>
    </w:p>
    <w:bookmarkEnd w:id="38"/>
    <w:p w14:paraId="0B8AEE88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Rozszerzenia:</w:t>
      </w:r>
    </w:p>
    <w:p w14:paraId="6BED90F3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       5.A. Nie wszystkie należności są uregulowane. Recepcjonista informuje gościa o zaległościach  i reguluje płatności</w:t>
      </w:r>
    </w:p>
    <w:p w14:paraId="13DEA74D" w14:textId="77777777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</w:p>
    <w:p w14:paraId="5FC4F389" w14:textId="123D43CB" w:rsidR="00CF3569" w:rsidRPr="00CF3569" w:rsidRDefault="00276D9E" w:rsidP="00CF3569">
      <w:pPr>
        <w:rPr>
          <w:rFonts w:ascii="Aptos" w:eastAsia="Aptos" w:hAnsi="Aptos" w:cs="Times New Roman"/>
          <w:sz w:val="28"/>
          <w:szCs w:val="28"/>
        </w:rPr>
      </w:pPr>
      <w:r>
        <w:rPr>
          <w:rFonts w:ascii="Aptos" w:eastAsia="Aptos" w:hAnsi="Aptos" w:cs="Times New Roman"/>
          <w:sz w:val="28"/>
          <w:szCs w:val="28"/>
        </w:rPr>
        <w:t>1</w:t>
      </w:r>
      <w:r w:rsidR="00976C2A">
        <w:rPr>
          <w:rFonts w:ascii="Aptos" w:eastAsia="Aptos" w:hAnsi="Aptos" w:cs="Times New Roman"/>
          <w:sz w:val="28"/>
          <w:szCs w:val="28"/>
        </w:rPr>
        <w:t>1</w:t>
      </w:r>
      <w:r w:rsidR="00CF3569" w:rsidRPr="00CF3569">
        <w:rPr>
          <w:rFonts w:ascii="Aptos" w:eastAsia="Aptos" w:hAnsi="Aptos" w:cs="Times New Roman"/>
          <w:sz w:val="28"/>
          <w:szCs w:val="28"/>
        </w:rPr>
        <w:t>. Zarezerwuj pokój lub apartament</w:t>
      </w:r>
    </w:p>
    <w:p w14:paraId="21BFC250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Atrybuty: </w:t>
      </w:r>
      <w:bookmarkStart w:id="39" w:name="_Hlk194408227"/>
      <w:r w:rsidRPr="00CF3569">
        <w:rPr>
          <w:rFonts w:ascii="Aptos" w:eastAsia="Aptos" w:hAnsi="Aptos" w:cs="Times New Roman"/>
        </w:rPr>
        <w:t xml:space="preserve">aktor inicjujący: </w:t>
      </w:r>
      <w:bookmarkEnd w:id="39"/>
      <w:r w:rsidRPr="00CF3569">
        <w:rPr>
          <w:rFonts w:ascii="Aptos" w:eastAsia="Aptos" w:hAnsi="Aptos" w:cs="Times New Roman"/>
        </w:rPr>
        <w:t>Recepcjonista</w:t>
      </w:r>
    </w:p>
    <w:p w14:paraId="548E2DFC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Główny scenariusz:</w:t>
      </w:r>
    </w:p>
    <w:p w14:paraId="6D86FBDA" w14:textId="77777777" w:rsidR="00CF3569" w:rsidRPr="00CF3569" w:rsidRDefault="00CF3569" w:rsidP="00CF3569">
      <w:pPr>
        <w:numPr>
          <w:ilvl w:val="0"/>
          <w:numId w:val="18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Recepcjonista loguje się do systemu</w:t>
      </w:r>
    </w:p>
    <w:p w14:paraId="6E78DC32" w14:textId="77777777" w:rsidR="00CF3569" w:rsidRPr="00CF3569" w:rsidRDefault="00CF3569" w:rsidP="00CF3569">
      <w:pPr>
        <w:numPr>
          <w:ilvl w:val="0"/>
          <w:numId w:val="18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wyświetla aktualny stan rezerwacji</w:t>
      </w:r>
    </w:p>
    <w:p w14:paraId="2DA449B3" w14:textId="77777777" w:rsidR="00CF3569" w:rsidRPr="00CF3569" w:rsidRDefault="00CF3569" w:rsidP="00CF3569">
      <w:pPr>
        <w:numPr>
          <w:ilvl w:val="0"/>
          <w:numId w:val="18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Recepcjonista wprowadza dane gościa do systemu </w:t>
      </w:r>
    </w:p>
    <w:p w14:paraId="12AC2249" w14:textId="77777777" w:rsidR="00CF3569" w:rsidRPr="00CF3569" w:rsidRDefault="00CF3569" w:rsidP="00CF3569">
      <w:pPr>
        <w:numPr>
          <w:ilvl w:val="0"/>
          <w:numId w:val="18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System przydziela pokój lub apartament dla gościa zgodnie z preferencjami </w:t>
      </w:r>
    </w:p>
    <w:p w14:paraId="70ABFE38" w14:textId="77777777" w:rsidR="00CF3569" w:rsidRPr="00CF3569" w:rsidRDefault="00CF3569" w:rsidP="00CF3569">
      <w:pPr>
        <w:numPr>
          <w:ilvl w:val="0"/>
          <w:numId w:val="18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System oblicza należności za pobyt. </w:t>
      </w:r>
    </w:p>
    <w:p w14:paraId="114490EC" w14:textId="77777777" w:rsidR="00CF3569" w:rsidRPr="00CF3569" w:rsidRDefault="00CF3569" w:rsidP="00CF3569">
      <w:pPr>
        <w:numPr>
          <w:ilvl w:val="0"/>
          <w:numId w:val="18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lastRenderedPageBreak/>
        <w:t xml:space="preserve">Recepcjonista przyjmuje opłatę i rejestruje transakcję w systemie </w:t>
      </w:r>
    </w:p>
    <w:p w14:paraId="0E787AD7" w14:textId="77777777" w:rsidR="00CF3569" w:rsidRPr="00CF3569" w:rsidRDefault="00CF3569" w:rsidP="00CF3569">
      <w:pPr>
        <w:numPr>
          <w:ilvl w:val="0"/>
          <w:numId w:val="18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zmienia status rejestracji oraz pokoju lub apartamentu</w:t>
      </w:r>
    </w:p>
    <w:p w14:paraId="3F0D3A0F" w14:textId="77777777" w:rsidR="00CF3569" w:rsidRPr="00CF3569" w:rsidRDefault="00CF3569" w:rsidP="00CF3569">
      <w:pPr>
        <w:numPr>
          <w:ilvl w:val="0"/>
          <w:numId w:val="17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 </w:t>
      </w:r>
      <w:bookmarkStart w:id="40" w:name="_Hlk194409313"/>
      <w:r w:rsidRPr="00CF3569">
        <w:rPr>
          <w:rFonts w:ascii="Aptos" w:eastAsia="Aptos" w:hAnsi="Aptos" w:cs="Times New Roman"/>
        </w:rPr>
        <w:t xml:space="preserve">System wyświetla komunikat o powodzeniu operacji i pokazuje aktualne dane dotyczące statusu rezerwacji oraz pokoi i apartamentów </w:t>
      </w:r>
    </w:p>
    <w:bookmarkEnd w:id="40"/>
    <w:p w14:paraId="797934E0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Rozszerzenia:</w:t>
      </w:r>
    </w:p>
    <w:p w14:paraId="39EE7700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     4.A. Przydzielony pokój lub apartament nie odpowiada dla gościa lub preferowany pokój lub apartament nie jest dostępny. Recepcjonista proponuje dla gościa inne dostępne możliwości </w:t>
      </w:r>
    </w:p>
    <w:p w14:paraId="0C581E22" w14:textId="77777777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</w:p>
    <w:p w14:paraId="2B88BDBE" w14:textId="6AE16F41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  <w:r w:rsidRPr="00CF3569">
        <w:rPr>
          <w:rFonts w:ascii="Aptos" w:eastAsia="Aptos" w:hAnsi="Aptos" w:cs="Times New Roman"/>
          <w:sz w:val="28"/>
          <w:szCs w:val="28"/>
        </w:rPr>
        <w:t>1</w:t>
      </w:r>
      <w:r w:rsidR="00976C2A">
        <w:rPr>
          <w:rFonts w:ascii="Aptos" w:eastAsia="Aptos" w:hAnsi="Aptos" w:cs="Times New Roman"/>
          <w:sz w:val="28"/>
          <w:szCs w:val="28"/>
        </w:rPr>
        <w:t>2</w:t>
      </w:r>
      <w:r w:rsidRPr="00CF3569">
        <w:rPr>
          <w:rFonts w:ascii="Aptos" w:eastAsia="Aptos" w:hAnsi="Aptos" w:cs="Times New Roman"/>
          <w:sz w:val="28"/>
          <w:szCs w:val="28"/>
        </w:rPr>
        <w:t>. Anuluj rezerwacje</w:t>
      </w:r>
    </w:p>
    <w:p w14:paraId="37E3EF20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Atrybuty: aktor inicjujący: Recepcjonista</w:t>
      </w:r>
    </w:p>
    <w:p w14:paraId="3E5974F1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Główny scenariusz:</w:t>
      </w:r>
    </w:p>
    <w:p w14:paraId="08E824FC" w14:textId="77777777" w:rsidR="00CF3569" w:rsidRPr="00CF3569" w:rsidRDefault="00CF3569" w:rsidP="00CF3569">
      <w:pPr>
        <w:numPr>
          <w:ilvl w:val="0"/>
          <w:numId w:val="19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Recepcjonista loguje się do systemu</w:t>
      </w:r>
    </w:p>
    <w:p w14:paraId="4CDF8C72" w14:textId="77777777" w:rsidR="00CF3569" w:rsidRPr="00CF3569" w:rsidRDefault="00CF3569" w:rsidP="00CF3569">
      <w:pPr>
        <w:numPr>
          <w:ilvl w:val="0"/>
          <w:numId w:val="19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wyświetla aktualny stan rezerwacji</w:t>
      </w:r>
    </w:p>
    <w:p w14:paraId="371BD465" w14:textId="77777777" w:rsidR="00CF3569" w:rsidRPr="00CF3569" w:rsidRDefault="00CF3569" w:rsidP="00CF3569">
      <w:pPr>
        <w:numPr>
          <w:ilvl w:val="0"/>
          <w:numId w:val="19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Recepcjonista wybiera rezerwacje do anulowania</w:t>
      </w:r>
    </w:p>
    <w:p w14:paraId="41AFFE82" w14:textId="77777777" w:rsidR="00CF3569" w:rsidRPr="00CF3569" w:rsidRDefault="00CF3569" w:rsidP="00CF3569">
      <w:pPr>
        <w:numPr>
          <w:ilvl w:val="0"/>
          <w:numId w:val="19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sprawdza czy rezerwacja spełnia warunki umożliwiające jej anulowanie</w:t>
      </w:r>
    </w:p>
    <w:p w14:paraId="17C39693" w14:textId="77777777" w:rsidR="00CF3569" w:rsidRPr="00CF3569" w:rsidRDefault="00CF3569" w:rsidP="00CF3569">
      <w:pPr>
        <w:numPr>
          <w:ilvl w:val="0"/>
          <w:numId w:val="19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prosi o potwierdzenie operacji i podanie powodu anulowania</w:t>
      </w:r>
    </w:p>
    <w:p w14:paraId="4574349B" w14:textId="77777777" w:rsidR="00CF3569" w:rsidRPr="00CF3569" w:rsidRDefault="00CF3569" w:rsidP="00CF3569">
      <w:pPr>
        <w:numPr>
          <w:ilvl w:val="0"/>
          <w:numId w:val="19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Recepcjonista potwierdza operację.</w:t>
      </w:r>
    </w:p>
    <w:p w14:paraId="161308C9" w14:textId="77777777" w:rsidR="00CF3569" w:rsidRPr="00CF3569" w:rsidRDefault="00CF3569" w:rsidP="00CF3569">
      <w:pPr>
        <w:numPr>
          <w:ilvl w:val="0"/>
          <w:numId w:val="19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zmienia status rezerwacji oraz pokoju lub apartamentu</w:t>
      </w:r>
    </w:p>
    <w:p w14:paraId="7344BEC3" w14:textId="77777777" w:rsidR="00CF3569" w:rsidRPr="00CF3569" w:rsidRDefault="00CF3569" w:rsidP="00CF3569">
      <w:pPr>
        <w:numPr>
          <w:ilvl w:val="0"/>
          <w:numId w:val="19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System wyświetla komunikat o powodzeniu operacji i pokazuje aktualne dane dotyczące statusu rezerwacji oraz pokoi i apartamentów </w:t>
      </w:r>
    </w:p>
    <w:p w14:paraId="2F574470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Rozszerzenia:</w:t>
      </w:r>
    </w:p>
    <w:p w14:paraId="41E9516E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            4.A. Rezerwacja nie spełnia warunków umożliwiających jej anulowanie.  System wyświetla komunikat o braku możliwości anulowanie rezerwacji.</w:t>
      </w:r>
    </w:p>
    <w:p w14:paraId="2EE5D383" w14:textId="77777777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</w:p>
    <w:p w14:paraId="41F0074E" w14:textId="7C000439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  <w:r w:rsidRPr="00CF3569">
        <w:rPr>
          <w:rFonts w:ascii="Aptos" w:eastAsia="Aptos" w:hAnsi="Aptos" w:cs="Times New Roman"/>
          <w:sz w:val="28"/>
          <w:szCs w:val="28"/>
        </w:rPr>
        <w:t>1</w:t>
      </w:r>
      <w:r w:rsidR="00976C2A">
        <w:rPr>
          <w:rFonts w:ascii="Aptos" w:eastAsia="Aptos" w:hAnsi="Aptos" w:cs="Times New Roman"/>
          <w:sz w:val="28"/>
          <w:szCs w:val="28"/>
        </w:rPr>
        <w:t>3</w:t>
      </w:r>
      <w:r w:rsidRPr="00CF3569">
        <w:rPr>
          <w:rFonts w:ascii="Aptos" w:eastAsia="Aptos" w:hAnsi="Aptos" w:cs="Times New Roman"/>
          <w:sz w:val="28"/>
          <w:szCs w:val="28"/>
        </w:rPr>
        <w:t>. Przyjmij zamówienie dodatkowej usługi</w:t>
      </w:r>
    </w:p>
    <w:p w14:paraId="30551673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Atrybuty: aktor inicjujący: Recepcjonista</w:t>
      </w:r>
    </w:p>
    <w:p w14:paraId="4B4B0ED2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Główny scenariusz:</w:t>
      </w:r>
    </w:p>
    <w:p w14:paraId="19846E5A" w14:textId="77777777" w:rsidR="00CF3569" w:rsidRPr="00CF3569" w:rsidRDefault="00CF3569" w:rsidP="00CF3569">
      <w:pPr>
        <w:numPr>
          <w:ilvl w:val="0"/>
          <w:numId w:val="20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Recepcjonista loguje się do systemu</w:t>
      </w:r>
    </w:p>
    <w:p w14:paraId="088A20EE" w14:textId="77777777" w:rsidR="00CF3569" w:rsidRPr="00CF3569" w:rsidRDefault="00CF3569" w:rsidP="00CF3569">
      <w:pPr>
        <w:numPr>
          <w:ilvl w:val="0"/>
          <w:numId w:val="20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Recepcjonista wybiera opcje zamówienia dodatkowej usługi i sprawdza jej dostępność</w:t>
      </w:r>
    </w:p>
    <w:p w14:paraId="361E00B6" w14:textId="77777777" w:rsidR="00CF3569" w:rsidRPr="00CF3569" w:rsidRDefault="00CF3569" w:rsidP="00CF3569">
      <w:pPr>
        <w:numPr>
          <w:ilvl w:val="0"/>
          <w:numId w:val="20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oblicza należność za dodatkową usługę</w:t>
      </w:r>
    </w:p>
    <w:p w14:paraId="380E0D13" w14:textId="77777777" w:rsidR="00CF3569" w:rsidRPr="00CF3569" w:rsidRDefault="00CF3569" w:rsidP="00CF3569">
      <w:pPr>
        <w:numPr>
          <w:ilvl w:val="0"/>
          <w:numId w:val="20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Recepcjonista przyjmuje opłatę </w:t>
      </w:r>
    </w:p>
    <w:p w14:paraId="0E186C45" w14:textId="77777777" w:rsidR="00CF3569" w:rsidRPr="00CF3569" w:rsidRDefault="00CF3569" w:rsidP="00CF3569">
      <w:pPr>
        <w:numPr>
          <w:ilvl w:val="0"/>
          <w:numId w:val="20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przypisuje daną usługę do rezerwacji gościa</w:t>
      </w:r>
    </w:p>
    <w:p w14:paraId="59FE48CA" w14:textId="77777777" w:rsidR="00CF3569" w:rsidRPr="00CF3569" w:rsidRDefault="00CF3569" w:rsidP="00CF3569">
      <w:pPr>
        <w:numPr>
          <w:ilvl w:val="0"/>
          <w:numId w:val="20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dodaje zadanie do harmonogramu pracowników</w:t>
      </w:r>
    </w:p>
    <w:p w14:paraId="0B3B504B" w14:textId="77777777" w:rsidR="00CF3569" w:rsidRPr="00CF3569" w:rsidRDefault="00CF3569" w:rsidP="00CF3569">
      <w:pPr>
        <w:numPr>
          <w:ilvl w:val="0"/>
          <w:numId w:val="20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lastRenderedPageBreak/>
        <w:t>System wyświetla komunikat o powodzeniu operacji</w:t>
      </w:r>
    </w:p>
    <w:p w14:paraId="7D83F7BA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Rozszerzenia:</w:t>
      </w:r>
    </w:p>
    <w:p w14:paraId="4AC39A66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          2.A Dana usługa nie jest aktualnie dostępna. System wyświetla informacje o braku dostępności tej usługi</w:t>
      </w:r>
    </w:p>
    <w:p w14:paraId="4D071066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          6.A  Brak dostępności pracowników w danym terminie. System wyświetla komunikat o braku dostępnego personelu w wybranym czasie, prosi o wybranie innego terminu lub zmiany w harmonogramie</w:t>
      </w:r>
    </w:p>
    <w:p w14:paraId="230CEEA0" w14:textId="77777777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</w:p>
    <w:p w14:paraId="422B343C" w14:textId="7F0027C4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  <w:r w:rsidRPr="00CF3569">
        <w:rPr>
          <w:rFonts w:ascii="Aptos" w:eastAsia="Aptos" w:hAnsi="Aptos" w:cs="Times New Roman"/>
          <w:sz w:val="28"/>
          <w:szCs w:val="28"/>
        </w:rPr>
        <w:t>1</w:t>
      </w:r>
      <w:r w:rsidR="00976C2A">
        <w:rPr>
          <w:rFonts w:ascii="Aptos" w:eastAsia="Aptos" w:hAnsi="Aptos" w:cs="Times New Roman"/>
          <w:sz w:val="28"/>
          <w:szCs w:val="28"/>
        </w:rPr>
        <w:t>4</w:t>
      </w:r>
      <w:r w:rsidRPr="00CF3569">
        <w:rPr>
          <w:rFonts w:ascii="Aptos" w:eastAsia="Aptos" w:hAnsi="Aptos" w:cs="Times New Roman"/>
          <w:sz w:val="28"/>
          <w:szCs w:val="28"/>
        </w:rPr>
        <w:t>. Zarejestruj bagaż pozostawiony w przechowalni bagażu</w:t>
      </w:r>
    </w:p>
    <w:p w14:paraId="0E7FBFE9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Atrybuty: aktor inicjujący: Recepcjonista</w:t>
      </w:r>
    </w:p>
    <w:p w14:paraId="55F20684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Główny scenariusz:</w:t>
      </w:r>
    </w:p>
    <w:p w14:paraId="40F0CA9F" w14:textId="77777777" w:rsidR="00CF3569" w:rsidRPr="00CF3569" w:rsidRDefault="00CF3569" w:rsidP="00CF3569">
      <w:pPr>
        <w:numPr>
          <w:ilvl w:val="0"/>
          <w:numId w:val="21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Recepcjonista loguje się do sytemu</w:t>
      </w:r>
    </w:p>
    <w:p w14:paraId="709A1957" w14:textId="77777777" w:rsidR="00CF3569" w:rsidRPr="00CF3569" w:rsidRDefault="00CF3569" w:rsidP="00CF3569">
      <w:pPr>
        <w:numPr>
          <w:ilvl w:val="0"/>
          <w:numId w:val="21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wyświetla dane na temat zarejestrowanych bagaży w przechowalni</w:t>
      </w:r>
    </w:p>
    <w:p w14:paraId="62CB07CE" w14:textId="77777777" w:rsidR="00CF3569" w:rsidRPr="00CF3569" w:rsidRDefault="00CF3569" w:rsidP="00CF3569">
      <w:pPr>
        <w:numPr>
          <w:ilvl w:val="0"/>
          <w:numId w:val="21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Recepcjonista dokonuje rejestracji bagażu</w:t>
      </w:r>
    </w:p>
    <w:p w14:paraId="21F74494" w14:textId="77777777" w:rsidR="00CF3569" w:rsidRPr="00CF3569" w:rsidRDefault="00CF3569" w:rsidP="00CF3569">
      <w:pPr>
        <w:numPr>
          <w:ilvl w:val="0"/>
          <w:numId w:val="21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przydziela miejsce  w przechowalni bagażu i numer</w:t>
      </w:r>
    </w:p>
    <w:p w14:paraId="260E93F8" w14:textId="77777777" w:rsidR="00CF3569" w:rsidRPr="00CF3569" w:rsidRDefault="00CF3569" w:rsidP="00CF3569">
      <w:pPr>
        <w:numPr>
          <w:ilvl w:val="0"/>
          <w:numId w:val="21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 Recepcjonista wydaje numer dla gościa hotelu </w:t>
      </w:r>
    </w:p>
    <w:p w14:paraId="184F5F66" w14:textId="77777777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</w:p>
    <w:p w14:paraId="380B786A" w14:textId="2F1D39C5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  <w:r w:rsidRPr="00CF3569">
        <w:rPr>
          <w:rFonts w:ascii="Aptos" w:eastAsia="Aptos" w:hAnsi="Aptos" w:cs="Times New Roman"/>
          <w:sz w:val="28"/>
          <w:szCs w:val="28"/>
        </w:rPr>
        <w:t>1</w:t>
      </w:r>
      <w:r w:rsidR="00976C2A">
        <w:rPr>
          <w:rFonts w:ascii="Aptos" w:eastAsia="Aptos" w:hAnsi="Aptos" w:cs="Times New Roman"/>
          <w:sz w:val="28"/>
          <w:szCs w:val="28"/>
        </w:rPr>
        <w:t>5</w:t>
      </w:r>
      <w:r w:rsidRPr="00CF3569">
        <w:rPr>
          <w:rFonts w:ascii="Aptos" w:eastAsia="Aptos" w:hAnsi="Aptos" w:cs="Times New Roman"/>
          <w:sz w:val="28"/>
          <w:szCs w:val="28"/>
        </w:rPr>
        <w:t>. Zarządzaj finansami</w:t>
      </w:r>
    </w:p>
    <w:p w14:paraId="2B17425E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Atrybuty: aktor inicjujący: Pracownik działu finansowego</w:t>
      </w:r>
    </w:p>
    <w:p w14:paraId="3659CB0B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Główny scenariusz:</w:t>
      </w:r>
    </w:p>
    <w:p w14:paraId="2DCF35FF" w14:textId="77777777" w:rsidR="00CF3569" w:rsidRPr="00CF3569" w:rsidRDefault="00CF3569" w:rsidP="00CF3569">
      <w:pPr>
        <w:numPr>
          <w:ilvl w:val="0"/>
          <w:numId w:val="22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Pracownik działu finansowego loguje się do sytemu</w:t>
      </w:r>
    </w:p>
    <w:p w14:paraId="015738AE" w14:textId="77777777" w:rsidR="00CF3569" w:rsidRPr="00CF3569" w:rsidRDefault="00CF3569" w:rsidP="00CF3569">
      <w:pPr>
        <w:numPr>
          <w:ilvl w:val="0"/>
          <w:numId w:val="22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wyświetla dane dotyczące finansów hotelu</w:t>
      </w:r>
    </w:p>
    <w:p w14:paraId="0A2611CD" w14:textId="77777777" w:rsidR="00CF3569" w:rsidRPr="00CF3569" w:rsidRDefault="00CF3569" w:rsidP="00CF3569">
      <w:pPr>
        <w:numPr>
          <w:ilvl w:val="0"/>
          <w:numId w:val="22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Pracownik działu finansowego analizuje dane dotyczące finansów hotelu i\lub dokonuje modyfikacji</w:t>
      </w:r>
    </w:p>
    <w:p w14:paraId="7185ADDA" w14:textId="77777777" w:rsidR="00CF3569" w:rsidRPr="00CF3569" w:rsidRDefault="00CF3569" w:rsidP="00CF3569">
      <w:pPr>
        <w:numPr>
          <w:ilvl w:val="0"/>
          <w:numId w:val="22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zapisuje wszelkie zmiany i wyświetla podsumowanie operacji</w:t>
      </w:r>
    </w:p>
    <w:p w14:paraId="306B7B5F" w14:textId="77777777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</w:p>
    <w:p w14:paraId="2668AE6D" w14:textId="5A5CDA11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  <w:r w:rsidRPr="00CF3569">
        <w:rPr>
          <w:rFonts w:ascii="Aptos" w:eastAsia="Aptos" w:hAnsi="Aptos" w:cs="Times New Roman"/>
          <w:sz w:val="28"/>
          <w:szCs w:val="28"/>
        </w:rPr>
        <w:t>1</w:t>
      </w:r>
      <w:r w:rsidR="00976C2A">
        <w:rPr>
          <w:rFonts w:ascii="Aptos" w:eastAsia="Aptos" w:hAnsi="Aptos" w:cs="Times New Roman"/>
          <w:sz w:val="28"/>
          <w:szCs w:val="28"/>
        </w:rPr>
        <w:t>6</w:t>
      </w:r>
      <w:r w:rsidRPr="00CF3569">
        <w:rPr>
          <w:rFonts w:ascii="Aptos" w:eastAsia="Aptos" w:hAnsi="Aptos" w:cs="Times New Roman"/>
          <w:sz w:val="28"/>
          <w:szCs w:val="28"/>
        </w:rPr>
        <w:t>. Rejestruj płatności</w:t>
      </w:r>
    </w:p>
    <w:p w14:paraId="18F846F2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Atrybuty: aktor inicjujący: Pracownik działu finansowego, Recepcjonista</w:t>
      </w:r>
    </w:p>
    <w:p w14:paraId="07C66000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Główny scenariusz:</w:t>
      </w:r>
    </w:p>
    <w:p w14:paraId="605D884F" w14:textId="77777777" w:rsidR="00CF3569" w:rsidRPr="00CF3569" w:rsidRDefault="00CF3569" w:rsidP="00CF3569">
      <w:pPr>
        <w:numPr>
          <w:ilvl w:val="0"/>
          <w:numId w:val="23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Pracownik działu finansowego lub recepcjonista loguje się w systemie</w:t>
      </w:r>
    </w:p>
    <w:p w14:paraId="7F433442" w14:textId="77777777" w:rsidR="00CF3569" w:rsidRPr="00CF3569" w:rsidRDefault="00CF3569" w:rsidP="00CF3569">
      <w:pPr>
        <w:numPr>
          <w:ilvl w:val="0"/>
          <w:numId w:val="23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System wyświetla listę nierozliczonych należności</w:t>
      </w:r>
    </w:p>
    <w:p w14:paraId="5038C7F4" w14:textId="77777777" w:rsidR="00CF3569" w:rsidRPr="00CF3569" w:rsidRDefault="00CF3569" w:rsidP="00CF3569">
      <w:pPr>
        <w:numPr>
          <w:ilvl w:val="0"/>
          <w:numId w:val="23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Pracownik działu finansowego lub recepcjonista  wybiera rachunek do opłacenia</w:t>
      </w:r>
    </w:p>
    <w:p w14:paraId="2D5BBEC6" w14:textId="77777777" w:rsidR="00CF3569" w:rsidRPr="00CF3569" w:rsidRDefault="00CF3569" w:rsidP="00CF3569">
      <w:pPr>
        <w:numPr>
          <w:ilvl w:val="0"/>
          <w:numId w:val="23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lastRenderedPageBreak/>
        <w:t>System oblicza całkowitą kwotę do zapłaty i wyświetla dostępne metody płatności</w:t>
      </w:r>
    </w:p>
    <w:p w14:paraId="33B27152" w14:textId="77777777" w:rsidR="00CF3569" w:rsidRPr="00CF3569" w:rsidRDefault="00CF3569" w:rsidP="00CF3569">
      <w:pPr>
        <w:numPr>
          <w:ilvl w:val="0"/>
          <w:numId w:val="23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Pracownik działu finansowego lub recepcjonista wybiera metodę płatności i rejestruje transakcję</w:t>
      </w:r>
    </w:p>
    <w:p w14:paraId="5FB223E3" w14:textId="77777777" w:rsidR="00CF3569" w:rsidRPr="00CF3569" w:rsidRDefault="00CF3569" w:rsidP="00CF3569">
      <w:pPr>
        <w:numPr>
          <w:ilvl w:val="0"/>
          <w:numId w:val="23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System przetwarza i zatwierdza  płatność oraz wydaje potwierdzenie transakcji </w:t>
      </w:r>
    </w:p>
    <w:p w14:paraId="5017B825" w14:textId="77777777" w:rsidR="00CF3569" w:rsidRPr="00CF3569" w:rsidRDefault="00CF3569" w:rsidP="00CF3569">
      <w:pPr>
        <w:numPr>
          <w:ilvl w:val="0"/>
          <w:numId w:val="23"/>
        </w:numPr>
        <w:contextualSpacing/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Recepcjonista przekazuje potwierdzenie płatności</w:t>
      </w:r>
    </w:p>
    <w:p w14:paraId="390046DF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>Rozszerzenia:</w:t>
      </w:r>
    </w:p>
    <w:p w14:paraId="5AABB446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        6.A Płatność nie została zatwierdzona. System wyświetla komunikat o błędzie podczas próby zatwierdzenia płatności</w:t>
      </w:r>
    </w:p>
    <w:p w14:paraId="082FC46A" w14:textId="77777777" w:rsidR="00CF3569" w:rsidRPr="00CF3569" w:rsidRDefault="00CF3569" w:rsidP="00CF3569">
      <w:pPr>
        <w:rPr>
          <w:rFonts w:ascii="Aptos" w:eastAsia="Aptos" w:hAnsi="Aptos" w:cs="Times New Roman"/>
        </w:rPr>
      </w:pPr>
      <w:r w:rsidRPr="00CF3569">
        <w:rPr>
          <w:rFonts w:ascii="Aptos" w:eastAsia="Aptos" w:hAnsi="Aptos" w:cs="Times New Roman"/>
        </w:rPr>
        <w:t xml:space="preserve">        6.B Nieudane wygenerowanie potwierdzenia płatności. System wyświetla komunikat o nieudanym wygenerowaniu potwierdzenia i wyświetla opcję ponownego wygenerowania potwierdzenia</w:t>
      </w:r>
    </w:p>
    <w:p w14:paraId="2B8EC7F6" w14:textId="77777777" w:rsidR="00CF3569" w:rsidRPr="00CF3569" w:rsidRDefault="00CF3569" w:rsidP="00CF3569">
      <w:pPr>
        <w:rPr>
          <w:rFonts w:ascii="Aptos" w:eastAsia="Aptos" w:hAnsi="Aptos" w:cs="Times New Roman"/>
        </w:rPr>
      </w:pPr>
    </w:p>
    <w:p w14:paraId="1F99FDB6" w14:textId="77777777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</w:p>
    <w:p w14:paraId="71A704AF" w14:textId="77777777" w:rsidR="00CF3569" w:rsidRPr="00CF3569" w:rsidRDefault="00CF3569" w:rsidP="00CF3569">
      <w:pPr>
        <w:rPr>
          <w:rFonts w:ascii="Aptos" w:eastAsia="Aptos" w:hAnsi="Aptos" w:cs="Times New Roman"/>
          <w:sz w:val="28"/>
          <w:szCs w:val="28"/>
        </w:rPr>
      </w:pPr>
    </w:p>
    <w:p w14:paraId="3CA8B4E8" w14:textId="77777777" w:rsidR="00CF3569" w:rsidRPr="00CF3569" w:rsidRDefault="00CF3569" w:rsidP="00CF3569"/>
    <w:p w14:paraId="781E0B62" w14:textId="77777777" w:rsidR="003C7202" w:rsidRDefault="003C7202" w:rsidP="003C7202">
      <w:pPr>
        <w:pStyle w:val="Nagwek1"/>
      </w:pPr>
      <w:bookmarkStart w:id="41" w:name="_Toc199283950"/>
      <w:r>
        <w:t>Modelowanie systemu</w:t>
      </w:r>
      <w:bookmarkEnd w:id="41"/>
    </w:p>
    <w:p w14:paraId="33A7AC2F" w14:textId="77777777" w:rsidR="003C7202" w:rsidRDefault="003C7202" w:rsidP="003C7202">
      <w:pPr>
        <w:pStyle w:val="Nagwek2"/>
      </w:pPr>
      <w:bookmarkStart w:id="42" w:name="_Toc199283951"/>
      <w:r>
        <w:t>Model analityczny systemy informatycznego</w:t>
      </w:r>
      <w:bookmarkEnd w:id="42"/>
    </w:p>
    <w:p w14:paraId="3CF07241" w14:textId="77777777" w:rsidR="00DF5698" w:rsidRDefault="00F06AF6" w:rsidP="00DF5698">
      <w:pPr>
        <w:keepNext/>
      </w:pPr>
      <w:r w:rsidRPr="00F06AF6">
        <w:rPr>
          <w:noProof/>
        </w:rPr>
        <w:drawing>
          <wp:inline distT="0" distB="0" distL="0" distR="0" wp14:anchorId="0C81C95D" wp14:editId="04ABE836">
            <wp:extent cx="4892464" cy="1234547"/>
            <wp:effectExtent l="0" t="0" r="3810" b="3810"/>
            <wp:docPr id="302690944" name="Picture 1" descr="A diagram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90944" name="Picture 1" descr="A diagram of a logo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B76D" w14:textId="7B81565F" w:rsidR="00F06AF6" w:rsidRPr="00F06AF6" w:rsidRDefault="00DF5698" w:rsidP="00DF5698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5</w:t>
        </w:r>
      </w:fldSimple>
      <w:r w:rsidR="00E73D56">
        <w:t>.</w:t>
      </w:r>
      <w:fldSimple w:instr=" SEQ Rysunek \* ARABIC \s 1 ">
        <w:r w:rsidR="00F071D6">
          <w:rPr>
            <w:noProof/>
          </w:rPr>
          <w:t>1</w:t>
        </w:r>
      </w:fldSimple>
      <w:r>
        <w:t xml:space="preserve"> Diagram analityczny - loguj się</w:t>
      </w:r>
    </w:p>
    <w:p w14:paraId="044712E4" w14:textId="77777777" w:rsidR="00DF5698" w:rsidRDefault="00F06AF6" w:rsidP="00DF5698">
      <w:pPr>
        <w:keepNext/>
      </w:pPr>
      <w:r w:rsidRPr="00F06AF6">
        <w:rPr>
          <w:noProof/>
        </w:rPr>
        <w:lastRenderedPageBreak/>
        <w:drawing>
          <wp:inline distT="0" distB="0" distL="0" distR="0" wp14:anchorId="678EC4D4" wp14:editId="0E82CC20">
            <wp:extent cx="5730737" cy="3452159"/>
            <wp:effectExtent l="0" t="0" r="3810" b="0"/>
            <wp:docPr id="489372226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72226" name="Picture 1" descr="A diagram of a syste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9587" w14:textId="4D044889" w:rsidR="00F06AF6" w:rsidRDefault="00DF5698" w:rsidP="00DF5698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5</w:t>
        </w:r>
      </w:fldSimple>
      <w:r w:rsidR="00E73D56">
        <w:t>.</w:t>
      </w:r>
      <w:fldSimple w:instr=" SEQ Rysunek \* ARABIC \s 1 ">
        <w:r w:rsidR="00F071D6">
          <w:rPr>
            <w:noProof/>
          </w:rPr>
          <w:t>2</w:t>
        </w:r>
      </w:fldSimple>
      <w:r>
        <w:t xml:space="preserve"> Diagram analityczny - administruj system</w:t>
      </w:r>
    </w:p>
    <w:p w14:paraId="100479AA" w14:textId="77777777" w:rsidR="00DF5698" w:rsidRDefault="00F06AF6" w:rsidP="00DF5698">
      <w:pPr>
        <w:keepNext/>
      </w:pPr>
      <w:r w:rsidRPr="00F06AF6">
        <w:rPr>
          <w:noProof/>
        </w:rPr>
        <w:drawing>
          <wp:inline distT="0" distB="0" distL="0" distR="0" wp14:anchorId="6A305275" wp14:editId="36FE0608">
            <wp:extent cx="4625741" cy="3101609"/>
            <wp:effectExtent l="0" t="0" r="3810" b="3810"/>
            <wp:docPr id="1029811229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11229" name="Picture 1" descr="A diagram of a dia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47CC" w14:textId="513875B4" w:rsidR="00F06AF6" w:rsidRDefault="00DF5698" w:rsidP="00DF5698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5</w:t>
        </w:r>
      </w:fldSimple>
      <w:r w:rsidR="00E73D56">
        <w:t>.</w:t>
      </w:r>
      <w:fldSimple w:instr=" SEQ Rysunek \* ARABIC \s 1 ">
        <w:r w:rsidR="00F071D6">
          <w:rPr>
            <w:noProof/>
          </w:rPr>
          <w:t>3</w:t>
        </w:r>
      </w:fldSimple>
      <w:r>
        <w:t xml:space="preserve"> Diagram analityczny - zarządzaj dostawami towarów</w:t>
      </w:r>
    </w:p>
    <w:p w14:paraId="35C19082" w14:textId="77777777" w:rsidR="00F06AF6" w:rsidRDefault="00F06AF6" w:rsidP="00F06AF6"/>
    <w:p w14:paraId="5DB48E4D" w14:textId="77777777" w:rsidR="00DF5698" w:rsidRDefault="001C51E2" w:rsidP="00DF5698">
      <w:pPr>
        <w:keepNext/>
      </w:pPr>
      <w:r w:rsidRPr="001C51E2">
        <w:rPr>
          <w:noProof/>
        </w:rPr>
        <w:lastRenderedPageBreak/>
        <w:drawing>
          <wp:inline distT="0" distB="0" distL="0" distR="0" wp14:anchorId="7EEF2959" wp14:editId="2C9A2E6E">
            <wp:extent cx="5760720" cy="1828800"/>
            <wp:effectExtent l="0" t="0" r="0" b="0"/>
            <wp:docPr id="1273509547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09547" name="Picture 1" descr="A diagram of a dia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6E2F" w14:textId="7013BE0B" w:rsidR="001C51E2" w:rsidRDefault="00DF5698" w:rsidP="00DF5698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5</w:t>
        </w:r>
      </w:fldSimple>
      <w:r w:rsidR="00E73D56">
        <w:t>.</w:t>
      </w:r>
      <w:fldSimple w:instr=" SEQ Rysunek \* ARABIC \s 1 ">
        <w:r w:rsidR="00F071D6">
          <w:rPr>
            <w:noProof/>
          </w:rPr>
          <w:t>4</w:t>
        </w:r>
      </w:fldSimple>
      <w:r>
        <w:t xml:space="preserve"> Diagram analityczny - zarządzaj grafikiem</w:t>
      </w:r>
    </w:p>
    <w:p w14:paraId="67499578" w14:textId="77777777" w:rsidR="003E5954" w:rsidRDefault="00DF5698" w:rsidP="003E5954">
      <w:pPr>
        <w:keepNext/>
      </w:pPr>
      <w:r w:rsidRPr="00DF5698">
        <w:rPr>
          <w:noProof/>
        </w:rPr>
        <w:drawing>
          <wp:inline distT="0" distB="0" distL="0" distR="0" wp14:anchorId="38011069" wp14:editId="12793DBB">
            <wp:extent cx="5760720" cy="1980565"/>
            <wp:effectExtent l="0" t="0" r="0" b="635"/>
            <wp:docPr id="165437181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71815" name="Picture 1" descr="A diagram of a dia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67C3" w14:textId="1FFA45A0" w:rsidR="00DF5698" w:rsidRDefault="003E5954" w:rsidP="003E5954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5</w:t>
        </w:r>
      </w:fldSimple>
      <w:r w:rsidR="00E73D56">
        <w:t>.</w:t>
      </w:r>
      <w:fldSimple w:instr=" SEQ Rysunek \* ARABIC \s 1 ">
        <w:r w:rsidR="00F071D6">
          <w:rPr>
            <w:noProof/>
          </w:rPr>
          <w:t>5</w:t>
        </w:r>
      </w:fldSimple>
      <w:r>
        <w:t xml:space="preserve"> Diagram analityczny - przeglądaj grafik</w:t>
      </w:r>
    </w:p>
    <w:p w14:paraId="28E76864" w14:textId="77777777" w:rsidR="003E5954" w:rsidRDefault="00DF5698" w:rsidP="003E5954">
      <w:pPr>
        <w:keepNext/>
      </w:pPr>
      <w:r w:rsidRPr="00DF5698">
        <w:rPr>
          <w:b/>
          <w:bCs/>
          <w:noProof/>
        </w:rPr>
        <w:drawing>
          <wp:inline distT="0" distB="0" distL="0" distR="0" wp14:anchorId="77E25DCB" wp14:editId="27395A72">
            <wp:extent cx="5760720" cy="2153285"/>
            <wp:effectExtent l="0" t="0" r="0" b="0"/>
            <wp:docPr id="1465704336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04336" name="Picture 1" descr="A diagram of a syste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9E74" w14:textId="4994863D" w:rsidR="00DF5698" w:rsidRPr="00DF5698" w:rsidRDefault="003E5954" w:rsidP="003E5954">
      <w:pPr>
        <w:pStyle w:val="Legenda"/>
        <w:rPr>
          <w:b/>
          <w:bCs/>
        </w:rPr>
      </w:pPr>
      <w:r>
        <w:t xml:space="preserve">Rysunek </w:t>
      </w:r>
      <w:fldSimple w:instr=" STYLEREF 1 \s ">
        <w:r w:rsidR="00F071D6">
          <w:rPr>
            <w:noProof/>
          </w:rPr>
          <w:t>5</w:t>
        </w:r>
      </w:fldSimple>
      <w:r w:rsidR="00E73D56">
        <w:t>.</w:t>
      </w:r>
      <w:fldSimple w:instr=" SEQ Rysunek \* ARABIC \s 1 ">
        <w:r w:rsidR="00F071D6">
          <w:rPr>
            <w:noProof/>
          </w:rPr>
          <w:t>6</w:t>
        </w:r>
      </w:fldSimple>
      <w:r>
        <w:t xml:space="preserve"> Diagram analityczny - odbierz powiadomienie o zadaniu</w:t>
      </w:r>
    </w:p>
    <w:p w14:paraId="03644846" w14:textId="77777777" w:rsidR="003E5954" w:rsidRDefault="001C51E2" w:rsidP="003E5954">
      <w:pPr>
        <w:keepNext/>
      </w:pPr>
      <w:r w:rsidRPr="001C51E2">
        <w:rPr>
          <w:noProof/>
        </w:rPr>
        <w:drawing>
          <wp:inline distT="0" distB="0" distL="0" distR="0" wp14:anchorId="000B3180" wp14:editId="696CCEF1">
            <wp:extent cx="5760720" cy="1026160"/>
            <wp:effectExtent l="0" t="0" r="0" b="2540"/>
            <wp:docPr id="819419898" name="Picture 1" descr="A diagram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19898" name="Picture 1" descr="A diagram of a perso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66D8" w14:textId="40098851" w:rsidR="001C51E2" w:rsidRDefault="003E5954" w:rsidP="003E5954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5</w:t>
        </w:r>
      </w:fldSimple>
      <w:r w:rsidR="00E73D56">
        <w:t>.</w:t>
      </w:r>
      <w:fldSimple w:instr=" SEQ Rysunek \* ARABIC \s 1 ">
        <w:r w:rsidR="00F071D6">
          <w:rPr>
            <w:noProof/>
          </w:rPr>
          <w:t>7</w:t>
        </w:r>
      </w:fldSimple>
      <w:r>
        <w:t xml:space="preserve"> Diagram analityczny - zarządzaj rezerwacjami</w:t>
      </w:r>
    </w:p>
    <w:p w14:paraId="28DA3235" w14:textId="77777777" w:rsidR="003E5954" w:rsidRDefault="001C51E2" w:rsidP="003E5954">
      <w:pPr>
        <w:keepNext/>
      </w:pPr>
      <w:r w:rsidRPr="001C51E2">
        <w:rPr>
          <w:noProof/>
        </w:rPr>
        <w:lastRenderedPageBreak/>
        <w:drawing>
          <wp:inline distT="0" distB="0" distL="0" distR="0" wp14:anchorId="3D7CF06F" wp14:editId="687288A2">
            <wp:extent cx="5760720" cy="1546860"/>
            <wp:effectExtent l="0" t="0" r="0" b="0"/>
            <wp:docPr id="943560637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60637" name="Picture 1" descr="A diagram of a syste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25F6" w14:textId="652626CC" w:rsidR="001C51E2" w:rsidRDefault="003E5954" w:rsidP="003E5954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5</w:t>
        </w:r>
      </w:fldSimple>
      <w:r w:rsidR="00E73D56">
        <w:t>.</w:t>
      </w:r>
      <w:fldSimple w:instr=" SEQ Rysunek \* ARABIC \s 1 ">
        <w:r w:rsidR="00F071D6">
          <w:rPr>
            <w:noProof/>
          </w:rPr>
          <w:t>8</w:t>
        </w:r>
      </w:fldSimple>
      <w:r>
        <w:t xml:space="preserve"> Diagram analityczny - zmień status pokoju</w:t>
      </w:r>
    </w:p>
    <w:p w14:paraId="4EB3E304" w14:textId="77777777" w:rsidR="003E5954" w:rsidRDefault="001C51E2" w:rsidP="003E5954">
      <w:pPr>
        <w:keepNext/>
      </w:pPr>
      <w:r w:rsidRPr="001C51E2">
        <w:rPr>
          <w:noProof/>
        </w:rPr>
        <w:drawing>
          <wp:inline distT="0" distB="0" distL="0" distR="0" wp14:anchorId="0351F3B2" wp14:editId="6CF41D54">
            <wp:extent cx="5760720" cy="1774825"/>
            <wp:effectExtent l="0" t="0" r="0" b="0"/>
            <wp:docPr id="1734622691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22691" name="Picture 1" descr="A diagram of a syste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6587" w14:textId="7D67D6C1" w:rsidR="00F06AF6" w:rsidRDefault="003E5954" w:rsidP="003E5954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5</w:t>
        </w:r>
      </w:fldSimple>
      <w:r w:rsidR="00E73D56">
        <w:t>.</w:t>
      </w:r>
      <w:fldSimple w:instr=" SEQ Rysunek \* ARABIC \s 1 ">
        <w:r w:rsidR="00F071D6">
          <w:rPr>
            <w:noProof/>
          </w:rPr>
          <w:t>9</w:t>
        </w:r>
      </w:fldSimple>
      <w:r>
        <w:t xml:space="preserve"> Diagram analityczny - wymelduj gościa z pokoju lub apartamentu</w:t>
      </w:r>
    </w:p>
    <w:p w14:paraId="1E5737BF" w14:textId="77777777" w:rsidR="003E5954" w:rsidRDefault="001C51E2" w:rsidP="003E5954">
      <w:pPr>
        <w:keepNext/>
      </w:pPr>
      <w:r w:rsidRPr="001C51E2">
        <w:rPr>
          <w:noProof/>
        </w:rPr>
        <w:drawing>
          <wp:inline distT="0" distB="0" distL="0" distR="0" wp14:anchorId="6B0A4E2D" wp14:editId="4C73C5EB">
            <wp:extent cx="5760720" cy="1819275"/>
            <wp:effectExtent l="0" t="0" r="0" b="9525"/>
            <wp:docPr id="1980764593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64593" name="Picture 1" descr="A diagram of a syste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6E6E" w14:textId="49AB6408" w:rsidR="00F06AF6" w:rsidRDefault="003E5954" w:rsidP="003E5954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5</w:t>
        </w:r>
      </w:fldSimple>
      <w:r w:rsidR="00E73D56">
        <w:t>.</w:t>
      </w:r>
      <w:fldSimple w:instr=" SEQ Rysunek \* ARABIC \s 1 ">
        <w:r w:rsidR="00F071D6">
          <w:rPr>
            <w:noProof/>
          </w:rPr>
          <w:t>10</w:t>
        </w:r>
      </w:fldSimple>
      <w:r>
        <w:t xml:space="preserve"> Diagram analityczny - zarezerwuj pokój lub apartament</w:t>
      </w:r>
    </w:p>
    <w:p w14:paraId="31F156F9" w14:textId="77777777" w:rsidR="003E5954" w:rsidRDefault="006B2B0D" w:rsidP="003E5954">
      <w:pPr>
        <w:keepNext/>
      </w:pPr>
      <w:r>
        <w:rPr>
          <w:noProof/>
        </w:rPr>
        <w:lastRenderedPageBreak/>
        <w:drawing>
          <wp:inline distT="0" distB="0" distL="0" distR="0" wp14:anchorId="796A90DC" wp14:editId="0E3412CE">
            <wp:extent cx="5760720" cy="2344420"/>
            <wp:effectExtent l="0" t="0" r="0" b="0"/>
            <wp:docPr id="822055151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55151" name="Picture 1" descr="A diagram of a syste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CDB2" w14:textId="09FE7A9A" w:rsidR="001C51E2" w:rsidRDefault="003E5954" w:rsidP="003E5954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5</w:t>
        </w:r>
      </w:fldSimple>
      <w:r w:rsidR="00E73D56">
        <w:t>.</w:t>
      </w:r>
      <w:fldSimple w:instr=" SEQ Rysunek \* ARABIC \s 1 ">
        <w:r w:rsidR="00F071D6">
          <w:rPr>
            <w:noProof/>
          </w:rPr>
          <w:t>11</w:t>
        </w:r>
      </w:fldSimple>
      <w:r>
        <w:t xml:space="preserve"> Diagram analityczny - anuluj rezerwację</w:t>
      </w:r>
    </w:p>
    <w:p w14:paraId="357A888E" w14:textId="77777777" w:rsidR="003E5954" w:rsidRDefault="006B2B0D" w:rsidP="003E5954">
      <w:pPr>
        <w:keepNext/>
      </w:pPr>
      <w:r w:rsidRPr="006B2B0D">
        <w:rPr>
          <w:noProof/>
        </w:rPr>
        <w:drawing>
          <wp:inline distT="0" distB="0" distL="0" distR="0" wp14:anchorId="0D9CD90C" wp14:editId="2BCD6384">
            <wp:extent cx="5760720" cy="1744980"/>
            <wp:effectExtent l="0" t="0" r="0" b="7620"/>
            <wp:docPr id="160609389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93892" name="Picture 1" descr="A diagram of a dia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6680" w14:textId="38A04F3A" w:rsidR="006B2B0D" w:rsidRDefault="003E5954" w:rsidP="003E5954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5</w:t>
        </w:r>
      </w:fldSimple>
      <w:r w:rsidR="00E73D56">
        <w:t>.</w:t>
      </w:r>
      <w:fldSimple w:instr=" SEQ Rysunek \* ARABIC \s 1 ">
        <w:r w:rsidR="00F071D6">
          <w:rPr>
            <w:noProof/>
          </w:rPr>
          <w:t>12</w:t>
        </w:r>
      </w:fldSimple>
      <w:r>
        <w:t xml:space="preserve"> Diagram analityczny - przyjmij zamówienie dodatkowej usługi</w:t>
      </w:r>
    </w:p>
    <w:p w14:paraId="06CF4F2A" w14:textId="77777777" w:rsidR="003E5954" w:rsidRDefault="006B2B0D" w:rsidP="003E5954">
      <w:pPr>
        <w:keepNext/>
      </w:pPr>
      <w:r w:rsidRPr="006B2B0D">
        <w:rPr>
          <w:noProof/>
        </w:rPr>
        <w:drawing>
          <wp:inline distT="0" distB="0" distL="0" distR="0" wp14:anchorId="5B084B3E" wp14:editId="7FD817E8">
            <wp:extent cx="5760720" cy="1800225"/>
            <wp:effectExtent l="0" t="0" r="0" b="9525"/>
            <wp:docPr id="81390469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04694" name="Picture 1" descr="A diagram of a dia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D3BD" w14:textId="6DD4C651" w:rsidR="006B2B0D" w:rsidRDefault="003E5954" w:rsidP="003E5954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5</w:t>
        </w:r>
      </w:fldSimple>
      <w:r w:rsidR="00E73D56">
        <w:t>.</w:t>
      </w:r>
      <w:fldSimple w:instr=" SEQ Rysunek \* ARABIC \s 1 ">
        <w:r w:rsidR="00F071D6">
          <w:rPr>
            <w:noProof/>
          </w:rPr>
          <w:t>13</w:t>
        </w:r>
      </w:fldSimple>
      <w:r>
        <w:t xml:space="preserve"> Diagram analityczny - zarejestruj bagaż pozostawiony w przechowalni bagażu</w:t>
      </w:r>
    </w:p>
    <w:p w14:paraId="5C0CBD1A" w14:textId="77777777" w:rsidR="003E5954" w:rsidRDefault="006B2B0D" w:rsidP="003E5954">
      <w:pPr>
        <w:keepNext/>
      </w:pPr>
      <w:r w:rsidRPr="006B2B0D">
        <w:rPr>
          <w:noProof/>
        </w:rPr>
        <w:drawing>
          <wp:inline distT="0" distB="0" distL="0" distR="0" wp14:anchorId="3E896464" wp14:editId="53369ECE">
            <wp:extent cx="5760720" cy="1442720"/>
            <wp:effectExtent l="0" t="0" r="0" b="5080"/>
            <wp:docPr id="20071167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1674" name="Picture 1" descr="A diagram of a dia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4558" w14:textId="3E7CA11D" w:rsidR="006B2B0D" w:rsidRDefault="003E5954" w:rsidP="003E5954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5</w:t>
        </w:r>
      </w:fldSimple>
      <w:r w:rsidR="00E73D56">
        <w:t>.</w:t>
      </w:r>
      <w:fldSimple w:instr=" SEQ Rysunek \* ARABIC \s 1 ">
        <w:r w:rsidR="00F071D6">
          <w:rPr>
            <w:noProof/>
          </w:rPr>
          <w:t>14</w:t>
        </w:r>
      </w:fldSimple>
      <w:r>
        <w:t xml:space="preserve"> Diagram analityczny - zarządzaj finansami</w:t>
      </w:r>
    </w:p>
    <w:p w14:paraId="1BE54988" w14:textId="77777777" w:rsidR="003E5954" w:rsidRDefault="006B2B0D" w:rsidP="003E5954">
      <w:pPr>
        <w:keepNext/>
      </w:pPr>
      <w:r w:rsidRPr="006B2B0D">
        <w:rPr>
          <w:noProof/>
        </w:rPr>
        <w:lastRenderedPageBreak/>
        <w:drawing>
          <wp:inline distT="0" distB="0" distL="0" distR="0" wp14:anchorId="195A970D" wp14:editId="07FAC5BA">
            <wp:extent cx="5760720" cy="1656715"/>
            <wp:effectExtent l="0" t="0" r="0" b="635"/>
            <wp:docPr id="680591473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91473" name="Picture 1" descr="A diagram of a syste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9B36" w14:textId="39026B90" w:rsidR="006B2B0D" w:rsidRDefault="003E5954" w:rsidP="003E5954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5</w:t>
        </w:r>
      </w:fldSimple>
      <w:r w:rsidR="00E73D56">
        <w:t>.</w:t>
      </w:r>
      <w:fldSimple w:instr=" SEQ Rysunek \* ARABIC \s 1 ">
        <w:r w:rsidR="00F071D6">
          <w:rPr>
            <w:noProof/>
          </w:rPr>
          <w:t>15</w:t>
        </w:r>
      </w:fldSimple>
      <w:r>
        <w:t xml:space="preserve"> Diagram analityczny - rejestruj płatności</w:t>
      </w:r>
    </w:p>
    <w:p w14:paraId="23410983" w14:textId="77777777" w:rsidR="001C51E2" w:rsidRPr="00F06AF6" w:rsidRDefault="001C51E2" w:rsidP="00F06AF6"/>
    <w:p w14:paraId="42854B09" w14:textId="77777777" w:rsidR="003C7202" w:rsidRDefault="003C7202" w:rsidP="003C7202">
      <w:pPr>
        <w:pStyle w:val="Nagwek2"/>
      </w:pPr>
      <w:bookmarkStart w:id="43" w:name="_Toc199283952"/>
      <w:r>
        <w:t>Konceptualny diagram klas</w:t>
      </w:r>
      <w:bookmarkEnd w:id="43"/>
    </w:p>
    <w:p w14:paraId="10935856" w14:textId="77777777" w:rsidR="00553537" w:rsidRDefault="00553537" w:rsidP="00553537">
      <w:pPr>
        <w:keepNext/>
      </w:pPr>
      <w:r>
        <w:rPr>
          <w:noProof/>
        </w:rPr>
        <w:drawing>
          <wp:inline distT="0" distB="0" distL="0" distR="0" wp14:anchorId="3F8E2F7E" wp14:editId="30D93F96">
            <wp:extent cx="5760720" cy="2578100"/>
            <wp:effectExtent l="0" t="0" r="0" b="0"/>
            <wp:docPr id="1053462003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62003" name="Picture 2" descr="A diagram of a company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1A5E" w14:textId="052BD732" w:rsidR="00553537" w:rsidRPr="00553537" w:rsidRDefault="00553537" w:rsidP="00553537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5</w:t>
        </w:r>
      </w:fldSimple>
      <w:r w:rsidR="00E73D56">
        <w:t>.</w:t>
      </w:r>
      <w:fldSimple w:instr=" SEQ Rysunek \* ARABIC \s 1 ">
        <w:r w:rsidR="00F071D6">
          <w:rPr>
            <w:noProof/>
          </w:rPr>
          <w:t>16</w:t>
        </w:r>
      </w:fldSimple>
      <w:r>
        <w:t xml:space="preserve"> Konceptualny diagram klas</w:t>
      </w:r>
    </w:p>
    <w:p w14:paraId="0E9C6872" w14:textId="77777777" w:rsidR="003C7202" w:rsidRDefault="003C7202" w:rsidP="003C7202">
      <w:pPr>
        <w:pStyle w:val="Nagwek2"/>
      </w:pPr>
      <w:bookmarkStart w:id="44" w:name="_Toc199283953"/>
      <w:r>
        <w:lastRenderedPageBreak/>
        <w:t>Diagram obiektów</w:t>
      </w:r>
      <w:bookmarkEnd w:id="44"/>
    </w:p>
    <w:p w14:paraId="0424853C" w14:textId="77777777" w:rsidR="00553537" w:rsidRDefault="00553537" w:rsidP="00553537">
      <w:pPr>
        <w:keepNext/>
      </w:pPr>
      <w:r w:rsidRPr="00553537">
        <w:rPr>
          <w:noProof/>
        </w:rPr>
        <w:drawing>
          <wp:inline distT="0" distB="0" distL="0" distR="0" wp14:anchorId="684426AD" wp14:editId="1A6F75B2">
            <wp:extent cx="5760720" cy="5245100"/>
            <wp:effectExtent l="0" t="0" r="0" b="0"/>
            <wp:docPr id="498623261" name="Picture 1" descr="A black and whit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23261" name="Picture 1" descr="A black and white char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1E6E" w14:textId="2DEBFCCD" w:rsidR="00553537" w:rsidRPr="00553537" w:rsidRDefault="00553537" w:rsidP="00553537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5</w:t>
        </w:r>
      </w:fldSimple>
      <w:r w:rsidR="00E73D56">
        <w:t>.</w:t>
      </w:r>
      <w:fldSimple w:instr=" SEQ Rysunek \* ARABIC \s 1 ">
        <w:r w:rsidR="00F071D6">
          <w:rPr>
            <w:noProof/>
          </w:rPr>
          <w:t>17</w:t>
        </w:r>
      </w:fldSimple>
      <w:r>
        <w:t xml:space="preserve"> Diagram obiektów</w:t>
      </w:r>
    </w:p>
    <w:p w14:paraId="215F9E87" w14:textId="77777777" w:rsidR="003C7202" w:rsidRDefault="003C7202" w:rsidP="003C7202">
      <w:pPr>
        <w:pStyle w:val="Nagwek2"/>
      </w:pPr>
      <w:bookmarkStart w:id="45" w:name="_Toc199283954"/>
      <w:r>
        <w:lastRenderedPageBreak/>
        <w:t>Implementacyjny diagram klas</w:t>
      </w:r>
      <w:bookmarkEnd w:id="45"/>
    </w:p>
    <w:p w14:paraId="1AB1896A" w14:textId="77777777" w:rsidR="00553537" w:rsidRDefault="00553537" w:rsidP="00553537">
      <w:pPr>
        <w:keepNext/>
      </w:pPr>
      <w:r w:rsidRPr="00553537">
        <w:rPr>
          <w:noProof/>
        </w:rPr>
        <w:drawing>
          <wp:inline distT="0" distB="0" distL="0" distR="0" wp14:anchorId="5BD9534A" wp14:editId="7841B79A">
            <wp:extent cx="5760720" cy="4767580"/>
            <wp:effectExtent l="0" t="0" r="0" b="0"/>
            <wp:docPr id="11430079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0792" name="Picture 1" descr="A black screen with white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7182" w14:textId="12BE7A8D" w:rsidR="00553537" w:rsidRPr="00553537" w:rsidRDefault="00553537" w:rsidP="00553537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5</w:t>
        </w:r>
      </w:fldSimple>
      <w:r w:rsidR="00E73D56">
        <w:t>.</w:t>
      </w:r>
      <w:fldSimple w:instr=" SEQ Rysunek \* ARABIC \s 1 ">
        <w:r w:rsidR="00F071D6">
          <w:rPr>
            <w:noProof/>
          </w:rPr>
          <w:t>18</w:t>
        </w:r>
      </w:fldSimple>
      <w:r>
        <w:t xml:space="preserve"> Implementacyjny diagram klas</w:t>
      </w:r>
    </w:p>
    <w:p w14:paraId="6C5174F6" w14:textId="77777777" w:rsidR="003C7202" w:rsidRDefault="003C7202" w:rsidP="003C7202">
      <w:pPr>
        <w:pStyle w:val="Nagwek1"/>
      </w:pPr>
      <w:bookmarkStart w:id="46" w:name="_Toc199283955"/>
      <w:r>
        <w:t>Projekt relacyjnej bazy danych</w:t>
      </w:r>
      <w:bookmarkEnd w:id="46"/>
    </w:p>
    <w:p w14:paraId="3532D136" w14:textId="77777777" w:rsidR="004A52BA" w:rsidRPr="004A52BA" w:rsidRDefault="004A52BA" w:rsidP="004A52BA"/>
    <w:p w14:paraId="3779466F" w14:textId="77777777" w:rsidR="004A52BA" w:rsidRDefault="00E12BD9" w:rsidP="004A52BA">
      <w:pPr>
        <w:keepNext/>
      </w:pPr>
      <w:r>
        <w:rPr>
          <w:noProof/>
        </w:rPr>
        <w:lastRenderedPageBreak/>
        <w:drawing>
          <wp:inline distT="0" distB="0" distL="0" distR="0" wp14:anchorId="7264B736" wp14:editId="66BCF1D1">
            <wp:extent cx="5760720" cy="3998595"/>
            <wp:effectExtent l="0" t="0" r="0" b="1905"/>
            <wp:docPr id="21190575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57519" name="Picture 1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C051" w14:textId="08829908" w:rsidR="00E12BD9" w:rsidRDefault="004A52BA" w:rsidP="004A52BA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6</w:t>
        </w:r>
      </w:fldSimple>
      <w:r w:rsidR="00E73D56">
        <w:t>.</w:t>
      </w:r>
      <w:fldSimple w:instr=" SEQ Rysunek \* ARABIC \s 1 ">
        <w:r w:rsidR="00F071D6">
          <w:rPr>
            <w:noProof/>
          </w:rPr>
          <w:t>1</w:t>
        </w:r>
      </w:fldSimple>
      <w:r>
        <w:t xml:space="preserve"> Diagram relacyjnej bazy danych dla SI dla sieci hoteli</w:t>
      </w:r>
    </w:p>
    <w:p w14:paraId="0FACB770" w14:textId="77777777" w:rsidR="004A52BA" w:rsidRDefault="004A52BA" w:rsidP="00E12BD9"/>
    <w:p w14:paraId="314C47E5" w14:textId="5C0AE5DC" w:rsidR="004A52BA" w:rsidRDefault="004A52BA" w:rsidP="00E12BD9">
      <w:r w:rsidRPr="004A52BA">
        <w:t>W ramach projektu systemu informatycznego dla sieci hoteli została zaprojektowana relacyjna baza danych w środowisku MySQL z wykorzystaniem narzędzia MySQL Workbench. Baza danych odwzorowuje kluczowe procesy biznesowe, takie jak rezerwacje, zarządzanie pokojami, płatności, obsługę klientów, personelu oraz usług dodatkowych.</w:t>
      </w:r>
    </w:p>
    <w:p w14:paraId="758D20D1" w14:textId="77777777" w:rsidR="004A52BA" w:rsidRPr="00E12BD9" w:rsidRDefault="004A52BA" w:rsidP="00E12BD9"/>
    <w:p w14:paraId="306D360D" w14:textId="4CFCB8F9" w:rsidR="00ED5578" w:rsidRDefault="003C7202" w:rsidP="00ED5578">
      <w:pPr>
        <w:pStyle w:val="Nagwek1"/>
      </w:pPr>
      <w:bookmarkStart w:id="47" w:name="_Toc199283956"/>
      <w:r>
        <w:lastRenderedPageBreak/>
        <w:t>Projekt interfejsu użytkownika</w:t>
      </w:r>
      <w:bookmarkEnd w:id="47"/>
    </w:p>
    <w:p w14:paraId="7E556F3D" w14:textId="77777777" w:rsidR="004374B5" w:rsidRDefault="009345CD" w:rsidP="004374B5">
      <w:pPr>
        <w:keepNext/>
      </w:pPr>
      <w:r w:rsidRPr="009345CD">
        <w:rPr>
          <w:noProof/>
        </w:rPr>
        <w:drawing>
          <wp:inline distT="0" distB="0" distL="0" distR="0" wp14:anchorId="59BEA21E" wp14:editId="204D6826">
            <wp:extent cx="5760720" cy="3701415"/>
            <wp:effectExtent l="0" t="0" r="0" b="0"/>
            <wp:docPr id="2857731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7311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3509" w14:textId="377CB82C" w:rsidR="003C7202" w:rsidRDefault="004374B5" w:rsidP="004374B5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7</w:t>
        </w:r>
      </w:fldSimple>
      <w:r w:rsidR="00E73D56">
        <w:t>.</w:t>
      </w:r>
      <w:fldSimple w:instr=" SEQ Rysunek \* ARABIC \s 1 ">
        <w:r w:rsidR="00F071D6">
          <w:rPr>
            <w:noProof/>
          </w:rPr>
          <w:t>1</w:t>
        </w:r>
      </w:fldSimple>
      <w:r>
        <w:t xml:space="preserve"> Widok dla formularza logowania</w:t>
      </w:r>
    </w:p>
    <w:p w14:paraId="12497325" w14:textId="77777777" w:rsidR="004374B5" w:rsidRDefault="009345CD" w:rsidP="004374B5">
      <w:pPr>
        <w:keepNext/>
      </w:pPr>
      <w:r w:rsidRPr="009345CD">
        <w:rPr>
          <w:noProof/>
        </w:rPr>
        <w:drawing>
          <wp:inline distT="0" distB="0" distL="0" distR="0" wp14:anchorId="1988B9EF" wp14:editId="6A877E3B">
            <wp:extent cx="5760720" cy="3700145"/>
            <wp:effectExtent l="0" t="0" r="0" b="0"/>
            <wp:docPr id="7886791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7912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2D4D" w14:textId="33FD366B" w:rsidR="009345CD" w:rsidRDefault="004374B5" w:rsidP="004374B5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7</w:t>
        </w:r>
      </w:fldSimple>
      <w:r w:rsidR="00E73D56">
        <w:t>.</w:t>
      </w:r>
      <w:fldSimple w:instr=" SEQ Rysunek \* ARABIC \s 1 ">
        <w:r w:rsidR="00F071D6">
          <w:rPr>
            <w:noProof/>
          </w:rPr>
          <w:t>2</w:t>
        </w:r>
      </w:fldSimple>
      <w:r>
        <w:t xml:space="preserve"> Widok dla strony głównej</w:t>
      </w:r>
    </w:p>
    <w:p w14:paraId="78123813" w14:textId="77777777" w:rsidR="004374B5" w:rsidRDefault="009345CD" w:rsidP="004374B5">
      <w:pPr>
        <w:keepNext/>
      </w:pPr>
      <w:r w:rsidRPr="009345CD">
        <w:rPr>
          <w:noProof/>
          <w:sz w:val="32"/>
          <w:szCs w:val="32"/>
        </w:rPr>
        <w:lastRenderedPageBreak/>
        <w:drawing>
          <wp:inline distT="0" distB="0" distL="0" distR="0" wp14:anchorId="60D658EA" wp14:editId="7FDFA0FC">
            <wp:extent cx="5760720" cy="3688715"/>
            <wp:effectExtent l="0" t="0" r="0" b="6985"/>
            <wp:docPr id="1982050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5066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2CFB" w14:textId="7CDED6D1" w:rsidR="004374B5" w:rsidRDefault="004374B5" w:rsidP="004374B5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7</w:t>
        </w:r>
      </w:fldSimple>
      <w:r w:rsidR="00E73D56">
        <w:t>.</w:t>
      </w:r>
      <w:fldSimple w:instr=" SEQ Rysunek \* ARABIC \s 1 ">
        <w:r w:rsidR="00F071D6">
          <w:rPr>
            <w:noProof/>
          </w:rPr>
          <w:t>3</w:t>
        </w:r>
      </w:fldSimple>
      <w:r>
        <w:t xml:space="preserve"> Widok dla kalendarza rezerwacji</w:t>
      </w:r>
    </w:p>
    <w:p w14:paraId="75B41614" w14:textId="77777777" w:rsidR="004374B5" w:rsidRDefault="009345CD" w:rsidP="004374B5">
      <w:pPr>
        <w:keepNext/>
      </w:pPr>
      <w:r w:rsidRPr="009345CD">
        <w:rPr>
          <w:noProof/>
        </w:rPr>
        <w:drawing>
          <wp:inline distT="0" distB="0" distL="0" distR="0" wp14:anchorId="6C5E4C81" wp14:editId="4114AFE1">
            <wp:extent cx="5760720" cy="3717290"/>
            <wp:effectExtent l="0" t="0" r="0" b="0"/>
            <wp:docPr id="473518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1854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D7FF" w14:textId="6CB3C8E3" w:rsidR="003C7202" w:rsidRPr="00563423" w:rsidRDefault="004374B5" w:rsidP="004374B5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7</w:t>
        </w:r>
      </w:fldSimple>
      <w:r w:rsidR="00E73D56">
        <w:t>.</w:t>
      </w:r>
      <w:fldSimple w:instr=" SEQ Rysunek \* ARABIC \s 1 ">
        <w:r w:rsidR="00F071D6">
          <w:rPr>
            <w:noProof/>
          </w:rPr>
          <w:t>4</w:t>
        </w:r>
      </w:fldSimple>
      <w:r>
        <w:t xml:space="preserve"> Widok dla listy rezerwacji</w:t>
      </w:r>
    </w:p>
    <w:p w14:paraId="62EC5F31" w14:textId="77777777" w:rsidR="004374B5" w:rsidRDefault="009345CD" w:rsidP="004374B5">
      <w:pPr>
        <w:keepNext/>
      </w:pPr>
      <w:r w:rsidRPr="009345CD">
        <w:rPr>
          <w:noProof/>
          <w:sz w:val="32"/>
          <w:szCs w:val="32"/>
        </w:rPr>
        <w:lastRenderedPageBreak/>
        <w:drawing>
          <wp:inline distT="0" distB="0" distL="0" distR="0" wp14:anchorId="0EA1F089" wp14:editId="1F9548F4">
            <wp:extent cx="5760720" cy="3726180"/>
            <wp:effectExtent l="0" t="0" r="0" b="7620"/>
            <wp:docPr id="7302250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25016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B2BE" w14:textId="4EDE75D2" w:rsidR="00831A44" w:rsidRDefault="004374B5" w:rsidP="004374B5">
      <w:pPr>
        <w:pStyle w:val="Legenda"/>
        <w:rPr>
          <w:sz w:val="32"/>
          <w:szCs w:val="32"/>
        </w:rPr>
      </w:pPr>
      <w:r>
        <w:t xml:space="preserve">Rysunek </w:t>
      </w:r>
      <w:fldSimple w:instr=" STYLEREF 1 \s ">
        <w:r w:rsidR="00F071D6">
          <w:rPr>
            <w:noProof/>
          </w:rPr>
          <w:t>7</w:t>
        </w:r>
      </w:fldSimple>
      <w:r w:rsidR="00E73D56">
        <w:t>.</w:t>
      </w:r>
      <w:fldSimple w:instr=" SEQ Rysunek \* ARABIC \s 1 ">
        <w:r w:rsidR="00F071D6">
          <w:rPr>
            <w:noProof/>
          </w:rPr>
          <w:t>5</w:t>
        </w:r>
      </w:fldSimple>
      <w:r>
        <w:t xml:space="preserve"> Widok dla formularza dodawania nowej rejestracji</w:t>
      </w:r>
    </w:p>
    <w:p w14:paraId="15FDACAF" w14:textId="77777777" w:rsidR="004374B5" w:rsidRDefault="009345CD" w:rsidP="004374B5">
      <w:pPr>
        <w:keepNext/>
      </w:pPr>
      <w:r w:rsidRPr="009345CD">
        <w:rPr>
          <w:noProof/>
          <w:sz w:val="32"/>
          <w:szCs w:val="32"/>
        </w:rPr>
        <w:drawing>
          <wp:inline distT="0" distB="0" distL="0" distR="0" wp14:anchorId="70EA6453" wp14:editId="16FF04BE">
            <wp:extent cx="5760720" cy="3742690"/>
            <wp:effectExtent l="0" t="0" r="0" b="0"/>
            <wp:docPr id="4276445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4456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5F35" w14:textId="7780A8D8" w:rsidR="009345CD" w:rsidRDefault="004374B5" w:rsidP="004374B5">
      <w:pPr>
        <w:pStyle w:val="Legenda"/>
        <w:rPr>
          <w:sz w:val="32"/>
          <w:szCs w:val="32"/>
        </w:rPr>
      </w:pPr>
      <w:r>
        <w:t xml:space="preserve">Rysunek </w:t>
      </w:r>
      <w:fldSimple w:instr=" STYLEREF 1 \s ">
        <w:r w:rsidR="00F071D6">
          <w:rPr>
            <w:noProof/>
          </w:rPr>
          <w:t>7</w:t>
        </w:r>
      </w:fldSimple>
      <w:r w:rsidR="00E73D56">
        <w:t>.</w:t>
      </w:r>
      <w:fldSimple w:instr=" SEQ Rysunek \* ARABIC \s 1 ">
        <w:r w:rsidR="00F071D6">
          <w:rPr>
            <w:noProof/>
          </w:rPr>
          <w:t>6</w:t>
        </w:r>
      </w:fldSimple>
      <w:r>
        <w:t xml:space="preserve"> Widok dla okienka powiadomień</w:t>
      </w:r>
    </w:p>
    <w:p w14:paraId="6B7B2693" w14:textId="77777777" w:rsidR="004D17F0" w:rsidRDefault="004D17F0" w:rsidP="00831A44">
      <w:pPr>
        <w:rPr>
          <w:sz w:val="32"/>
          <w:szCs w:val="32"/>
        </w:rPr>
      </w:pPr>
    </w:p>
    <w:p w14:paraId="52B4CC55" w14:textId="77777777" w:rsidR="004D17F0" w:rsidRDefault="004D17F0" w:rsidP="00831A44">
      <w:pPr>
        <w:rPr>
          <w:sz w:val="32"/>
          <w:szCs w:val="32"/>
        </w:rPr>
      </w:pPr>
    </w:p>
    <w:p w14:paraId="60E2F083" w14:textId="77777777" w:rsidR="004D17F0" w:rsidRDefault="004D17F0" w:rsidP="00831A44">
      <w:pPr>
        <w:rPr>
          <w:sz w:val="32"/>
          <w:szCs w:val="32"/>
        </w:rPr>
      </w:pPr>
    </w:p>
    <w:p w14:paraId="3B2C1C35" w14:textId="77777777" w:rsidR="004374B5" w:rsidRDefault="004D17F0" w:rsidP="004374B5">
      <w:pPr>
        <w:keepNext/>
      </w:pPr>
      <w:r w:rsidRPr="004D17F0">
        <w:rPr>
          <w:noProof/>
          <w:sz w:val="32"/>
          <w:szCs w:val="32"/>
        </w:rPr>
        <w:drawing>
          <wp:inline distT="0" distB="0" distL="0" distR="0" wp14:anchorId="18F8DC48" wp14:editId="7C4237A1">
            <wp:extent cx="5760720" cy="3726815"/>
            <wp:effectExtent l="0" t="0" r="0" b="6985"/>
            <wp:docPr id="14221607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60755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433B" w14:textId="2B9ED326" w:rsidR="00987765" w:rsidRDefault="004374B5" w:rsidP="004374B5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7</w:t>
        </w:r>
      </w:fldSimple>
      <w:r w:rsidR="00E73D56">
        <w:t>.</w:t>
      </w:r>
      <w:fldSimple w:instr=" SEQ Rysunek \* ARABIC \s 1 ">
        <w:r w:rsidR="00F071D6">
          <w:rPr>
            <w:noProof/>
          </w:rPr>
          <w:t>7</w:t>
        </w:r>
      </w:fldSimple>
      <w:r>
        <w:t xml:space="preserve"> Widok dla opcji więcej</w:t>
      </w:r>
    </w:p>
    <w:p w14:paraId="75F1E7F9" w14:textId="6CC324A2" w:rsidR="004D17F0" w:rsidRDefault="00987765" w:rsidP="004374B5">
      <w:pPr>
        <w:pStyle w:val="Legenda"/>
        <w:rPr>
          <w:sz w:val="32"/>
          <w:szCs w:val="32"/>
        </w:rPr>
      </w:pPr>
      <w:r w:rsidRPr="004D17F0">
        <w:rPr>
          <w:noProof/>
          <w:sz w:val="32"/>
          <w:szCs w:val="32"/>
        </w:rPr>
        <w:drawing>
          <wp:inline distT="0" distB="0" distL="0" distR="0" wp14:anchorId="3CD4B47B" wp14:editId="04F73559">
            <wp:extent cx="5760720" cy="3657600"/>
            <wp:effectExtent l="0" t="0" r="0" b="0"/>
            <wp:docPr id="12247788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78860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3F5A" w14:textId="37D49E35" w:rsidR="009345CD" w:rsidRDefault="004374B5" w:rsidP="00987765">
      <w:pPr>
        <w:pStyle w:val="Legenda"/>
        <w:rPr>
          <w:sz w:val="32"/>
          <w:szCs w:val="32"/>
        </w:rPr>
      </w:pPr>
      <w:r>
        <w:t xml:space="preserve">Rysunek </w:t>
      </w:r>
      <w:fldSimple w:instr=" STYLEREF 1 \s ">
        <w:r w:rsidR="00F071D6">
          <w:rPr>
            <w:noProof/>
          </w:rPr>
          <w:t>7</w:t>
        </w:r>
      </w:fldSimple>
      <w:r w:rsidR="00E73D56">
        <w:t>.</w:t>
      </w:r>
      <w:fldSimple w:instr=" SEQ Rysunek \* ARABIC \s 1 ">
        <w:r w:rsidR="00F071D6">
          <w:rPr>
            <w:noProof/>
          </w:rPr>
          <w:t>8</w:t>
        </w:r>
      </w:fldSimple>
      <w:r>
        <w:t xml:space="preserve"> Widok dla opcji konta</w:t>
      </w:r>
    </w:p>
    <w:p w14:paraId="154432DF" w14:textId="77777777" w:rsidR="00987765" w:rsidRDefault="009345CD" w:rsidP="00987765">
      <w:pPr>
        <w:keepNext/>
      </w:pPr>
      <w:r w:rsidRPr="009345CD">
        <w:rPr>
          <w:noProof/>
          <w:sz w:val="32"/>
          <w:szCs w:val="32"/>
        </w:rPr>
        <w:lastRenderedPageBreak/>
        <w:drawing>
          <wp:inline distT="0" distB="0" distL="0" distR="0" wp14:anchorId="723F2B5D" wp14:editId="0985555C">
            <wp:extent cx="5760720" cy="3722370"/>
            <wp:effectExtent l="0" t="0" r="0" b="0"/>
            <wp:docPr id="4925028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0280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E2FC" w14:textId="200ECF1A" w:rsidR="009345CD" w:rsidRDefault="00987765" w:rsidP="00987765">
      <w:pPr>
        <w:pStyle w:val="Legenda"/>
        <w:rPr>
          <w:sz w:val="32"/>
          <w:szCs w:val="32"/>
        </w:rPr>
      </w:pPr>
      <w:r>
        <w:t xml:space="preserve">Rysunek </w:t>
      </w:r>
      <w:fldSimple w:instr=" STYLEREF 1 \s ">
        <w:r w:rsidR="00F071D6">
          <w:rPr>
            <w:noProof/>
          </w:rPr>
          <w:t>7</w:t>
        </w:r>
      </w:fldSimple>
      <w:r w:rsidR="00E73D56">
        <w:t>.</w:t>
      </w:r>
      <w:fldSimple w:instr=" SEQ Rysunek \* ARABIC \s 1 ">
        <w:r w:rsidR="00F071D6">
          <w:rPr>
            <w:noProof/>
          </w:rPr>
          <w:t>9</w:t>
        </w:r>
      </w:fldSimple>
      <w:r>
        <w:t xml:space="preserve"> Widok dla listy zamówionych usług dodatkowych</w:t>
      </w:r>
    </w:p>
    <w:p w14:paraId="0336C154" w14:textId="77777777" w:rsidR="00987765" w:rsidRDefault="009345CD" w:rsidP="00987765">
      <w:pPr>
        <w:keepNext/>
      </w:pPr>
      <w:r w:rsidRPr="009345CD">
        <w:rPr>
          <w:noProof/>
          <w:sz w:val="32"/>
          <w:szCs w:val="32"/>
        </w:rPr>
        <w:drawing>
          <wp:inline distT="0" distB="0" distL="0" distR="0" wp14:anchorId="1A5081DD" wp14:editId="4784E196">
            <wp:extent cx="5760720" cy="3731260"/>
            <wp:effectExtent l="0" t="0" r="0" b="2540"/>
            <wp:docPr id="36347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7725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ECFB" w14:textId="0F4AFDF6" w:rsidR="009345CD" w:rsidRDefault="00987765" w:rsidP="00987765">
      <w:pPr>
        <w:pStyle w:val="Legenda"/>
        <w:rPr>
          <w:sz w:val="32"/>
          <w:szCs w:val="32"/>
        </w:rPr>
      </w:pPr>
      <w:r>
        <w:t xml:space="preserve">Rysunek </w:t>
      </w:r>
      <w:fldSimple w:instr=" STYLEREF 1 \s ">
        <w:r w:rsidR="00F071D6">
          <w:rPr>
            <w:noProof/>
          </w:rPr>
          <w:t>7</w:t>
        </w:r>
      </w:fldSimple>
      <w:r w:rsidR="00E73D56">
        <w:t>.</w:t>
      </w:r>
      <w:fldSimple w:instr=" SEQ Rysunek \* ARABIC \s 1 ">
        <w:r w:rsidR="00F071D6">
          <w:rPr>
            <w:noProof/>
          </w:rPr>
          <w:t>10</w:t>
        </w:r>
      </w:fldSimple>
      <w:r>
        <w:t xml:space="preserve"> Widok dla formularza dodania nowego zamówienia usługi dodatkowej</w:t>
      </w:r>
    </w:p>
    <w:p w14:paraId="78D99CCF" w14:textId="77777777" w:rsidR="004D17F0" w:rsidRDefault="004D17F0" w:rsidP="00831A44">
      <w:pPr>
        <w:rPr>
          <w:sz w:val="32"/>
          <w:szCs w:val="32"/>
        </w:rPr>
      </w:pPr>
    </w:p>
    <w:p w14:paraId="739A3A3F" w14:textId="77777777" w:rsidR="004D17F0" w:rsidRDefault="004D17F0" w:rsidP="00831A44">
      <w:pPr>
        <w:rPr>
          <w:sz w:val="32"/>
          <w:szCs w:val="32"/>
        </w:rPr>
      </w:pPr>
    </w:p>
    <w:p w14:paraId="7204F61C" w14:textId="77777777" w:rsidR="00987765" w:rsidRDefault="004D17F0" w:rsidP="00987765">
      <w:pPr>
        <w:keepNext/>
      </w:pPr>
      <w:r w:rsidRPr="004D17F0">
        <w:rPr>
          <w:noProof/>
          <w:sz w:val="32"/>
          <w:szCs w:val="32"/>
        </w:rPr>
        <w:drawing>
          <wp:inline distT="0" distB="0" distL="0" distR="0" wp14:anchorId="66583A39" wp14:editId="0668057E">
            <wp:extent cx="5760720" cy="3566160"/>
            <wp:effectExtent l="0" t="0" r="0" b="0"/>
            <wp:docPr id="14131883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88342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9895" w14:textId="1519E099" w:rsidR="009345CD" w:rsidRDefault="00987765" w:rsidP="00987765">
      <w:pPr>
        <w:pStyle w:val="Legenda"/>
        <w:rPr>
          <w:sz w:val="32"/>
          <w:szCs w:val="32"/>
        </w:rPr>
      </w:pPr>
      <w:r>
        <w:t xml:space="preserve">Rysunek </w:t>
      </w:r>
      <w:fldSimple w:instr=" STYLEREF 1 \s ">
        <w:r w:rsidR="00F071D6">
          <w:rPr>
            <w:noProof/>
          </w:rPr>
          <w:t>7</w:t>
        </w:r>
      </w:fldSimple>
      <w:r w:rsidR="00E73D56">
        <w:t>.</w:t>
      </w:r>
      <w:fldSimple w:instr=" SEQ Rysunek \* ARABIC \s 1 ">
        <w:r w:rsidR="00F071D6">
          <w:rPr>
            <w:noProof/>
          </w:rPr>
          <w:t>11</w:t>
        </w:r>
      </w:fldSimple>
      <w:r>
        <w:t xml:space="preserve"> Widok dla okienka z zapytaniem o wydrukowanie potwierdzenia płatności</w:t>
      </w:r>
    </w:p>
    <w:p w14:paraId="604B3B66" w14:textId="77777777" w:rsidR="00987765" w:rsidRDefault="009345CD" w:rsidP="00987765">
      <w:pPr>
        <w:keepNext/>
      </w:pPr>
      <w:r w:rsidRPr="009345CD">
        <w:rPr>
          <w:noProof/>
          <w:sz w:val="32"/>
          <w:szCs w:val="32"/>
        </w:rPr>
        <w:drawing>
          <wp:inline distT="0" distB="0" distL="0" distR="0" wp14:anchorId="25ED222F" wp14:editId="11DF40D9">
            <wp:extent cx="5760720" cy="3737610"/>
            <wp:effectExtent l="0" t="0" r="0" b="0"/>
            <wp:docPr id="358303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03518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888E" w14:textId="77F89FA9" w:rsidR="009345CD" w:rsidRDefault="00987765" w:rsidP="00987765">
      <w:pPr>
        <w:pStyle w:val="Legenda"/>
        <w:rPr>
          <w:sz w:val="32"/>
          <w:szCs w:val="32"/>
        </w:rPr>
      </w:pPr>
      <w:r>
        <w:t xml:space="preserve">Rysunek </w:t>
      </w:r>
      <w:fldSimple w:instr=" STYLEREF 1 \s ">
        <w:r w:rsidR="00F071D6">
          <w:rPr>
            <w:noProof/>
          </w:rPr>
          <w:t>7</w:t>
        </w:r>
      </w:fldSimple>
      <w:r w:rsidR="00E73D56">
        <w:t>.</w:t>
      </w:r>
      <w:fldSimple w:instr=" SEQ Rysunek \* ARABIC \s 1 ">
        <w:r w:rsidR="00F071D6">
          <w:rPr>
            <w:noProof/>
          </w:rPr>
          <w:t>12</w:t>
        </w:r>
      </w:fldSimple>
      <w:r>
        <w:t xml:space="preserve"> Widok dla listy bagaży w przechowalni bagażu</w:t>
      </w:r>
    </w:p>
    <w:p w14:paraId="6781DCC5" w14:textId="77777777" w:rsidR="00987765" w:rsidRDefault="009345CD" w:rsidP="00987765">
      <w:pPr>
        <w:keepNext/>
      </w:pPr>
      <w:r w:rsidRPr="009345CD">
        <w:rPr>
          <w:noProof/>
          <w:sz w:val="32"/>
          <w:szCs w:val="32"/>
        </w:rPr>
        <w:lastRenderedPageBreak/>
        <w:drawing>
          <wp:inline distT="0" distB="0" distL="0" distR="0" wp14:anchorId="5D509BBB" wp14:editId="0A0AD6C9">
            <wp:extent cx="5760720" cy="3713480"/>
            <wp:effectExtent l="0" t="0" r="0" b="1270"/>
            <wp:docPr id="5633650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65069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1249" w14:textId="4A3BE313" w:rsidR="009345CD" w:rsidRDefault="00987765" w:rsidP="00987765">
      <w:pPr>
        <w:pStyle w:val="Legenda"/>
        <w:rPr>
          <w:sz w:val="32"/>
          <w:szCs w:val="32"/>
        </w:rPr>
      </w:pPr>
      <w:r>
        <w:t xml:space="preserve">Rysunek </w:t>
      </w:r>
      <w:fldSimple w:instr=" STYLEREF 1 \s ">
        <w:r w:rsidR="00F071D6">
          <w:rPr>
            <w:noProof/>
          </w:rPr>
          <w:t>7</w:t>
        </w:r>
      </w:fldSimple>
      <w:r w:rsidR="00E73D56">
        <w:t>.</w:t>
      </w:r>
      <w:fldSimple w:instr=" SEQ Rysunek \* ARABIC \s 1 ">
        <w:r w:rsidR="00F071D6">
          <w:rPr>
            <w:noProof/>
          </w:rPr>
          <w:t>13</w:t>
        </w:r>
      </w:fldSimple>
      <w:r>
        <w:t xml:space="preserve"> Widok dla formularza rejestracji bagażu w przechowalni</w:t>
      </w:r>
    </w:p>
    <w:p w14:paraId="0E836918" w14:textId="77777777" w:rsidR="00987765" w:rsidRDefault="009345CD" w:rsidP="00987765">
      <w:pPr>
        <w:keepNext/>
      </w:pPr>
      <w:r w:rsidRPr="009345CD">
        <w:rPr>
          <w:noProof/>
          <w:sz w:val="32"/>
          <w:szCs w:val="32"/>
        </w:rPr>
        <w:drawing>
          <wp:inline distT="0" distB="0" distL="0" distR="0" wp14:anchorId="5E0EDF95" wp14:editId="6324EFC9">
            <wp:extent cx="5760720" cy="3722370"/>
            <wp:effectExtent l="0" t="0" r="0" b="0"/>
            <wp:docPr id="1064288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88037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6AAD" w14:textId="064158FB" w:rsidR="009345CD" w:rsidRDefault="00987765" w:rsidP="00987765">
      <w:pPr>
        <w:pStyle w:val="Legenda"/>
        <w:rPr>
          <w:sz w:val="32"/>
          <w:szCs w:val="32"/>
        </w:rPr>
      </w:pPr>
      <w:r>
        <w:t xml:space="preserve">Rysunek </w:t>
      </w:r>
      <w:fldSimple w:instr=" STYLEREF 1 \s ">
        <w:r w:rsidR="00F071D6">
          <w:rPr>
            <w:noProof/>
          </w:rPr>
          <w:t>7</w:t>
        </w:r>
      </w:fldSimple>
      <w:r w:rsidR="00E73D56">
        <w:t>.</w:t>
      </w:r>
      <w:fldSimple w:instr=" SEQ Rysunek \* ARABIC \s 1 ">
        <w:r w:rsidR="00F071D6">
          <w:rPr>
            <w:noProof/>
          </w:rPr>
          <w:t>14</w:t>
        </w:r>
      </w:fldSimple>
      <w:r>
        <w:t xml:space="preserve"> Widok dla grafiku</w:t>
      </w:r>
    </w:p>
    <w:p w14:paraId="4CE88E0F" w14:textId="77777777" w:rsidR="00987765" w:rsidRDefault="009345CD" w:rsidP="00987765">
      <w:pPr>
        <w:keepNext/>
      </w:pPr>
      <w:r w:rsidRPr="009345CD">
        <w:rPr>
          <w:noProof/>
          <w:sz w:val="32"/>
          <w:szCs w:val="32"/>
        </w:rPr>
        <w:lastRenderedPageBreak/>
        <w:drawing>
          <wp:inline distT="0" distB="0" distL="0" distR="0" wp14:anchorId="27C69C93" wp14:editId="14A02E28">
            <wp:extent cx="5760720" cy="3709035"/>
            <wp:effectExtent l="0" t="0" r="0" b="5715"/>
            <wp:docPr id="1235770558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70558" name="Picture 1" descr="A screenshot of a cha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E0B0" w14:textId="61161B19" w:rsidR="009345CD" w:rsidRDefault="00987765" w:rsidP="00987765">
      <w:pPr>
        <w:pStyle w:val="Legenda"/>
        <w:rPr>
          <w:sz w:val="32"/>
          <w:szCs w:val="32"/>
        </w:rPr>
      </w:pPr>
      <w:r>
        <w:t xml:space="preserve">Rysunek </w:t>
      </w:r>
      <w:fldSimple w:instr=" STYLEREF 1 \s ">
        <w:r w:rsidR="00F071D6">
          <w:rPr>
            <w:noProof/>
          </w:rPr>
          <w:t>7</w:t>
        </w:r>
      </w:fldSimple>
      <w:r w:rsidR="00E73D56">
        <w:t>.</w:t>
      </w:r>
      <w:fldSimple w:instr=" SEQ Rysunek \* ARABIC \s 1 ">
        <w:r w:rsidR="00F071D6">
          <w:rPr>
            <w:noProof/>
          </w:rPr>
          <w:t>15</w:t>
        </w:r>
      </w:fldSimple>
      <w:r>
        <w:t xml:space="preserve"> Widok dla wiadomości</w:t>
      </w:r>
    </w:p>
    <w:p w14:paraId="2E271A82" w14:textId="77777777" w:rsidR="00987765" w:rsidRDefault="009345CD" w:rsidP="00987765">
      <w:pPr>
        <w:keepNext/>
      </w:pPr>
      <w:r w:rsidRPr="009345CD">
        <w:rPr>
          <w:noProof/>
          <w:sz w:val="32"/>
          <w:szCs w:val="32"/>
        </w:rPr>
        <w:drawing>
          <wp:inline distT="0" distB="0" distL="0" distR="0" wp14:anchorId="1395911C" wp14:editId="3D0ED95B">
            <wp:extent cx="5760720" cy="3709035"/>
            <wp:effectExtent l="0" t="0" r="0" b="5715"/>
            <wp:docPr id="20163209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20906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887E" w14:textId="6796E859" w:rsidR="009345CD" w:rsidRDefault="00987765" w:rsidP="00987765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7</w:t>
        </w:r>
      </w:fldSimple>
      <w:r w:rsidR="00E73D56">
        <w:t>.</w:t>
      </w:r>
      <w:fldSimple w:instr=" SEQ Rysunek \* ARABIC \s 1 ">
        <w:r w:rsidR="00F071D6">
          <w:rPr>
            <w:noProof/>
          </w:rPr>
          <w:t>16</w:t>
        </w:r>
      </w:fldSimple>
      <w:r>
        <w:t xml:space="preserve"> Widok dla integracji</w:t>
      </w:r>
    </w:p>
    <w:p w14:paraId="431C0602" w14:textId="4504E2CA" w:rsidR="00DB6EBD" w:rsidRDefault="006B0374" w:rsidP="00DB6EBD">
      <w:pPr>
        <w:keepNext/>
      </w:pPr>
      <w:r w:rsidRPr="006B0374">
        <w:lastRenderedPageBreak/>
        <w:drawing>
          <wp:inline distT="0" distB="0" distL="0" distR="0" wp14:anchorId="677D4595" wp14:editId="6ECF322F">
            <wp:extent cx="5760720" cy="3649980"/>
            <wp:effectExtent l="0" t="0" r="0" b="7620"/>
            <wp:docPr id="987175207" name="Obraz 1" descr="Obraz zawierający tekst, zrzut ekranu, numer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75207" name="Obraz 1" descr="Obraz zawierający tekst, zrzut ekranu, numer, oprogramowanie&#10;&#10;Zawartość wygenerowana przez sztuczną inteligencję może być niepoprawna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8588" w14:textId="7BE81050" w:rsidR="00727757" w:rsidRDefault="00DB6EBD" w:rsidP="00DB6EBD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7</w:t>
        </w:r>
      </w:fldSimple>
      <w:r w:rsidR="00E73D56">
        <w:t>.</w:t>
      </w:r>
      <w:fldSimple w:instr=" SEQ Rysunek \* ARABIC \s 1 ">
        <w:r w:rsidR="00F071D6">
          <w:rPr>
            <w:noProof/>
          </w:rPr>
          <w:t>17</w:t>
        </w:r>
      </w:fldSimple>
      <w:r>
        <w:t xml:space="preserve"> Widok dla zamówień</w:t>
      </w:r>
    </w:p>
    <w:p w14:paraId="31A610F3" w14:textId="3A4B88E7" w:rsidR="00DB6EBD" w:rsidRDefault="006B0374" w:rsidP="00DB6EBD">
      <w:pPr>
        <w:keepNext/>
      </w:pPr>
      <w:r w:rsidRPr="006B0374">
        <w:drawing>
          <wp:inline distT="0" distB="0" distL="0" distR="0" wp14:anchorId="7ECFEA2B" wp14:editId="269CAF08">
            <wp:extent cx="5760720" cy="3688080"/>
            <wp:effectExtent l="0" t="0" r="0" b="7620"/>
            <wp:docPr id="563238275" name="Obraz 1" descr="Obraz zawierający tekst, zrzut ekranu, oprogramowanie, wyświetlacz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38275" name="Obraz 1" descr="Obraz zawierający tekst, zrzut ekranu, oprogramowanie, wyświetlacz&#10;&#10;Zawartość wygenerowana przez sztuczną inteligencję może być niepoprawna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296E" w14:textId="68AC9BFC" w:rsidR="00B85D14" w:rsidRDefault="00DB6EBD" w:rsidP="00B85D14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7</w:t>
        </w:r>
      </w:fldSimple>
      <w:r w:rsidR="00E73D56">
        <w:t>.</w:t>
      </w:r>
      <w:fldSimple w:instr=" SEQ Rysunek \* ARABIC \s 1 ">
        <w:r w:rsidR="00F071D6">
          <w:rPr>
            <w:noProof/>
          </w:rPr>
          <w:t>18</w:t>
        </w:r>
      </w:fldSimple>
      <w:r>
        <w:t xml:space="preserve"> Widok dla dodaj zamówienie</w:t>
      </w:r>
    </w:p>
    <w:p w14:paraId="3A8F96BE" w14:textId="641E3759" w:rsidR="00B85D14" w:rsidRDefault="00B85D14" w:rsidP="00B85D14">
      <w:pPr>
        <w:pStyle w:val="Nagwek1"/>
      </w:pPr>
      <w:bookmarkStart w:id="48" w:name="_Toc199283957"/>
      <w:r>
        <w:lastRenderedPageBreak/>
        <w:t>Projekt interfejsu administratora</w:t>
      </w:r>
      <w:bookmarkEnd w:id="48"/>
    </w:p>
    <w:p w14:paraId="1EDE2597" w14:textId="0EFDD242" w:rsidR="00B85D14" w:rsidRDefault="00E73D56" w:rsidP="00B85D14">
      <w:pPr>
        <w:keepNext/>
      </w:pPr>
      <w:r w:rsidRPr="00E73D56">
        <w:rPr>
          <w:noProof/>
        </w:rPr>
        <w:drawing>
          <wp:inline distT="0" distB="0" distL="0" distR="0" wp14:anchorId="3A77E619" wp14:editId="058DAA16">
            <wp:extent cx="5760720" cy="4096385"/>
            <wp:effectExtent l="0" t="0" r="0" b="0"/>
            <wp:docPr id="2013869001" name="Obraz 1" descr="Obraz zawierający tekst, zrzut ekranu, numer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69001" name="Obraz 1" descr="Obraz zawierający tekst, zrzut ekranu, numer, oprogramowanie&#10;&#10;Zawartość wygenerowana przez sztuczną inteligencję może być niepoprawna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1206" w14:textId="42BCC2DD" w:rsidR="00B85D14" w:rsidRDefault="00B85D14" w:rsidP="00B85D14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8</w:t>
        </w:r>
      </w:fldSimple>
      <w:r w:rsidR="00E73D56">
        <w:t>.</w:t>
      </w:r>
      <w:fldSimple w:instr=" SEQ Rysunek \* ARABIC \s 1 ">
        <w:r w:rsidR="00F071D6">
          <w:rPr>
            <w:noProof/>
          </w:rPr>
          <w:t>1</w:t>
        </w:r>
      </w:fldSimple>
      <w:r>
        <w:t xml:space="preserve"> Widok dla użytkownicy</w:t>
      </w:r>
    </w:p>
    <w:p w14:paraId="502B10B1" w14:textId="0C1B93BD" w:rsidR="00B85D14" w:rsidRDefault="00F071D6" w:rsidP="00B85D14">
      <w:pPr>
        <w:pStyle w:val="Legenda"/>
      </w:pPr>
      <w:r w:rsidRPr="00F071D6">
        <w:lastRenderedPageBreak/>
        <w:drawing>
          <wp:inline distT="0" distB="0" distL="0" distR="0" wp14:anchorId="496BFDB5" wp14:editId="7E7DB308">
            <wp:extent cx="5760720" cy="4096385"/>
            <wp:effectExtent l="0" t="0" r="0" b="0"/>
            <wp:docPr id="1117719686" name="Obraz 1" descr="Obraz zawierający tekst, zrzut ekranu, diagram, Wykres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19686" name="Obraz 1" descr="Obraz zawierający tekst, zrzut ekranu, diagram, Wykres&#10;&#10;Zawartość wygenerowana przez sztuczną inteligencję może być niepoprawna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D14">
        <w:t xml:space="preserve">Rysunek </w:t>
      </w:r>
      <w:fldSimple w:instr=" STYLEREF 1 \s ">
        <w:r>
          <w:rPr>
            <w:noProof/>
          </w:rPr>
          <w:t>8</w:t>
        </w:r>
      </w:fldSimple>
      <w:r w:rsidR="00E73D56">
        <w:t>.</w:t>
      </w:r>
      <w:fldSimple w:instr=" SEQ Rysunek \* ARABIC \s 1 ">
        <w:r>
          <w:rPr>
            <w:noProof/>
          </w:rPr>
          <w:t>2</w:t>
        </w:r>
      </w:fldSimple>
      <w:r w:rsidR="00B85D14">
        <w:t xml:space="preserve"> Widok dla analiza</w:t>
      </w:r>
    </w:p>
    <w:p w14:paraId="6551A35A" w14:textId="429A5B8A" w:rsidR="00B85D14" w:rsidRDefault="00E73D56" w:rsidP="00B85D14">
      <w:pPr>
        <w:keepNext/>
      </w:pPr>
      <w:r w:rsidRPr="00E73D56">
        <w:rPr>
          <w:noProof/>
        </w:rPr>
        <w:drawing>
          <wp:inline distT="0" distB="0" distL="0" distR="0" wp14:anchorId="36B69B78" wp14:editId="128EFFB4">
            <wp:extent cx="5760720" cy="4096385"/>
            <wp:effectExtent l="0" t="0" r="0" b="0"/>
            <wp:docPr id="1312538157" name="Obraz 1" descr="Obraz zawierający tekst, zrzut ekranu, oprogramowanie, wyświetlacz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38157" name="Obraz 1" descr="Obraz zawierający tekst, zrzut ekranu, oprogramowanie, wyświetlacz&#10;&#10;Zawartość wygenerowana przez sztuczną inteligencję może być niepoprawna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ACDE" w14:textId="43E754D6" w:rsidR="00B85D14" w:rsidRPr="00B85D14" w:rsidRDefault="00B85D14" w:rsidP="00B85D14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8</w:t>
        </w:r>
      </w:fldSimple>
      <w:r w:rsidR="00E73D56">
        <w:t>.</w:t>
      </w:r>
      <w:fldSimple w:instr=" SEQ Rysunek \* ARABIC \s 1 ">
        <w:r w:rsidR="00F071D6">
          <w:rPr>
            <w:noProof/>
          </w:rPr>
          <w:t>3</w:t>
        </w:r>
      </w:fldSimple>
      <w:r>
        <w:t xml:space="preserve"> Widok dla dodaj użytkownika</w:t>
      </w:r>
    </w:p>
    <w:p w14:paraId="635E9EFA" w14:textId="77777777" w:rsidR="00E73D56" w:rsidRDefault="00E73D56" w:rsidP="00E73D56">
      <w:pPr>
        <w:keepNext/>
      </w:pPr>
      <w:r w:rsidRPr="00E73D56">
        <w:rPr>
          <w:noProof/>
        </w:rPr>
        <w:lastRenderedPageBreak/>
        <w:drawing>
          <wp:inline distT="0" distB="0" distL="0" distR="0" wp14:anchorId="1B2D0CCE" wp14:editId="6DADDD79">
            <wp:extent cx="5760720" cy="4096385"/>
            <wp:effectExtent l="0" t="0" r="0" b="0"/>
            <wp:docPr id="39643525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3525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A0A2" w14:textId="792F2E87" w:rsidR="00B85D14" w:rsidRDefault="00E73D56" w:rsidP="00E73D56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8</w:t>
        </w:r>
      </w:fldSimple>
      <w:r>
        <w:t>.</w:t>
      </w:r>
      <w:fldSimple w:instr=" SEQ Rysunek \* ARABIC \s 1 ">
        <w:r w:rsidR="00F071D6">
          <w:rPr>
            <w:noProof/>
          </w:rPr>
          <w:t>4</w:t>
        </w:r>
      </w:fldSimple>
      <w:r>
        <w:t xml:space="preserve"> Widok dla system</w:t>
      </w:r>
    </w:p>
    <w:p w14:paraId="3E6DCF63" w14:textId="77777777" w:rsidR="00E73D56" w:rsidRDefault="00E73D56" w:rsidP="00E73D56">
      <w:pPr>
        <w:keepNext/>
      </w:pPr>
      <w:r w:rsidRPr="00E73D56">
        <w:rPr>
          <w:noProof/>
        </w:rPr>
        <w:drawing>
          <wp:inline distT="0" distB="0" distL="0" distR="0" wp14:anchorId="2E68ED7B" wp14:editId="273FD57F">
            <wp:extent cx="5760720" cy="4096385"/>
            <wp:effectExtent l="0" t="0" r="0" b="0"/>
            <wp:docPr id="351071686" name="Obraz 1" descr="Obraz zawierający tekst, zrzut ekranu, oprogramowanie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71686" name="Obraz 1" descr="Obraz zawierający tekst, zrzut ekranu, oprogramowanie, Czcionka&#10;&#10;Zawartość wygenerowana przez sztuczną inteligencję może być niepoprawna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FF55" w14:textId="5BD1A874" w:rsidR="00E73D56" w:rsidRPr="00E73D56" w:rsidRDefault="00E73D56" w:rsidP="00E73D56">
      <w:pPr>
        <w:pStyle w:val="Legenda"/>
      </w:pPr>
      <w:r>
        <w:t xml:space="preserve">Rysunek </w:t>
      </w:r>
      <w:fldSimple w:instr=" STYLEREF 1 \s ">
        <w:r w:rsidR="00F071D6">
          <w:rPr>
            <w:noProof/>
          </w:rPr>
          <w:t>8</w:t>
        </w:r>
      </w:fldSimple>
      <w:r>
        <w:t>.</w:t>
      </w:r>
      <w:fldSimple w:instr=" SEQ Rysunek \* ARABIC \s 1 ">
        <w:r w:rsidR="00F071D6">
          <w:rPr>
            <w:noProof/>
          </w:rPr>
          <w:t>5</w:t>
        </w:r>
      </w:fldSimple>
      <w:r>
        <w:t xml:space="preserve"> Widok dla narzędzia</w:t>
      </w:r>
    </w:p>
    <w:sectPr w:rsidR="00E73D56" w:rsidRPr="00E73D56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E79C9" w14:textId="77777777" w:rsidR="003D03D0" w:rsidRDefault="003D03D0" w:rsidP="00BE4ACE">
      <w:pPr>
        <w:spacing w:after="0" w:line="240" w:lineRule="auto"/>
      </w:pPr>
      <w:r>
        <w:separator/>
      </w:r>
    </w:p>
  </w:endnote>
  <w:endnote w:type="continuationSeparator" w:id="0">
    <w:p w14:paraId="5C0F4B25" w14:textId="77777777" w:rsidR="003D03D0" w:rsidRDefault="003D03D0" w:rsidP="00BE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0908991"/>
      <w:docPartObj>
        <w:docPartGallery w:val="Page Numbers (Bottom of Page)"/>
        <w:docPartUnique/>
      </w:docPartObj>
    </w:sdtPr>
    <w:sdtContent>
      <w:p w14:paraId="565B7A54" w14:textId="162AB6C0" w:rsidR="00BE4ACE" w:rsidRDefault="00BE4A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A6481" w14:textId="77777777" w:rsidR="00BE4ACE" w:rsidRDefault="00BE4A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8DC2F" w14:textId="77777777" w:rsidR="003D03D0" w:rsidRDefault="003D03D0" w:rsidP="00BE4ACE">
      <w:pPr>
        <w:spacing w:after="0" w:line="240" w:lineRule="auto"/>
      </w:pPr>
      <w:r>
        <w:separator/>
      </w:r>
    </w:p>
  </w:footnote>
  <w:footnote w:type="continuationSeparator" w:id="0">
    <w:p w14:paraId="159F6C9E" w14:textId="77777777" w:rsidR="003D03D0" w:rsidRDefault="003D03D0" w:rsidP="00BE4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957"/>
    <w:multiLevelType w:val="hybridMultilevel"/>
    <w:tmpl w:val="4FFA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E1C"/>
    <w:multiLevelType w:val="hybridMultilevel"/>
    <w:tmpl w:val="EDB022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640F"/>
    <w:multiLevelType w:val="hybridMultilevel"/>
    <w:tmpl w:val="C242C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B1F9E"/>
    <w:multiLevelType w:val="hybridMultilevel"/>
    <w:tmpl w:val="533C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547E0"/>
    <w:multiLevelType w:val="hybridMultilevel"/>
    <w:tmpl w:val="5628A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96F57"/>
    <w:multiLevelType w:val="hybridMultilevel"/>
    <w:tmpl w:val="4F2222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33793"/>
    <w:multiLevelType w:val="hybridMultilevel"/>
    <w:tmpl w:val="8688A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FF7F09"/>
    <w:multiLevelType w:val="hybridMultilevel"/>
    <w:tmpl w:val="A3B6E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345E3"/>
    <w:multiLevelType w:val="multilevel"/>
    <w:tmpl w:val="1842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A35575"/>
    <w:multiLevelType w:val="hybridMultilevel"/>
    <w:tmpl w:val="4AD67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816CF"/>
    <w:multiLevelType w:val="hybridMultilevel"/>
    <w:tmpl w:val="A09E40C4"/>
    <w:lvl w:ilvl="0" w:tplc="47DAFC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94B26"/>
    <w:multiLevelType w:val="hybridMultilevel"/>
    <w:tmpl w:val="64047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3677F"/>
    <w:multiLevelType w:val="hybridMultilevel"/>
    <w:tmpl w:val="A0E61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F4B8D"/>
    <w:multiLevelType w:val="hybridMultilevel"/>
    <w:tmpl w:val="64F80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E2877"/>
    <w:multiLevelType w:val="hybridMultilevel"/>
    <w:tmpl w:val="5F3AD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717CA"/>
    <w:multiLevelType w:val="multilevel"/>
    <w:tmpl w:val="7E62F93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005DC8"/>
    <w:multiLevelType w:val="hybridMultilevel"/>
    <w:tmpl w:val="FECC5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894670"/>
    <w:multiLevelType w:val="multilevel"/>
    <w:tmpl w:val="1842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9C177E"/>
    <w:multiLevelType w:val="hybridMultilevel"/>
    <w:tmpl w:val="C9C05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040B2"/>
    <w:multiLevelType w:val="hybridMultilevel"/>
    <w:tmpl w:val="5C1E6F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3147C"/>
    <w:multiLevelType w:val="hybridMultilevel"/>
    <w:tmpl w:val="1C2C2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71CC4"/>
    <w:multiLevelType w:val="hybridMultilevel"/>
    <w:tmpl w:val="80023CD6"/>
    <w:lvl w:ilvl="0" w:tplc="9AA05D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40323"/>
    <w:multiLevelType w:val="hybridMultilevel"/>
    <w:tmpl w:val="1F988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30CD6"/>
    <w:multiLevelType w:val="hybridMultilevel"/>
    <w:tmpl w:val="82E65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95249"/>
    <w:multiLevelType w:val="hybridMultilevel"/>
    <w:tmpl w:val="1576A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F435C"/>
    <w:multiLevelType w:val="hybridMultilevel"/>
    <w:tmpl w:val="D0D05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612226">
    <w:abstractNumId w:val="17"/>
  </w:num>
  <w:num w:numId="2" w16cid:durableId="2035307970">
    <w:abstractNumId w:val="12"/>
  </w:num>
  <w:num w:numId="3" w16cid:durableId="1764715485">
    <w:abstractNumId w:val="18"/>
  </w:num>
  <w:num w:numId="4" w16cid:durableId="575097178">
    <w:abstractNumId w:val="21"/>
  </w:num>
  <w:num w:numId="5" w16cid:durableId="227305646">
    <w:abstractNumId w:val="10"/>
  </w:num>
  <w:num w:numId="6" w16cid:durableId="1003433246">
    <w:abstractNumId w:val="6"/>
  </w:num>
  <w:num w:numId="7" w16cid:durableId="929312023">
    <w:abstractNumId w:val="4"/>
  </w:num>
  <w:num w:numId="8" w16cid:durableId="723483738">
    <w:abstractNumId w:val="16"/>
  </w:num>
  <w:num w:numId="9" w16cid:durableId="41097989">
    <w:abstractNumId w:val="15"/>
  </w:num>
  <w:num w:numId="10" w16cid:durableId="291833194">
    <w:abstractNumId w:val="25"/>
  </w:num>
  <w:num w:numId="11" w16cid:durableId="1999188549">
    <w:abstractNumId w:val="11"/>
  </w:num>
  <w:num w:numId="12" w16cid:durableId="614140319">
    <w:abstractNumId w:val="13"/>
  </w:num>
  <w:num w:numId="13" w16cid:durableId="675772278">
    <w:abstractNumId w:val="7"/>
  </w:num>
  <w:num w:numId="14" w16cid:durableId="72707733">
    <w:abstractNumId w:val="2"/>
  </w:num>
  <w:num w:numId="15" w16cid:durableId="1956209837">
    <w:abstractNumId w:val="3"/>
  </w:num>
  <w:num w:numId="16" w16cid:durableId="1075711313">
    <w:abstractNumId w:val="0"/>
  </w:num>
  <w:num w:numId="17" w16cid:durableId="1996181608">
    <w:abstractNumId w:val="23"/>
  </w:num>
  <w:num w:numId="18" w16cid:durableId="786435681">
    <w:abstractNumId w:val="20"/>
  </w:num>
  <w:num w:numId="19" w16cid:durableId="226839915">
    <w:abstractNumId w:val="14"/>
  </w:num>
  <w:num w:numId="20" w16cid:durableId="2086103568">
    <w:abstractNumId w:val="9"/>
  </w:num>
  <w:num w:numId="21" w16cid:durableId="1341928463">
    <w:abstractNumId w:val="19"/>
  </w:num>
  <w:num w:numId="22" w16cid:durableId="929392025">
    <w:abstractNumId w:val="24"/>
  </w:num>
  <w:num w:numId="23" w16cid:durableId="1243564954">
    <w:abstractNumId w:val="5"/>
  </w:num>
  <w:num w:numId="24" w16cid:durableId="1216313993">
    <w:abstractNumId w:val="8"/>
  </w:num>
  <w:num w:numId="25" w16cid:durableId="832985006">
    <w:abstractNumId w:val="1"/>
  </w:num>
  <w:num w:numId="26" w16cid:durableId="12158518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3C"/>
    <w:rsid w:val="00027A74"/>
    <w:rsid w:val="001736AB"/>
    <w:rsid w:val="001C51E2"/>
    <w:rsid w:val="00200716"/>
    <w:rsid w:val="00266186"/>
    <w:rsid w:val="00276D9E"/>
    <w:rsid w:val="002F1106"/>
    <w:rsid w:val="00317CBC"/>
    <w:rsid w:val="0038576C"/>
    <w:rsid w:val="003C7202"/>
    <w:rsid w:val="003D03D0"/>
    <w:rsid w:val="003E5954"/>
    <w:rsid w:val="004374B5"/>
    <w:rsid w:val="004A4CEC"/>
    <w:rsid w:val="004A52BA"/>
    <w:rsid w:val="004D17F0"/>
    <w:rsid w:val="004D4551"/>
    <w:rsid w:val="00553537"/>
    <w:rsid w:val="00563423"/>
    <w:rsid w:val="005A45E5"/>
    <w:rsid w:val="005A74ED"/>
    <w:rsid w:val="00672529"/>
    <w:rsid w:val="006B0374"/>
    <w:rsid w:val="006B2B0D"/>
    <w:rsid w:val="00727757"/>
    <w:rsid w:val="00750645"/>
    <w:rsid w:val="0079783C"/>
    <w:rsid w:val="007C1187"/>
    <w:rsid w:val="007E2E00"/>
    <w:rsid w:val="007E33FE"/>
    <w:rsid w:val="00831A44"/>
    <w:rsid w:val="008879A7"/>
    <w:rsid w:val="008B2F2B"/>
    <w:rsid w:val="00911AAA"/>
    <w:rsid w:val="009345CD"/>
    <w:rsid w:val="00936729"/>
    <w:rsid w:val="00976C2A"/>
    <w:rsid w:val="00987765"/>
    <w:rsid w:val="009B4344"/>
    <w:rsid w:val="00A21BB4"/>
    <w:rsid w:val="00A616AB"/>
    <w:rsid w:val="00A8074A"/>
    <w:rsid w:val="00A92B91"/>
    <w:rsid w:val="00B16068"/>
    <w:rsid w:val="00B234BC"/>
    <w:rsid w:val="00B85D14"/>
    <w:rsid w:val="00BE4ACE"/>
    <w:rsid w:val="00C04103"/>
    <w:rsid w:val="00C7462F"/>
    <w:rsid w:val="00CF3569"/>
    <w:rsid w:val="00DB6EBD"/>
    <w:rsid w:val="00DD6D84"/>
    <w:rsid w:val="00DF5698"/>
    <w:rsid w:val="00E12BD9"/>
    <w:rsid w:val="00E166D4"/>
    <w:rsid w:val="00E73D56"/>
    <w:rsid w:val="00ED5578"/>
    <w:rsid w:val="00F06AF6"/>
    <w:rsid w:val="00F071D6"/>
    <w:rsid w:val="00F33964"/>
    <w:rsid w:val="00F80154"/>
    <w:rsid w:val="00F942D1"/>
    <w:rsid w:val="00FB0F94"/>
    <w:rsid w:val="00FD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71A2"/>
  <w15:chartTrackingRefBased/>
  <w15:docId w15:val="{8BCF6D4A-BC40-4ACA-B8C7-CBA7278E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C2A"/>
  </w:style>
  <w:style w:type="paragraph" w:styleId="Nagwek1">
    <w:name w:val="heading 1"/>
    <w:basedOn w:val="Normalny"/>
    <w:next w:val="Normalny"/>
    <w:link w:val="Nagwek1Znak"/>
    <w:uiPriority w:val="9"/>
    <w:qFormat/>
    <w:rsid w:val="007E33FE"/>
    <w:pPr>
      <w:keepNext/>
      <w:keepLines/>
      <w:numPr>
        <w:numId w:val="9"/>
      </w:numPr>
      <w:spacing w:before="120" w:after="12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1AAA"/>
    <w:pPr>
      <w:keepNext/>
      <w:keepLines/>
      <w:numPr>
        <w:ilvl w:val="1"/>
        <w:numId w:val="9"/>
      </w:numPr>
      <w:spacing w:before="120" w:after="12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783C"/>
    <w:pPr>
      <w:keepNext/>
      <w:keepLines/>
      <w:numPr>
        <w:ilvl w:val="2"/>
        <w:numId w:val="9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78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78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78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78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78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78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3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11A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978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78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78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78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78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78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78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78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7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78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978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78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978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978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78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78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78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783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E4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ACE"/>
  </w:style>
  <w:style w:type="paragraph" w:styleId="Stopka">
    <w:name w:val="footer"/>
    <w:basedOn w:val="Normalny"/>
    <w:link w:val="StopkaZnak"/>
    <w:uiPriority w:val="99"/>
    <w:unhideWhenUsed/>
    <w:rsid w:val="00BE4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ACE"/>
  </w:style>
  <w:style w:type="paragraph" w:styleId="Lista">
    <w:name w:val="List"/>
    <w:basedOn w:val="Normalny"/>
    <w:uiPriority w:val="99"/>
    <w:unhideWhenUsed/>
    <w:rsid w:val="002F1106"/>
    <w:pPr>
      <w:ind w:left="283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31A4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31A4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31A44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831A44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B1606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table" w:styleId="Tabela-Siatka">
    <w:name w:val="Table Grid"/>
    <w:basedOn w:val="Standardowy"/>
    <w:uiPriority w:val="39"/>
    <w:rsid w:val="00FD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4A52B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2BF3-1BB0-4EF6-B3CE-CECC7803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69</Words>
  <Characters>25019</Characters>
  <Application>Microsoft Office Word</Application>
  <DocSecurity>0</DocSecurity>
  <Lines>208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urewicz</dc:creator>
  <cp:keywords/>
  <dc:description/>
  <cp:lastModifiedBy>Marcin Bendyk</cp:lastModifiedBy>
  <cp:revision>4</cp:revision>
  <cp:lastPrinted>2025-05-28T09:40:00Z</cp:lastPrinted>
  <dcterms:created xsi:type="dcterms:W3CDTF">2025-05-27T22:28:00Z</dcterms:created>
  <dcterms:modified xsi:type="dcterms:W3CDTF">2025-05-28T09:40:00Z</dcterms:modified>
</cp:coreProperties>
</file>